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D958" w14:textId="77777777" w:rsidR="00B461B1" w:rsidRPr="007C695C" w:rsidRDefault="00802236" w:rsidP="008568F5">
      <w:pPr>
        <w:pStyle w:val="Title"/>
        <w:jc w:val="left"/>
        <w:rPr>
          <w:rFonts w:ascii="Cambria" w:hAnsi="Cambria" w:cs="Arial"/>
          <w:sz w:val="32"/>
          <w:szCs w:val="32"/>
        </w:rPr>
      </w:pPr>
      <w:r w:rsidRPr="007C695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0326F94" wp14:editId="3ABBF471">
                <wp:simplePos x="0" y="0"/>
                <wp:positionH relativeFrom="page">
                  <wp:posOffset>633095</wp:posOffset>
                </wp:positionH>
                <wp:positionV relativeFrom="paragraph">
                  <wp:posOffset>9780905</wp:posOffset>
                </wp:positionV>
                <wp:extent cx="603250" cy="607060"/>
                <wp:effectExtent l="0" t="0" r="0" b="0"/>
                <wp:wrapNone/>
                <wp:docPr id="16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607060"/>
                          <a:chOff x="997" y="784"/>
                          <a:chExt cx="950" cy="956"/>
                        </a:xfrm>
                      </wpg:grpSpPr>
                      <wpg:grpSp>
                        <wpg:cNvPr id="164" name="Group 27"/>
                        <wpg:cNvGrpSpPr>
                          <a:grpSpLocks/>
                        </wpg:cNvGrpSpPr>
                        <wpg:grpSpPr bwMode="auto">
                          <a:xfrm>
                            <a:off x="1160" y="950"/>
                            <a:ext cx="191" cy="291"/>
                            <a:chOff x="1160" y="950"/>
                            <a:chExt cx="191" cy="291"/>
                          </a:xfrm>
                        </wpg:grpSpPr>
                        <wps:wsp>
                          <wps:cNvPr id="165" name="Freeform 28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84 w 191"/>
                                <a:gd name="T1" fmla="*/ 245 h 291"/>
                                <a:gd name="T2" fmla="*/ 132 w 191"/>
                                <a:gd name="T3" fmla="*/ 245 h 291"/>
                                <a:gd name="T4" fmla="*/ 139 w 191"/>
                                <a:gd name="T5" fmla="*/ 254 h 291"/>
                                <a:gd name="T6" fmla="*/ 148 w 191"/>
                                <a:gd name="T7" fmla="*/ 269 h 291"/>
                                <a:gd name="T8" fmla="*/ 159 w 191"/>
                                <a:gd name="T9" fmla="*/ 282 h 291"/>
                                <a:gd name="T10" fmla="*/ 170 w 191"/>
                                <a:gd name="T11" fmla="*/ 290 h 291"/>
                                <a:gd name="T12" fmla="*/ 183 w 191"/>
                                <a:gd name="T13" fmla="*/ 286 h 291"/>
                                <a:gd name="T14" fmla="*/ 190 w 191"/>
                                <a:gd name="T15" fmla="*/ 271 h 291"/>
                                <a:gd name="T16" fmla="*/ 188 w 191"/>
                                <a:gd name="T17" fmla="*/ 254 h 291"/>
                                <a:gd name="T18" fmla="*/ 184 w 191"/>
                                <a:gd name="T19" fmla="*/ 24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84" y="245"/>
                                  </a:moveTo>
                                  <a:lnTo>
                                    <a:pt x="132" y="245"/>
                                  </a:lnTo>
                                  <a:lnTo>
                                    <a:pt x="139" y="254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59" y="282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83" y="286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9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4 w 191"/>
                                <a:gd name="T1" fmla="*/ 0 h 291"/>
                                <a:gd name="T2" fmla="*/ 4 w 191"/>
                                <a:gd name="T3" fmla="*/ 3 h 291"/>
                                <a:gd name="T4" fmla="*/ 0 w 191"/>
                                <a:gd name="T5" fmla="*/ 18 h 291"/>
                                <a:gd name="T6" fmla="*/ 1 w 191"/>
                                <a:gd name="T7" fmla="*/ 38 h 291"/>
                                <a:gd name="T8" fmla="*/ 8 w 191"/>
                                <a:gd name="T9" fmla="*/ 58 h 291"/>
                                <a:gd name="T10" fmla="*/ 17 w 191"/>
                                <a:gd name="T11" fmla="*/ 77 h 291"/>
                                <a:gd name="T12" fmla="*/ 26 w 191"/>
                                <a:gd name="T13" fmla="*/ 91 h 291"/>
                                <a:gd name="T14" fmla="*/ 44 w 191"/>
                                <a:gd name="T15" fmla="*/ 102 h 291"/>
                                <a:gd name="T16" fmla="*/ 61 w 191"/>
                                <a:gd name="T17" fmla="*/ 110 h 291"/>
                                <a:gd name="T18" fmla="*/ 71 w 191"/>
                                <a:gd name="T19" fmla="*/ 128 h 291"/>
                                <a:gd name="T20" fmla="*/ 76 w 191"/>
                                <a:gd name="T21" fmla="*/ 149 h 291"/>
                                <a:gd name="T22" fmla="*/ 84 w 191"/>
                                <a:gd name="T23" fmla="*/ 172 h 291"/>
                                <a:gd name="T24" fmla="*/ 94 w 191"/>
                                <a:gd name="T25" fmla="*/ 191 h 291"/>
                                <a:gd name="T26" fmla="*/ 104 w 191"/>
                                <a:gd name="T27" fmla="*/ 207 h 291"/>
                                <a:gd name="T28" fmla="*/ 125 w 191"/>
                                <a:gd name="T29" fmla="*/ 237 h 291"/>
                                <a:gd name="T30" fmla="*/ 130 w 191"/>
                                <a:gd name="T31" fmla="*/ 244 h 291"/>
                                <a:gd name="T32" fmla="*/ 130 w 191"/>
                                <a:gd name="T33" fmla="*/ 245 h 291"/>
                                <a:gd name="T34" fmla="*/ 132 w 191"/>
                                <a:gd name="T35" fmla="*/ 246 h 291"/>
                                <a:gd name="T36" fmla="*/ 132 w 191"/>
                                <a:gd name="T37" fmla="*/ 245 h 291"/>
                                <a:gd name="T38" fmla="*/ 184 w 191"/>
                                <a:gd name="T39" fmla="*/ 245 h 291"/>
                                <a:gd name="T40" fmla="*/ 181 w 191"/>
                                <a:gd name="T41" fmla="*/ 236 h 291"/>
                                <a:gd name="T42" fmla="*/ 171 w 191"/>
                                <a:gd name="T43" fmla="*/ 220 h 291"/>
                                <a:gd name="T44" fmla="*/ 161 w 191"/>
                                <a:gd name="T45" fmla="*/ 208 h 291"/>
                                <a:gd name="T46" fmla="*/ 146 w 191"/>
                                <a:gd name="T47" fmla="*/ 192 h 291"/>
                                <a:gd name="T48" fmla="*/ 133 w 191"/>
                                <a:gd name="T49" fmla="*/ 177 h 291"/>
                                <a:gd name="T50" fmla="*/ 121 w 191"/>
                                <a:gd name="T51" fmla="*/ 161 h 291"/>
                                <a:gd name="T52" fmla="*/ 111 w 191"/>
                                <a:gd name="T53" fmla="*/ 145 h 291"/>
                                <a:gd name="T54" fmla="*/ 99 w 191"/>
                                <a:gd name="T55" fmla="*/ 126 h 291"/>
                                <a:gd name="T56" fmla="*/ 88 w 191"/>
                                <a:gd name="T57" fmla="*/ 112 h 291"/>
                                <a:gd name="T58" fmla="*/ 80 w 191"/>
                                <a:gd name="T59" fmla="*/ 94 h 291"/>
                                <a:gd name="T60" fmla="*/ 76 w 191"/>
                                <a:gd name="T61" fmla="*/ 76 h 291"/>
                                <a:gd name="T62" fmla="*/ 70 w 191"/>
                                <a:gd name="T63" fmla="*/ 63 h 291"/>
                                <a:gd name="T64" fmla="*/ 61 w 191"/>
                                <a:gd name="T65" fmla="*/ 48 h 291"/>
                                <a:gd name="T66" fmla="*/ 50 w 191"/>
                                <a:gd name="T67" fmla="*/ 31 h 291"/>
                                <a:gd name="T68" fmla="*/ 38 w 191"/>
                                <a:gd name="T69" fmla="*/ 16 h 291"/>
                                <a:gd name="T70" fmla="*/ 25 w 191"/>
                                <a:gd name="T71" fmla="*/ 5 h 291"/>
                                <a:gd name="T72" fmla="*/ 14 w 191"/>
                                <a:gd name="T73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25" y="237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171" y="220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" name="Freeform 30"/>
                        <wps:cNvSpPr>
                          <a:spLocks/>
                        </wps:cNvSpPr>
                        <wps:spPr bwMode="auto">
                          <a:xfrm>
                            <a:off x="1374" y="800"/>
                            <a:ext cx="51" cy="11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113"/>
                              <a:gd name="T2" fmla="*/ 6 w 51"/>
                              <a:gd name="T3" fmla="*/ 6 h 113"/>
                              <a:gd name="T4" fmla="*/ 0 w 51"/>
                              <a:gd name="T5" fmla="*/ 29 h 113"/>
                              <a:gd name="T6" fmla="*/ 0 w 51"/>
                              <a:gd name="T7" fmla="*/ 49 h 113"/>
                              <a:gd name="T8" fmla="*/ 2 w 51"/>
                              <a:gd name="T9" fmla="*/ 66 h 113"/>
                              <a:gd name="T10" fmla="*/ 5 w 51"/>
                              <a:gd name="T11" fmla="*/ 80 h 113"/>
                              <a:gd name="T12" fmla="*/ 11 w 51"/>
                              <a:gd name="T13" fmla="*/ 92 h 113"/>
                              <a:gd name="T14" fmla="*/ 20 w 51"/>
                              <a:gd name="T15" fmla="*/ 106 h 113"/>
                              <a:gd name="T16" fmla="*/ 32 w 51"/>
                              <a:gd name="T17" fmla="*/ 113 h 113"/>
                              <a:gd name="T18" fmla="*/ 45 w 51"/>
                              <a:gd name="T19" fmla="*/ 107 h 113"/>
                              <a:gd name="T20" fmla="*/ 50 w 51"/>
                              <a:gd name="T21" fmla="*/ 91 h 113"/>
                              <a:gd name="T22" fmla="*/ 50 w 51"/>
                              <a:gd name="T23" fmla="*/ 70 h 113"/>
                              <a:gd name="T24" fmla="*/ 46 w 51"/>
                              <a:gd name="T25" fmla="*/ 49 h 113"/>
                              <a:gd name="T26" fmla="*/ 42 w 51"/>
                              <a:gd name="T27" fmla="*/ 32 h 113"/>
                              <a:gd name="T28" fmla="*/ 35 w 51"/>
                              <a:gd name="T29" fmla="*/ 16 h 113"/>
                              <a:gd name="T30" fmla="*/ 26 w 51"/>
                              <a:gd name="T31" fmla="*/ 4 h 113"/>
                              <a:gd name="T32" fmla="*/ 16 w 51"/>
                              <a:gd name="T3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13">
                                <a:moveTo>
                                  <a:pt x="16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2" y="66"/>
                                </a:lnTo>
                                <a:lnTo>
                                  <a:pt x="5" y="80"/>
                                </a:lnTo>
                                <a:lnTo>
                                  <a:pt x="11" y="92"/>
                                </a:lnTo>
                                <a:lnTo>
                                  <a:pt x="20" y="106"/>
                                </a:lnTo>
                                <a:lnTo>
                                  <a:pt x="32" y="113"/>
                                </a:lnTo>
                                <a:lnTo>
                                  <a:pt x="45" y="107"/>
                                </a:lnTo>
                                <a:lnTo>
                                  <a:pt x="50" y="91"/>
                                </a:lnTo>
                                <a:lnTo>
                                  <a:pt x="50" y="70"/>
                                </a:lnTo>
                                <a:lnTo>
                                  <a:pt x="46" y="49"/>
                                </a:lnTo>
                                <a:lnTo>
                                  <a:pt x="42" y="32"/>
                                </a:lnTo>
                                <a:lnTo>
                                  <a:pt x="35" y="16"/>
                                </a:lnTo>
                                <a:lnTo>
                                  <a:pt x="2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" name="Group 31"/>
                        <wpg:cNvGrpSpPr>
                          <a:grpSpLocks/>
                        </wpg:cNvGrpSpPr>
                        <wpg:grpSpPr bwMode="auto">
                          <a:xfrm>
                            <a:off x="1576" y="794"/>
                            <a:ext cx="48" cy="89"/>
                            <a:chOff x="1576" y="794"/>
                            <a:chExt cx="48" cy="89"/>
                          </a:xfrm>
                        </wpg:grpSpPr>
                        <wps:wsp>
                          <wps:cNvPr id="169" name="Freeform 32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89"/>
                                <a:gd name="T2" fmla="*/ 4 w 48"/>
                                <a:gd name="T3" fmla="*/ 2 h 89"/>
                                <a:gd name="T4" fmla="*/ 0 w 48"/>
                                <a:gd name="T5" fmla="*/ 22 h 89"/>
                                <a:gd name="T6" fmla="*/ 0 w 48"/>
                                <a:gd name="T7" fmla="*/ 46 h 89"/>
                                <a:gd name="T8" fmla="*/ 2 w 48"/>
                                <a:gd name="T9" fmla="*/ 65 h 89"/>
                                <a:gd name="T10" fmla="*/ 9 w 48"/>
                                <a:gd name="T11" fmla="*/ 81 h 89"/>
                                <a:gd name="T12" fmla="*/ 23 w 48"/>
                                <a:gd name="T13" fmla="*/ 89 h 89"/>
                                <a:gd name="T14" fmla="*/ 37 w 48"/>
                                <a:gd name="T15" fmla="*/ 87 h 89"/>
                                <a:gd name="T16" fmla="*/ 47 w 48"/>
                                <a:gd name="T17" fmla="*/ 74 h 89"/>
                                <a:gd name="T18" fmla="*/ 46 w 48"/>
                                <a:gd name="T19" fmla="*/ 69 h 89"/>
                                <a:gd name="T20" fmla="*/ 46 w 48"/>
                                <a:gd name="T21" fmla="*/ 59 h 89"/>
                                <a:gd name="T22" fmla="*/ 39 w 48"/>
                                <a:gd name="T23" fmla="*/ 43 h 89"/>
                                <a:gd name="T24" fmla="*/ 35 w 48"/>
                                <a:gd name="T25" fmla="*/ 19 h 89"/>
                                <a:gd name="T26" fmla="*/ 29 w 48"/>
                                <a:gd name="T27" fmla="*/ 1 h 89"/>
                                <a:gd name="T28" fmla="*/ 20 w 48"/>
                                <a:gd name="T2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2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33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73 h 89"/>
                                <a:gd name="T2" fmla="*/ 47 w 48"/>
                                <a:gd name="T3" fmla="*/ 74 h 89"/>
                                <a:gd name="T4" fmla="*/ 47 w 48"/>
                                <a:gd name="T5" fmla="*/ 75 h 89"/>
                                <a:gd name="T6" fmla="*/ 47 w 48"/>
                                <a:gd name="T7" fmla="*/ 7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47" y="73"/>
                                  </a:moveTo>
                                  <a:lnTo>
                                    <a:pt x="47" y="7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34"/>
                        <wpg:cNvGrpSpPr>
                          <a:grpSpLocks/>
                        </wpg:cNvGrpSpPr>
                        <wpg:grpSpPr bwMode="auto">
                          <a:xfrm>
                            <a:off x="1877" y="1123"/>
                            <a:ext cx="60" cy="119"/>
                            <a:chOff x="1877" y="1123"/>
                            <a:chExt cx="60" cy="119"/>
                          </a:xfrm>
                        </wpg:grpSpPr>
                        <wps:wsp>
                          <wps:cNvPr id="172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119"/>
                                <a:gd name="T2" fmla="*/ 30 w 60"/>
                                <a:gd name="T3" fmla="*/ 7 h 119"/>
                                <a:gd name="T4" fmla="*/ 21 w 60"/>
                                <a:gd name="T5" fmla="*/ 25 h 119"/>
                                <a:gd name="T6" fmla="*/ 14 w 60"/>
                                <a:gd name="T7" fmla="*/ 44 h 119"/>
                                <a:gd name="T8" fmla="*/ 11 w 60"/>
                                <a:gd name="T9" fmla="*/ 54 h 119"/>
                                <a:gd name="T10" fmla="*/ 5 w 60"/>
                                <a:gd name="T11" fmla="*/ 61 h 119"/>
                                <a:gd name="T12" fmla="*/ 1 w 60"/>
                                <a:gd name="T13" fmla="*/ 73 h 119"/>
                                <a:gd name="T14" fmla="*/ 0 w 60"/>
                                <a:gd name="T15" fmla="*/ 87 h 119"/>
                                <a:gd name="T16" fmla="*/ 3 w 60"/>
                                <a:gd name="T17" fmla="*/ 103 h 119"/>
                                <a:gd name="T18" fmla="*/ 11 w 60"/>
                                <a:gd name="T19" fmla="*/ 114 h 119"/>
                                <a:gd name="T20" fmla="*/ 22 w 60"/>
                                <a:gd name="T21" fmla="*/ 118 h 119"/>
                                <a:gd name="T22" fmla="*/ 36 w 60"/>
                                <a:gd name="T23" fmla="*/ 111 h 119"/>
                                <a:gd name="T24" fmla="*/ 38 w 60"/>
                                <a:gd name="T25" fmla="*/ 111 h 119"/>
                                <a:gd name="T26" fmla="*/ 45 w 60"/>
                                <a:gd name="T27" fmla="*/ 97 h 119"/>
                                <a:gd name="T28" fmla="*/ 52 w 60"/>
                                <a:gd name="T29" fmla="*/ 80 h 119"/>
                                <a:gd name="T30" fmla="*/ 57 w 60"/>
                                <a:gd name="T31" fmla="*/ 60 h 119"/>
                                <a:gd name="T32" fmla="*/ 59 w 60"/>
                                <a:gd name="T33" fmla="*/ 36 h 119"/>
                                <a:gd name="T34" fmla="*/ 58 w 60"/>
                                <a:gd name="T35" fmla="*/ 19 h 119"/>
                                <a:gd name="T36" fmla="*/ 53 w 60"/>
                                <a:gd name="T37" fmla="*/ 5 h 119"/>
                                <a:gd name="T38" fmla="*/ 44 w 60"/>
                                <a:gd name="T3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44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36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38 w 60"/>
                                <a:gd name="T1" fmla="*/ 111 h 119"/>
                                <a:gd name="T2" fmla="*/ 36 w 60"/>
                                <a:gd name="T3" fmla="*/ 111 h 119"/>
                                <a:gd name="T4" fmla="*/ 38 w 60"/>
                                <a:gd name="T5" fmla="*/ 113 h 119"/>
                                <a:gd name="T6" fmla="*/ 38 w 60"/>
                                <a:gd name="T7" fmla="*/ 11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38" y="111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3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7"/>
                        <wpg:cNvGrpSpPr>
                          <a:grpSpLocks/>
                        </wpg:cNvGrpSpPr>
                        <wpg:grpSpPr bwMode="auto">
                          <a:xfrm>
                            <a:off x="1007" y="906"/>
                            <a:ext cx="851" cy="824"/>
                            <a:chOff x="1007" y="906"/>
                            <a:chExt cx="851" cy="824"/>
                          </a:xfrm>
                        </wpg:grpSpPr>
                        <wps:wsp>
                          <wps:cNvPr id="175" name="Freeform 38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2 w 851"/>
                                <a:gd name="T1" fmla="*/ 341 h 824"/>
                                <a:gd name="T2" fmla="*/ 5 w 851"/>
                                <a:gd name="T3" fmla="*/ 369 h 824"/>
                                <a:gd name="T4" fmla="*/ 25 w 851"/>
                                <a:gd name="T5" fmla="*/ 395 h 824"/>
                                <a:gd name="T6" fmla="*/ 59 w 851"/>
                                <a:gd name="T7" fmla="*/ 419 h 824"/>
                                <a:gd name="T8" fmla="*/ 94 w 851"/>
                                <a:gd name="T9" fmla="*/ 437 h 824"/>
                                <a:gd name="T10" fmla="*/ 136 w 851"/>
                                <a:gd name="T11" fmla="*/ 450 h 824"/>
                                <a:gd name="T12" fmla="*/ 173 w 851"/>
                                <a:gd name="T13" fmla="*/ 473 h 824"/>
                                <a:gd name="T14" fmla="*/ 210 w 851"/>
                                <a:gd name="T15" fmla="*/ 495 h 824"/>
                                <a:gd name="T16" fmla="*/ 244 w 851"/>
                                <a:gd name="T17" fmla="*/ 502 h 824"/>
                                <a:gd name="T18" fmla="*/ 270 w 851"/>
                                <a:gd name="T19" fmla="*/ 524 h 824"/>
                                <a:gd name="T20" fmla="*/ 283 w 851"/>
                                <a:gd name="T21" fmla="*/ 562 h 824"/>
                                <a:gd name="T22" fmla="*/ 297 w 851"/>
                                <a:gd name="T23" fmla="*/ 598 h 824"/>
                                <a:gd name="T24" fmla="*/ 323 w 851"/>
                                <a:gd name="T25" fmla="*/ 636 h 824"/>
                                <a:gd name="T26" fmla="*/ 350 w 851"/>
                                <a:gd name="T27" fmla="*/ 665 h 824"/>
                                <a:gd name="T28" fmla="*/ 375 w 851"/>
                                <a:gd name="T29" fmla="*/ 692 h 824"/>
                                <a:gd name="T30" fmla="*/ 402 w 851"/>
                                <a:gd name="T31" fmla="*/ 729 h 824"/>
                                <a:gd name="T32" fmla="*/ 426 w 851"/>
                                <a:gd name="T33" fmla="*/ 764 h 824"/>
                                <a:gd name="T34" fmla="*/ 451 w 851"/>
                                <a:gd name="T35" fmla="*/ 792 h 824"/>
                                <a:gd name="T36" fmla="*/ 482 w 851"/>
                                <a:gd name="T37" fmla="*/ 812 h 824"/>
                                <a:gd name="T38" fmla="*/ 522 w 851"/>
                                <a:gd name="T39" fmla="*/ 822 h 824"/>
                                <a:gd name="T40" fmla="*/ 562 w 851"/>
                                <a:gd name="T41" fmla="*/ 822 h 824"/>
                                <a:gd name="T42" fmla="*/ 595 w 851"/>
                                <a:gd name="T43" fmla="*/ 809 h 824"/>
                                <a:gd name="T44" fmla="*/ 625 w 851"/>
                                <a:gd name="T45" fmla="*/ 782 h 824"/>
                                <a:gd name="T46" fmla="*/ 683 w 851"/>
                                <a:gd name="T47" fmla="*/ 764 h 824"/>
                                <a:gd name="T48" fmla="*/ 720 w 851"/>
                                <a:gd name="T49" fmla="*/ 743 h 824"/>
                                <a:gd name="T50" fmla="*/ 747 w 851"/>
                                <a:gd name="T51" fmla="*/ 713 h 824"/>
                                <a:gd name="T52" fmla="*/ 763 w 851"/>
                                <a:gd name="T53" fmla="*/ 674 h 824"/>
                                <a:gd name="T54" fmla="*/ 774 w 851"/>
                                <a:gd name="T55" fmla="*/ 634 h 824"/>
                                <a:gd name="T56" fmla="*/ 781 w 851"/>
                                <a:gd name="T57" fmla="*/ 596 h 824"/>
                                <a:gd name="T58" fmla="*/ 786 w 851"/>
                                <a:gd name="T59" fmla="*/ 561 h 824"/>
                                <a:gd name="T60" fmla="*/ 792 w 851"/>
                                <a:gd name="T61" fmla="*/ 534 h 824"/>
                                <a:gd name="T62" fmla="*/ 807 w 851"/>
                                <a:gd name="T63" fmla="*/ 521 h 824"/>
                                <a:gd name="T64" fmla="*/ 824 w 851"/>
                                <a:gd name="T65" fmla="*/ 484 h 824"/>
                                <a:gd name="T66" fmla="*/ 757 w 851"/>
                                <a:gd name="T67" fmla="*/ 471 h 824"/>
                                <a:gd name="T68" fmla="*/ 735 w 851"/>
                                <a:gd name="T69" fmla="*/ 469 h 824"/>
                                <a:gd name="T70" fmla="*/ 278 w 851"/>
                                <a:gd name="T71" fmla="*/ 468 h 824"/>
                                <a:gd name="T72" fmla="*/ 197 w 851"/>
                                <a:gd name="T73" fmla="*/ 441 h 824"/>
                                <a:gd name="T74" fmla="*/ 162 w 851"/>
                                <a:gd name="T75" fmla="*/ 427 h 824"/>
                                <a:gd name="T76" fmla="*/ 125 w 851"/>
                                <a:gd name="T77" fmla="*/ 407 h 824"/>
                                <a:gd name="T78" fmla="*/ 93 w 851"/>
                                <a:gd name="T79" fmla="*/ 384 h 824"/>
                                <a:gd name="T80" fmla="*/ 49 w 851"/>
                                <a:gd name="T81" fmla="*/ 348 h 824"/>
                                <a:gd name="T82" fmla="*/ 15 w 851"/>
                                <a:gd name="T83" fmla="*/ 33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15" y="333"/>
                                  </a:moveTo>
                                  <a:lnTo>
                                    <a:pt x="2" y="34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25" y="395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59" y="419"/>
                                  </a:lnTo>
                                  <a:lnTo>
                                    <a:pt x="77" y="429"/>
                                  </a:lnTo>
                                  <a:lnTo>
                                    <a:pt x="94" y="437"/>
                                  </a:lnTo>
                                  <a:lnTo>
                                    <a:pt x="117" y="445"/>
                                  </a:lnTo>
                                  <a:lnTo>
                                    <a:pt x="136" y="450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73" y="473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10" y="495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61" y="504"/>
                                  </a:lnTo>
                                  <a:lnTo>
                                    <a:pt x="270" y="524"/>
                                  </a:lnTo>
                                  <a:lnTo>
                                    <a:pt x="277" y="544"/>
                                  </a:lnTo>
                                  <a:lnTo>
                                    <a:pt x="283" y="562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310" y="618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37" y="651"/>
                                  </a:lnTo>
                                  <a:lnTo>
                                    <a:pt x="350" y="665"/>
                                  </a:lnTo>
                                  <a:lnTo>
                                    <a:pt x="363" y="678"/>
                                  </a:lnTo>
                                  <a:lnTo>
                                    <a:pt x="375" y="692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02" y="729"/>
                                  </a:lnTo>
                                  <a:lnTo>
                                    <a:pt x="414" y="747"/>
                                  </a:lnTo>
                                  <a:lnTo>
                                    <a:pt x="426" y="764"/>
                                  </a:lnTo>
                                  <a:lnTo>
                                    <a:pt x="438" y="779"/>
                                  </a:lnTo>
                                  <a:lnTo>
                                    <a:pt x="451" y="792"/>
                                  </a:lnTo>
                                  <a:lnTo>
                                    <a:pt x="466" y="803"/>
                                  </a:lnTo>
                                  <a:lnTo>
                                    <a:pt x="482" y="812"/>
                                  </a:lnTo>
                                  <a:lnTo>
                                    <a:pt x="502" y="818"/>
                                  </a:lnTo>
                                  <a:lnTo>
                                    <a:pt x="522" y="822"/>
                                  </a:lnTo>
                                  <a:lnTo>
                                    <a:pt x="542" y="823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80" y="817"/>
                                  </a:lnTo>
                                  <a:lnTo>
                                    <a:pt x="595" y="809"/>
                                  </a:lnTo>
                                  <a:lnTo>
                                    <a:pt x="610" y="794"/>
                                  </a:lnTo>
                                  <a:lnTo>
                                    <a:pt x="625" y="782"/>
                                  </a:lnTo>
                                  <a:lnTo>
                                    <a:pt x="645" y="774"/>
                                  </a:lnTo>
                                  <a:lnTo>
                                    <a:pt x="683" y="764"/>
                                  </a:lnTo>
                                  <a:lnTo>
                                    <a:pt x="703" y="755"/>
                                  </a:lnTo>
                                  <a:lnTo>
                                    <a:pt x="720" y="743"/>
                                  </a:lnTo>
                                  <a:lnTo>
                                    <a:pt x="735" y="729"/>
                                  </a:lnTo>
                                  <a:lnTo>
                                    <a:pt x="747" y="713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63" y="674"/>
                                  </a:lnTo>
                                  <a:lnTo>
                                    <a:pt x="769" y="653"/>
                                  </a:lnTo>
                                  <a:lnTo>
                                    <a:pt x="774" y="634"/>
                                  </a:lnTo>
                                  <a:lnTo>
                                    <a:pt x="778" y="615"/>
                                  </a:lnTo>
                                  <a:lnTo>
                                    <a:pt x="781" y="596"/>
                                  </a:lnTo>
                                  <a:lnTo>
                                    <a:pt x="784" y="578"/>
                                  </a:lnTo>
                                  <a:lnTo>
                                    <a:pt x="786" y="561"/>
                                  </a:lnTo>
                                  <a:lnTo>
                                    <a:pt x="784" y="549"/>
                                  </a:lnTo>
                                  <a:lnTo>
                                    <a:pt x="792" y="534"/>
                                  </a:lnTo>
                                  <a:lnTo>
                                    <a:pt x="802" y="528"/>
                                  </a:lnTo>
                                  <a:lnTo>
                                    <a:pt x="807" y="521"/>
                                  </a:lnTo>
                                  <a:lnTo>
                                    <a:pt x="818" y="504"/>
                                  </a:lnTo>
                                  <a:lnTo>
                                    <a:pt x="824" y="484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737" y="47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197" y="441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45" y="419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39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840 w 851"/>
                                <a:gd name="T1" fmla="*/ 383 h 824"/>
                                <a:gd name="T2" fmla="*/ 825 w 851"/>
                                <a:gd name="T3" fmla="*/ 393 h 824"/>
                                <a:gd name="T4" fmla="*/ 812 w 851"/>
                                <a:gd name="T5" fmla="*/ 412 h 824"/>
                                <a:gd name="T6" fmla="*/ 803 w 851"/>
                                <a:gd name="T7" fmla="*/ 431 h 824"/>
                                <a:gd name="T8" fmla="*/ 791 w 851"/>
                                <a:gd name="T9" fmla="*/ 449 h 824"/>
                                <a:gd name="T10" fmla="*/ 776 w 851"/>
                                <a:gd name="T11" fmla="*/ 463 h 824"/>
                                <a:gd name="T12" fmla="*/ 757 w 851"/>
                                <a:gd name="T13" fmla="*/ 471 h 824"/>
                                <a:gd name="T14" fmla="*/ 827 w 851"/>
                                <a:gd name="T15" fmla="*/ 471 h 824"/>
                                <a:gd name="T16" fmla="*/ 830 w 851"/>
                                <a:gd name="T17" fmla="*/ 460 h 824"/>
                                <a:gd name="T18" fmla="*/ 835 w 851"/>
                                <a:gd name="T19" fmla="*/ 441 h 824"/>
                                <a:gd name="T20" fmla="*/ 840 w 851"/>
                                <a:gd name="T21" fmla="*/ 425 h 824"/>
                                <a:gd name="T22" fmla="*/ 848 w 851"/>
                                <a:gd name="T23" fmla="*/ 406 h 824"/>
                                <a:gd name="T24" fmla="*/ 850 w 851"/>
                                <a:gd name="T25" fmla="*/ 389 h 824"/>
                                <a:gd name="T26" fmla="*/ 840 w 851"/>
                                <a:gd name="T27" fmla="*/ 38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840" y="383"/>
                                  </a:moveTo>
                                  <a:lnTo>
                                    <a:pt x="825" y="393"/>
                                  </a:lnTo>
                                  <a:lnTo>
                                    <a:pt x="812" y="412"/>
                                  </a:lnTo>
                                  <a:lnTo>
                                    <a:pt x="803" y="431"/>
                                  </a:lnTo>
                                  <a:lnTo>
                                    <a:pt x="791" y="44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35" y="441"/>
                                  </a:lnTo>
                                  <a:lnTo>
                                    <a:pt x="840" y="425"/>
                                  </a:lnTo>
                                  <a:lnTo>
                                    <a:pt x="848" y="406"/>
                                  </a:lnTo>
                                  <a:lnTo>
                                    <a:pt x="850" y="389"/>
                                  </a:lnTo>
                                  <a:lnTo>
                                    <a:pt x="84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40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412 w 851"/>
                                <a:gd name="T1" fmla="*/ 24 h 824"/>
                                <a:gd name="T2" fmla="*/ 403 w 851"/>
                                <a:gd name="T3" fmla="*/ 33 h 824"/>
                                <a:gd name="T4" fmla="*/ 404 w 851"/>
                                <a:gd name="T5" fmla="*/ 55 h 824"/>
                                <a:gd name="T6" fmla="*/ 407 w 851"/>
                                <a:gd name="T7" fmla="*/ 75 h 824"/>
                                <a:gd name="T8" fmla="*/ 412 w 851"/>
                                <a:gd name="T9" fmla="*/ 93 h 824"/>
                                <a:gd name="T10" fmla="*/ 417 w 851"/>
                                <a:gd name="T11" fmla="*/ 112 h 824"/>
                                <a:gd name="T12" fmla="*/ 420 w 851"/>
                                <a:gd name="T13" fmla="*/ 132 h 824"/>
                                <a:gd name="T14" fmla="*/ 423 w 851"/>
                                <a:gd name="T15" fmla="*/ 152 h 824"/>
                                <a:gd name="T16" fmla="*/ 425 w 851"/>
                                <a:gd name="T17" fmla="*/ 172 h 824"/>
                                <a:gd name="T18" fmla="*/ 426 w 851"/>
                                <a:gd name="T19" fmla="*/ 192 h 824"/>
                                <a:gd name="T20" fmla="*/ 428 w 851"/>
                                <a:gd name="T21" fmla="*/ 212 h 824"/>
                                <a:gd name="T22" fmla="*/ 430 w 851"/>
                                <a:gd name="T23" fmla="*/ 231 h 824"/>
                                <a:gd name="T24" fmla="*/ 433 w 851"/>
                                <a:gd name="T25" fmla="*/ 250 h 824"/>
                                <a:gd name="T26" fmla="*/ 436 w 851"/>
                                <a:gd name="T27" fmla="*/ 271 h 824"/>
                                <a:gd name="T28" fmla="*/ 438 w 851"/>
                                <a:gd name="T29" fmla="*/ 293 h 824"/>
                                <a:gd name="T30" fmla="*/ 437 w 851"/>
                                <a:gd name="T31" fmla="*/ 313 h 824"/>
                                <a:gd name="T32" fmla="*/ 433 w 851"/>
                                <a:gd name="T33" fmla="*/ 331 h 824"/>
                                <a:gd name="T34" fmla="*/ 425 w 851"/>
                                <a:gd name="T35" fmla="*/ 345 h 824"/>
                                <a:gd name="T36" fmla="*/ 407 w 851"/>
                                <a:gd name="T37" fmla="*/ 352 h 824"/>
                                <a:gd name="T38" fmla="*/ 389 w 851"/>
                                <a:gd name="T39" fmla="*/ 352 h 824"/>
                                <a:gd name="T40" fmla="*/ 370 w 851"/>
                                <a:gd name="T41" fmla="*/ 366 h 824"/>
                                <a:gd name="T42" fmla="*/ 362 w 851"/>
                                <a:gd name="T43" fmla="*/ 384 h 824"/>
                                <a:gd name="T44" fmla="*/ 362 w 851"/>
                                <a:gd name="T45" fmla="*/ 384 h 824"/>
                                <a:gd name="T46" fmla="*/ 359 w 851"/>
                                <a:gd name="T47" fmla="*/ 402 h 824"/>
                                <a:gd name="T48" fmla="*/ 351 w 851"/>
                                <a:gd name="T49" fmla="*/ 425 h 824"/>
                                <a:gd name="T50" fmla="*/ 340 w 851"/>
                                <a:gd name="T51" fmla="*/ 443 h 824"/>
                                <a:gd name="T52" fmla="*/ 328 w 851"/>
                                <a:gd name="T53" fmla="*/ 457 h 824"/>
                                <a:gd name="T54" fmla="*/ 313 w 851"/>
                                <a:gd name="T55" fmla="*/ 465 h 824"/>
                                <a:gd name="T56" fmla="*/ 296 w 851"/>
                                <a:gd name="T57" fmla="*/ 469 h 824"/>
                                <a:gd name="T58" fmla="*/ 735 w 851"/>
                                <a:gd name="T59" fmla="*/ 469 h 824"/>
                                <a:gd name="T60" fmla="*/ 720 w 851"/>
                                <a:gd name="T61" fmla="*/ 462 h 824"/>
                                <a:gd name="T62" fmla="*/ 704 w 851"/>
                                <a:gd name="T63" fmla="*/ 451 h 824"/>
                                <a:gd name="T64" fmla="*/ 682 w 851"/>
                                <a:gd name="T65" fmla="*/ 438 h 824"/>
                                <a:gd name="T66" fmla="*/ 665 w 851"/>
                                <a:gd name="T67" fmla="*/ 430 h 824"/>
                                <a:gd name="T68" fmla="*/ 641 w 851"/>
                                <a:gd name="T69" fmla="*/ 423 h 824"/>
                                <a:gd name="T70" fmla="*/ 622 w 851"/>
                                <a:gd name="T71" fmla="*/ 417 h 824"/>
                                <a:gd name="T72" fmla="*/ 610 w 851"/>
                                <a:gd name="T73" fmla="*/ 398 h 824"/>
                                <a:gd name="T74" fmla="*/ 612 w 851"/>
                                <a:gd name="T75" fmla="*/ 383 h 824"/>
                                <a:gd name="T76" fmla="*/ 618 w 851"/>
                                <a:gd name="T77" fmla="*/ 370 h 824"/>
                                <a:gd name="T78" fmla="*/ 624 w 851"/>
                                <a:gd name="T79" fmla="*/ 350 h 824"/>
                                <a:gd name="T80" fmla="*/ 628 w 851"/>
                                <a:gd name="T81" fmla="*/ 331 h 824"/>
                                <a:gd name="T82" fmla="*/ 628 w 851"/>
                                <a:gd name="T83" fmla="*/ 311 h 824"/>
                                <a:gd name="T84" fmla="*/ 622 w 851"/>
                                <a:gd name="T85" fmla="*/ 291 h 824"/>
                                <a:gd name="T86" fmla="*/ 618 w 851"/>
                                <a:gd name="T87" fmla="*/ 281 h 824"/>
                                <a:gd name="T88" fmla="*/ 516 w 851"/>
                                <a:gd name="T89" fmla="*/ 281 h 824"/>
                                <a:gd name="T90" fmla="*/ 490 w 851"/>
                                <a:gd name="T91" fmla="*/ 277 h 824"/>
                                <a:gd name="T92" fmla="*/ 476 w 851"/>
                                <a:gd name="T93" fmla="*/ 264 h 824"/>
                                <a:gd name="T94" fmla="*/ 471 w 851"/>
                                <a:gd name="T95" fmla="*/ 244 h 824"/>
                                <a:gd name="T96" fmla="*/ 471 w 851"/>
                                <a:gd name="T97" fmla="*/ 223 h 824"/>
                                <a:gd name="T98" fmla="*/ 473 w 851"/>
                                <a:gd name="T99" fmla="*/ 202 h 824"/>
                                <a:gd name="T100" fmla="*/ 476 w 851"/>
                                <a:gd name="T101" fmla="*/ 182 h 824"/>
                                <a:gd name="T102" fmla="*/ 469 w 851"/>
                                <a:gd name="T103" fmla="*/ 158 h 824"/>
                                <a:gd name="T104" fmla="*/ 462 w 851"/>
                                <a:gd name="T105" fmla="*/ 142 h 824"/>
                                <a:gd name="T106" fmla="*/ 457 w 851"/>
                                <a:gd name="T107" fmla="*/ 131 h 824"/>
                                <a:gd name="T108" fmla="*/ 450 w 851"/>
                                <a:gd name="T109" fmla="*/ 112 h 824"/>
                                <a:gd name="T110" fmla="*/ 444 w 851"/>
                                <a:gd name="T111" fmla="*/ 93 h 824"/>
                                <a:gd name="T112" fmla="*/ 437 w 851"/>
                                <a:gd name="T113" fmla="*/ 69 h 824"/>
                                <a:gd name="T114" fmla="*/ 432 w 851"/>
                                <a:gd name="T115" fmla="*/ 50 h 824"/>
                                <a:gd name="T116" fmla="*/ 426 w 851"/>
                                <a:gd name="T117" fmla="*/ 35 h 824"/>
                                <a:gd name="T118" fmla="*/ 412 w 851"/>
                                <a:gd name="T119" fmla="*/ 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412" y="24"/>
                                  </a:moveTo>
                                  <a:lnTo>
                                    <a:pt x="403" y="33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12" y="93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5" y="172"/>
                                  </a:lnTo>
                                  <a:lnTo>
                                    <a:pt x="426" y="19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30" y="231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6" y="271"/>
                                  </a:lnTo>
                                  <a:lnTo>
                                    <a:pt x="438" y="293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5" y="345"/>
                                  </a:lnTo>
                                  <a:lnTo>
                                    <a:pt x="407" y="352"/>
                                  </a:lnTo>
                                  <a:lnTo>
                                    <a:pt x="389" y="352"/>
                                  </a:lnTo>
                                  <a:lnTo>
                                    <a:pt x="370" y="366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59" y="402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40" y="443"/>
                                  </a:lnTo>
                                  <a:lnTo>
                                    <a:pt x="328" y="457"/>
                                  </a:lnTo>
                                  <a:lnTo>
                                    <a:pt x="313" y="465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20" y="462"/>
                                  </a:lnTo>
                                  <a:lnTo>
                                    <a:pt x="704" y="451"/>
                                  </a:lnTo>
                                  <a:lnTo>
                                    <a:pt x="682" y="438"/>
                                  </a:lnTo>
                                  <a:lnTo>
                                    <a:pt x="665" y="430"/>
                                  </a:lnTo>
                                  <a:lnTo>
                                    <a:pt x="641" y="423"/>
                                  </a:lnTo>
                                  <a:lnTo>
                                    <a:pt x="622" y="417"/>
                                  </a:lnTo>
                                  <a:lnTo>
                                    <a:pt x="610" y="398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18" y="370"/>
                                  </a:lnTo>
                                  <a:lnTo>
                                    <a:pt x="624" y="350"/>
                                  </a:lnTo>
                                  <a:lnTo>
                                    <a:pt x="628" y="331"/>
                                  </a:lnTo>
                                  <a:lnTo>
                                    <a:pt x="628" y="311"/>
                                  </a:lnTo>
                                  <a:lnTo>
                                    <a:pt x="622" y="29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44"/>
                                  </a:lnTo>
                                  <a:lnTo>
                                    <a:pt x="471" y="223"/>
                                  </a:lnTo>
                                  <a:lnTo>
                                    <a:pt x="473" y="202"/>
                                  </a:lnTo>
                                  <a:lnTo>
                                    <a:pt x="476" y="182"/>
                                  </a:lnTo>
                                  <a:lnTo>
                                    <a:pt x="469" y="158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57" y="131"/>
                                  </a:lnTo>
                                  <a:lnTo>
                                    <a:pt x="450" y="112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2" y="50"/>
                                  </a:lnTo>
                                  <a:lnTo>
                                    <a:pt x="426" y="35"/>
                                  </a:lnTo>
                                  <a:lnTo>
                                    <a:pt x="4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1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587 w 851"/>
                                <a:gd name="T1" fmla="*/ 0 h 824"/>
                                <a:gd name="T2" fmla="*/ 574 w 851"/>
                                <a:gd name="T3" fmla="*/ 16 h 824"/>
                                <a:gd name="T4" fmla="*/ 572 w 851"/>
                                <a:gd name="T5" fmla="*/ 38 h 824"/>
                                <a:gd name="T6" fmla="*/ 572 w 851"/>
                                <a:gd name="T7" fmla="*/ 63 h 824"/>
                                <a:gd name="T8" fmla="*/ 571 w 851"/>
                                <a:gd name="T9" fmla="*/ 83 h 824"/>
                                <a:gd name="T10" fmla="*/ 570 w 851"/>
                                <a:gd name="T11" fmla="*/ 101 h 824"/>
                                <a:gd name="T12" fmla="*/ 568 w 851"/>
                                <a:gd name="T13" fmla="*/ 119 h 824"/>
                                <a:gd name="T14" fmla="*/ 566 w 851"/>
                                <a:gd name="T15" fmla="*/ 142 h 824"/>
                                <a:gd name="T16" fmla="*/ 564 w 851"/>
                                <a:gd name="T17" fmla="*/ 165 h 824"/>
                                <a:gd name="T18" fmla="*/ 560 w 851"/>
                                <a:gd name="T19" fmla="*/ 190 h 824"/>
                                <a:gd name="T20" fmla="*/ 555 w 851"/>
                                <a:gd name="T21" fmla="*/ 215 h 824"/>
                                <a:gd name="T22" fmla="*/ 548 w 851"/>
                                <a:gd name="T23" fmla="*/ 238 h 824"/>
                                <a:gd name="T24" fmla="*/ 540 w 851"/>
                                <a:gd name="T25" fmla="*/ 257 h 824"/>
                                <a:gd name="T26" fmla="*/ 529 w 851"/>
                                <a:gd name="T27" fmla="*/ 272 h 824"/>
                                <a:gd name="T28" fmla="*/ 516 w 851"/>
                                <a:gd name="T29" fmla="*/ 281 h 824"/>
                                <a:gd name="T30" fmla="*/ 618 w 851"/>
                                <a:gd name="T31" fmla="*/ 281 h 824"/>
                                <a:gd name="T32" fmla="*/ 614 w 851"/>
                                <a:gd name="T33" fmla="*/ 272 h 824"/>
                                <a:gd name="T34" fmla="*/ 605 w 851"/>
                                <a:gd name="T35" fmla="*/ 255 h 824"/>
                                <a:gd name="T36" fmla="*/ 598 w 851"/>
                                <a:gd name="T37" fmla="*/ 237 h 824"/>
                                <a:gd name="T38" fmla="*/ 594 w 851"/>
                                <a:gd name="T39" fmla="*/ 220 h 824"/>
                                <a:gd name="T40" fmla="*/ 599 w 851"/>
                                <a:gd name="T41" fmla="*/ 197 h 824"/>
                                <a:gd name="T42" fmla="*/ 605 w 851"/>
                                <a:gd name="T43" fmla="*/ 177 h 824"/>
                                <a:gd name="T44" fmla="*/ 611 w 851"/>
                                <a:gd name="T45" fmla="*/ 158 h 824"/>
                                <a:gd name="T46" fmla="*/ 617 w 851"/>
                                <a:gd name="T47" fmla="*/ 140 h 824"/>
                                <a:gd name="T48" fmla="*/ 621 w 851"/>
                                <a:gd name="T49" fmla="*/ 123 h 824"/>
                                <a:gd name="T50" fmla="*/ 622 w 851"/>
                                <a:gd name="T51" fmla="*/ 105 h 824"/>
                                <a:gd name="T52" fmla="*/ 621 w 851"/>
                                <a:gd name="T53" fmla="*/ 93 h 824"/>
                                <a:gd name="T54" fmla="*/ 619 w 851"/>
                                <a:gd name="T55" fmla="*/ 76 h 824"/>
                                <a:gd name="T56" fmla="*/ 616 w 851"/>
                                <a:gd name="T57" fmla="*/ 56 h 824"/>
                                <a:gd name="T58" fmla="*/ 612 w 851"/>
                                <a:gd name="T59" fmla="*/ 36 h 824"/>
                                <a:gd name="T60" fmla="*/ 606 w 851"/>
                                <a:gd name="T61" fmla="*/ 18 h 824"/>
                                <a:gd name="T62" fmla="*/ 597 w 851"/>
                                <a:gd name="T63" fmla="*/ 5 h 824"/>
                                <a:gd name="T64" fmla="*/ 587 w 851"/>
                                <a:gd name="T6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587" y="0"/>
                                  </a:moveTo>
                                  <a:lnTo>
                                    <a:pt x="574" y="16"/>
                                  </a:lnTo>
                                  <a:lnTo>
                                    <a:pt x="572" y="38"/>
                                  </a:lnTo>
                                  <a:lnTo>
                                    <a:pt x="572" y="63"/>
                                  </a:lnTo>
                                  <a:lnTo>
                                    <a:pt x="571" y="83"/>
                                  </a:lnTo>
                                  <a:lnTo>
                                    <a:pt x="570" y="101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6" y="142"/>
                                  </a:lnTo>
                                  <a:lnTo>
                                    <a:pt x="564" y="165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5" y="215"/>
                                  </a:lnTo>
                                  <a:lnTo>
                                    <a:pt x="548" y="238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598" y="237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99" y="197"/>
                                  </a:lnTo>
                                  <a:lnTo>
                                    <a:pt x="605" y="177"/>
                                  </a:lnTo>
                                  <a:lnTo>
                                    <a:pt x="611" y="158"/>
                                  </a:lnTo>
                                  <a:lnTo>
                                    <a:pt x="617" y="140"/>
                                  </a:lnTo>
                                  <a:lnTo>
                                    <a:pt x="621" y="123"/>
                                  </a:lnTo>
                                  <a:lnTo>
                                    <a:pt x="622" y="105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19" y="76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06" y="18"/>
                                  </a:lnTo>
                                  <a:lnTo>
                                    <a:pt x="597" y="5"/>
                                  </a:lnTo>
                                  <a:lnTo>
                                    <a:pt x="5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EC8BE" id="Group 82" o:spid="_x0000_s1026" style="position:absolute;margin-left:49.85pt;margin-top:770.15pt;width:47.5pt;height:47.8pt;z-index:-251657216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" o:allowincell="f">
  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" path="m184,245r-52,l139,254r9,15l159,282r11,8l183,286r7,-15l188,254r-4,-9xe" fillcolor="#213584" stroked="f">
                    <v:path arrowok="t" o:connecttype="custom" o:connectlocs="184,245;132,245;139,254;148,269;159,282;170,290;183,286;190,271;188,254;184,245" o:connectangles="0,0,0,0,0,0,0,0,0,0"/>
                  </v:shape>
  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  </v:shape>
                </v:group>
  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" path="m16,l6,6,,29,,49,2,66,5,80r6,12l20,106r12,7l45,107,50,91r,-21l46,49,42,32,35,16,26,4,16,xe" fillcolor="#213584" stroked="f">
                  <v:path arrowok="t" o:connecttype="custom" o:connectlocs="16,0;6,6;0,29;0,49;2,66;5,80;11,92;20,106;32,113;45,107;50,91;50,70;46,49;42,32;35,16;26,4;16,0" o:connectangles="0,0,0,0,0,0,0,0,0,0,0,0,0,0,0,0,0"/>
                </v:shape>
  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" path="m20,l4,2,,22,,46,2,65,9,81r14,8l37,87,47,74,46,69r,-10l39,43,35,19,29,1,20,xe" fillcolor="#213584" stroked="f">
                    <v:path arrowok="t" o:connecttype="custom" o:connectlocs="20,0;4,2;0,22;0,46;2,65;9,81;23,89;37,87;47,74;46,69;46,59;39,43;35,19;29,1;20,0" o:connectangles="0,0,0,0,0,0,0,0,0,0,0,0,0,0,0"/>
                  </v:shape>
  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" path="m47,73r,1l47,75r,-2xe" fillcolor="#213584" stroked="f">
                    <v:path arrowok="t" o:connecttype="custom" o:connectlocs="47,73;47,74;47,75;47,73" o:connectangles="0,0,0,0"/>
                  </v:shape>
                </v:group>
  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" path="m44,l30,7,21,25,14,44,11,54,5,61,1,73,,87r3,16l11,114r11,4l36,111r2,l45,97,52,80,57,60,59,36,58,19,53,5,44,xe" fillcolor="#213584" stroked="f">
                    <v:path arrowok="t" o:connecttype="custom" o:connectlocs="44,0;30,7;21,25;14,44;11,54;5,61;1,73;0,87;3,103;11,114;22,118;36,111;38,111;45,97;52,80;57,60;59,36;58,19;53,5;44,0" o:connectangles="0,0,0,0,0,0,0,0,0,0,0,0,0,0,0,0,0,0,0,0"/>
                  </v:shape>
  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" path="m38,111r-2,l38,113r,-2xe" fillcolor="#213584" stroked="f">
                    <v:path arrowok="t" o:connecttype="custom" o:connectlocs="38,111;36,111;38,113;38,111" o:connectangles="0,0,0,0"/>
                  </v:shape>
                </v:group>
  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  </v:shape>
  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" path="m840,383r-15,10l812,412r-9,19l791,449r-15,14l757,471r70,l830,460r5,-19l840,425r8,-19l850,389r-10,-6xe" fillcolor="#213584" stroked="f">
                    <v:path arrowok="t" o:connecttype="custom" o:connectlocs="840,383;825,393;812,412;803,431;791,449;776,463;757,471;827,471;830,460;835,441;840,425;848,406;850,389;840,383" o:connectangles="0,0,0,0,0,0,0,0,0,0,0,0,0,0"/>
                  </v:shape>
  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  </v:shape>
  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7C695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9EF6DA3" wp14:editId="1D19BB4C">
                <wp:simplePos x="0" y="0"/>
                <wp:positionH relativeFrom="page">
                  <wp:posOffset>633095</wp:posOffset>
                </wp:positionH>
                <wp:positionV relativeFrom="paragraph">
                  <wp:posOffset>9780905</wp:posOffset>
                </wp:positionV>
                <wp:extent cx="603250" cy="607060"/>
                <wp:effectExtent l="0" t="0" r="0" b="0"/>
                <wp:wrapNone/>
                <wp:docPr id="14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607060"/>
                          <a:chOff x="997" y="784"/>
                          <a:chExt cx="950" cy="956"/>
                        </a:xfrm>
                      </wpg:grpSpPr>
                      <wpg:grpSp>
                        <wpg:cNvPr id="148" name="Group 27"/>
                        <wpg:cNvGrpSpPr>
                          <a:grpSpLocks/>
                        </wpg:cNvGrpSpPr>
                        <wpg:grpSpPr bwMode="auto">
                          <a:xfrm>
                            <a:off x="1160" y="950"/>
                            <a:ext cx="191" cy="291"/>
                            <a:chOff x="1160" y="950"/>
                            <a:chExt cx="191" cy="291"/>
                          </a:xfrm>
                        </wpg:grpSpPr>
                        <wps:wsp>
                          <wps:cNvPr id="149" name="Freeform 28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84 w 191"/>
                                <a:gd name="T1" fmla="*/ 245 h 291"/>
                                <a:gd name="T2" fmla="*/ 132 w 191"/>
                                <a:gd name="T3" fmla="*/ 245 h 291"/>
                                <a:gd name="T4" fmla="*/ 139 w 191"/>
                                <a:gd name="T5" fmla="*/ 254 h 291"/>
                                <a:gd name="T6" fmla="*/ 148 w 191"/>
                                <a:gd name="T7" fmla="*/ 269 h 291"/>
                                <a:gd name="T8" fmla="*/ 159 w 191"/>
                                <a:gd name="T9" fmla="*/ 282 h 291"/>
                                <a:gd name="T10" fmla="*/ 170 w 191"/>
                                <a:gd name="T11" fmla="*/ 290 h 291"/>
                                <a:gd name="T12" fmla="*/ 183 w 191"/>
                                <a:gd name="T13" fmla="*/ 286 h 291"/>
                                <a:gd name="T14" fmla="*/ 190 w 191"/>
                                <a:gd name="T15" fmla="*/ 271 h 291"/>
                                <a:gd name="T16" fmla="*/ 188 w 191"/>
                                <a:gd name="T17" fmla="*/ 254 h 291"/>
                                <a:gd name="T18" fmla="*/ 184 w 191"/>
                                <a:gd name="T19" fmla="*/ 24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84" y="245"/>
                                  </a:moveTo>
                                  <a:lnTo>
                                    <a:pt x="132" y="245"/>
                                  </a:lnTo>
                                  <a:lnTo>
                                    <a:pt x="139" y="254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59" y="282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83" y="286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29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4 w 191"/>
                                <a:gd name="T1" fmla="*/ 0 h 291"/>
                                <a:gd name="T2" fmla="*/ 4 w 191"/>
                                <a:gd name="T3" fmla="*/ 3 h 291"/>
                                <a:gd name="T4" fmla="*/ 0 w 191"/>
                                <a:gd name="T5" fmla="*/ 18 h 291"/>
                                <a:gd name="T6" fmla="*/ 1 w 191"/>
                                <a:gd name="T7" fmla="*/ 38 h 291"/>
                                <a:gd name="T8" fmla="*/ 8 w 191"/>
                                <a:gd name="T9" fmla="*/ 58 h 291"/>
                                <a:gd name="T10" fmla="*/ 17 w 191"/>
                                <a:gd name="T11" fmla="*/ 77 h 291"/>
                                <a:gd name="T12" fmla="*/ 26 w 191"/>
                                <a:gd name="T13" fmla="*/ 91 h 291"/>
                                <a:gd name="T14" fmla="*/ 44 w 191"/>
                                <a:gd name="T15" fmla="*/ 102 h 291"/>
                                <a:gd name="T16" fmla="*/ 61 w 191"/>
                                <a:gd name="T17" fmla="*/ 110 h 291"/>
                                <a:gd name="T18" fmla="*/ 71 w 191"/>
                                <a:gd name="T19" fmla="*/ 128 h 291"/>
                                <a:gd name="T20" fmla="*/ 76 w 191"/>
                                <a:gd name="T21" fmla="*/ 149 h 291"/>
                                <a:gd name="T22" fmla="*/ 84 w 191"/>
                                <a:gd name="T23" fmla="*/ 172 h 291"/>
                                <a:gd name="T24" fmla="*/ 94 w 191"/>
                                <a:gd name="T25" fmla="*/ 191 h 291"/>
                                <a:gd name="T26" fmla="*/ 104 w 191"/>
                                <a:gd name="T27" fmla="*/ 207 h 291"/>
                                <a:gd name="T28" fmla="*/ 125 w 191"/>
                                <a:gd name="T29" fmla="*/ 237 h 291"/>
                                <a:gd name="T30" fmla="*/ 130 w 191"/>
                                <a:gd name="T31" fmla="*/ 244 h 291"/>
                                <a:gd name="T32" fmla="*/ 130 w 191"/>
                                <a:gd name="T33" fmla="*/ 245 h 291"/>
                                <a:gd name="T34" fmla="*/ 132 w 191"/>
                                <a:gd name="T35" fmla="*/ 246 h 291"/>
                                <a:gd name="T36" fmla="*/ 132 w 191"/>
                                <a:gd name="T37" fmla="*/ 245 h 291"/>
                                <a:gd name="T38" fmla="*/ 184 w 191"/>
                                <a:gd name="T39" fmla="*/ 245 h 291"/>
                                <a:gd name="T40" fmla="*/ 181 w 191"/>
                                <a:gd name="T41" fmla="*/ 236 h 291"/>
                                <a:gd name="T42" fmla="*/ 171 w 191"/>
                                <a:gd name="T43" fmla="*/ 220 h 291"/>
                                <a:gd name="T44" fmla="*/ 161 w 191"/>
                                <a:gd name="T45" fmla="*/ 208 h 291"/>
                                <a:gd name="T46" fmla="*/ 146 w 191"/>
                                <a:gd name="T47" fmla="*/ 192 h 291"/>
                                <a:gd name="T48" fmla="*/ 133 w 191"/>
                                <a:gd name="T49" fmla="*/ 177 h 291"/>
                                <a:gd name="T50" fmla="*/ 121 w 191"/>
                                <a:gd name="T51" fmla="*/ 161 h 291"/>
                                <a:gd name="T52" fmla="*/ 111 w 191"/>
                                <a:gd name="T53" fmla="*/ 145 h 291"/>
                                <a:gd name="T54" fmla="*/ 99 w 191"/>
                                <a:gd name="T55" fmla="*/ 126 h 291"/>
                                <a:gd name="T56" fmla="*/ 88 w 191"/>
                                <a:gd name="T57" fmla="*/ 112 h 291"/>
                                <a:gd name="T58" fmla="*/ 80 w 191"/>
                                <a:gd name="T59" fmla="*/ 94 h 291"/>
                                <a:gd name="T60" fmla="*/ 76 w 191"/>
                                <a:gd name="T61" fmla="*/ 76 h 291"/>
                                <a:gd name="T62" fmla="*/ 70 w 191"/>
                                <a:gd name="T63" fmla="*/ 63 h 291"/>
                                <a:gd name="T64" fmla="*/ 61 w 191"/>
                                <a:gd name="T65" fmla="*/ 48 h 291"/>
                                <a:gd name="T66" fmla="*/ 50 w 191"/>
                                <a:gd name="T67" fmla="*/ 31 h 291"/>
                                <a:gd name="T68" fmla="*/ 38 w 191"/>
                                <a:gd name="T69" fmla="*/ 16 h 291"/>
                                <a:gd name="T70" fmla="*/ 25 w 191"/>
                                <a:gd name="T71" fmla="*/ 5 h 291"/>
                                <a:gd name="T72" fmla="*/ 14 w 191"/>
                                <a:gd name="T73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25" y="237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171" y="220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" name="Freeform 30"/>
                        <wps:cNvSpPr>
                          <a:spLocks/>
                        </wps:cNvSpPr>
                        <wps:spPr bwMode="auto">
                          <a:xfrm>
                            <a:off x="1374" y="800"/>
                            <a:ext cx="51" cy="11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113"/>
                              <a:gd name="T2" fmla="*/ 6 w 51"/>
                              <a:gd name="T3" fmla="*/ 6 h 113"/>
                              <a:gd name="T4" fmla="*/ 0 w 51"/>
                              <a:gd name="T5" fmla="*/ 29 h 113"/>
                              <a:gd name="T6" fmla="*/ 0 w 51"/>
                              <a:gd name="T7" fmla="*/ 49 h 113"/>
                              <a:gd name="T8" fmla="*/ 2 w 51"/>
                              <a:gd name="T9" fmla="*/ 66 h 113"/>
                              <a:gd name="T10" fmla="*/ 5 w 51"/>
                              <a:gd name="T11" fmla="*/ 80 h 113"/>
                              <a:gd name="T12" fmla="*/ 11 w 51"/>
                              <a:gd name="T13" fmla="*/ 92 h 113"/>
                              <a:gd name="T14" fmla="*/ 20 w 51"/>
                              <a:gd name="T15" fmla="*/ 106 h 113"/>
                              <a:gd name="T16" fmla="*/ 32 w 51"/>
                              <a:gd name="T17" fmla="*/ 113 h 113"/>
                              <a:gd name="T18" fmla="*/ 45 w 51"/>
                              <a:gd name="T19" fmla="*/ 107 h 113"/>
                              <a:gd name="T20" fmla="*/ 50 w 51"/>
                              <a:gd name="T21" fmla="*/ 91 h 113"/>
                              <a:gd name="T22" fmla="*/ 50 w 51"/>
                              <a:gd name="T23" fmla="*/ 70 h 113"/>
                              <a:gd name="T24" fmla="*/ 46 w 51"/>
                              <a:gd name="T25" fmla="*/ 49 h 113"/>
                              <a:gd name="T26" fmla="*/ 42 w 51"/>
                              <a:gd name="T27" fmla="*/ 32 h 113"/>
                              <a:gd name="T28" fmla="*/ 35 w 51"/>
                              <a:gd name="T29" fmla="*/ 16 h 113"/>
                              <a:gd name="T30" fmla="*/ 26 w 51"/>
                              <a:gd name="T31" fmla="*/ 4 h 113"/>
                              <a:gd name="T32" fmla="*/ 16 w 51"/>
                              <a:gd name="T3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13">
                                <a:moveTo>
                                  <a:pt x="16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2" y="66"/>
                                </a:lnTo>
                                <a:lnTo>
                                  <a:pt x="5" y="80"/>
                                </a:lnTo>
                                <a:lnTo>
                                  <a:pt x="11" y="92"/>
                                </a:lnTo>
                                <a:lnTo>
                                  <a:pt x="20" y="106"/>
                                </a:lnTo>
                                <a:lnTo>
                                  <a:pt x="32" y="113"/>
                                </a:lnTo>
                                <a:lnTo>
                                  <a:pt x="45" y="107"/>
                                </a:lnTo>
                                <a:lnTo>
                                  <a:pt x="50" y="91"/>
                                </a:lnTo>
                                <a:lnTo>
                                  <a:pt x="50" y="70"/>
                                </a:lnTo>
                                <a:lnTo>
                                  <a:pt x="46" y="49"/>
                                </a:lnTo>
                                <a:lnTo>
                                  <a:pt x="42" y="32"/>
                                </a:lnTo>
                                <a:lnTo>
                                  <a:pt x="35" y="16"/>
                                </a:lnTo>
                                <a:lnTo>
                                  <a:pt x="2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" name="Group 31"/>
                        <wpg:cNvGrpSpPr>
                          <a:grpSpLocks/>
                        </wpg:cNvGrpSpPr>
                        <wpg:grpSpPr bwMode="auto">
                          <a:xfrm>
                            <a:off x="1576" y="794"/>
                            <a:ext cx="48" cy="89"/>
                            <a:chOff x="1576" y="794"/>
                            <a:chExt cx="48" cy="89"/>
                          </a:xfrm>
                        </wpg:grpSpPr>
                        <wps:wsp>
                          <wps:cNvPr id="153" name="Freeform 32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89"/>
                                <a:gd name="T2" fmla="*/ 4 w 48"/>
                                <a:gd name="T3" fmla="*/ 2 h 89"/>
                                <a:gd name="T4" fmla="*/ 0 w 48"/>
                                <a:gd name="T5" fmla="*/ 22 h 89"/>
                                <a:gd name="T6" fmla="*/ 0 w 48"/>
                                <a:gd name="T7" fmla="*/ 46 h 89"/>
                                <a:gd name="T8" fmla="*/ 2 w 48"/>
                                <a:gd name="T9" fmla="*/ 65 h 89"/>
                                <a:gd name="T10" fmla="*/ 9 w 48"/>
                                <a:gd name="T11" fmla="*/ 81 h 89"/>
                                <a:gd name="T12" fmla="*/ 23 w 48"/>
                                <a:gd name="T13" fmla="*/ 89 h 89"/>
                                <a:gd name="T14" fmla="*/ 37 w 48"/>
                                <a:gd name="T15" fmla="*/ 87 h 89"/>
                                <a:gd name="T16" fmla="*/ 47 w 48"/>
                                <a:gd name="T17" fmla="*/ 74 h 89"/>
                                <a:gd name="T18" fmla="*/ 46 w 48"/>
                                <a:gd name="T19" fmla="*/ 69 h 89"/>
                                <a:gd name="T20" fmla="*/ 46 w 48"/>
                                <a:gd name="T21" fmla="*/ 59 h 89"/>
                                <a:gd name="T22" fmla="*/ 39 w 48"/>
                                <a:gd name="T23" fmla="*/ 43 h 89"/>
                                <a:gd name="T24" fmla="*/ 35 w 48"/>
                                <a:gd name="T25" fmla="*/ 19 h 89"/>
                                <a:gd name="T26" fmla="*/ 29 w 48"/>
                                <a:gd name="T27" fmla="*/ 1 h 89"/>
                                <a:gd name="T28" fmla="*/ 20 w 48"/>
                                <a:gd name="T2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2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33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73 h 89"/>
                                <a:gd name="T2" fmla="*/ 47 w 48"/>
                                <a:gd name="T3" fmla="*/ 74 h 89"/>
                                <a:gd name="T4" fmla="*/ 47 w 48"/>
                                <a:gd name="T5" fmla="*/ 75 h 89"/>
                                <a:gd name="T6" fmla="*/ 47 w 48"/>
                                <a:gd name="T7" fmla="*/ 7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47" y="73"/>
                                  </a:moveTo>
                                  <a:lnTo>
                                    <a:pt x="47" y="7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4"/>
                        <wpg:cNvGrpSpPr>
                          <a:grpSpLocks/>
                        </wpg:cNvGrpSpPr>
                        <wpg:grpSpPr bwMode="auto">
                          <a:xfrm>
                            <a:off x="1877" y="1123"/>
                            <a:ext cx="60" cy="119"/>
                            <a:chOff x="1877" y="1123"/>
                            <a:chExt cx="60" cy="119"/>
                          </a:xfrm>
                        </wpg:grpSpPr>
                        <wps:wsp>
                          <wps:cNvPr id="156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119"/>
                                <a:gd name="T2" fmla="*/ 30 w 60"/>
                                <a:gd name="T3" fmla="*/ 7 h 119"/>
                                <a:gd name="T4" fmla="*/ 21 w 60"/>
                                <a:gd name="T5" fmla="*/ 25 h 119"/>
                                <a:gd name="T6" fmla="*/ 14 w 60"/>
                                <a:gd name="T7" fmla="*/ 44 h 119"/>
                                <a:gd name="T8" fmla="*/ 11 w 60"/>
                                <a:gd name="T9" fmla="*/ 54 h 119"/>
                                <a:gd name="T10" fmla="*/ 5 w 60"/>
                                <a:gd name="T11" fmla="*/ 61 h 119"/>
                                <a:gd name="T12" fmla="*/ 1 w 60"/>
                                <a:gd name="T13" fmla="*/ 73 h 119"/>
                                <a:gd name="T14" fmla="*/ 0 w 60"/>
                                <a:gd name="T15" fmla="*/ 87 h 119"/>
                                <a:gd name="T16" fmla="*/ 3 w 60"/>
                                <a:gd name="T17" fmla="*/ 103 h 119"/>
                                <a:gd name="T18" fmla="*/ 11 w 60"/>
                                <a:gd name="T19" fmla="*/ 114 h 119"/>
                                <a:gd name="T20" fmla="*/ 22 w 60"/>
                                <a:gd name="T21" fmla="*/ 118 h 119"/>
                                <a:gd name="T22" fmla="*/ 36 w 60"/>
                                <a:gd name="T23" fmla="*/ 111 h 119"/>
                                <a:gd name="T24" fmla="*/ 38 w 60"/>
                                <a:gd name="T25" fmla="*/ 111 h 119"/>
                                <a:gd name="T26" fmla="*/ 45 w 60"/>
                                <a:gd name="T27" fmla="*/ 97 h 119"/>
                                <a:gd name="T28" fmla="*/ 52 w 60"/>
                                <a:gd name="T29" fmla="*/ 80 h 119"/>
                                <a:gd name="T30" fmla="*/ 57 w 60"/>
                                <a:gd name="T31" fmla="*/ 60 h 119"/>
                                <a:gd name="T32" fmla="*/ 59 w 60"/>
                                <a:gd name="T33" fmla="*/ 36 h 119"/>
                                <a:gd name="T34" fmla="*/ 58 w 60"/>
                                <a:gd name="T35" fmla="*/ 19 h 119"/>
                                <a:gd name="T36" fmla="*/ 53 w 60"/>
                                <a:gd name="T37" fmla="*/ 5 h 119"/>
                                <a:gd name="T38" fmla="*/ 44 w 60"/>
                                <a:gd name="T3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44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6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38 w 60"/>
                                <a:gd name="T1" fmla="*/ 111 h 119"/>
                                <a:gd name="T2" fmla="*/ 36 w 60"/>
                                <a:gd name="T3" fmla="*/ 111 h 119"/>
                                <a:gd name="T4" fmla="*/ 38 w 60"/>
                                <a:gd name="T5" fmla="*/ 113 h 119"/>
                                <a:gd name="T6" fmla="*/ 38 w 60"/>
                                <a:gd name="T7" fmla="*/ 11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38" y="111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3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7"/>
                        <wpg:cNvGrpSpPr>
                          <a:grpSpLocks/>
                        </wpg:cNvGrpSpPr>
                        <wpg:grpSpPr bwMode="auto">
                          <a:xfrm>
                            <a:off x="1007" y="906"/>
                            <a:ext cx="851" cy="824"/>
                            <a:chOff x="1007" y="906"/>
                            <a:chExt cx="851" cy="824"/>
                          </a:xfrm>
                        </wpg:grpSpPr>
                        <wps:wsp>
                          <wps:cNvPr id="159" name="Freeform 38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2 w 851"/>
                                <a:gd name="T1" fmla="*/ 341 h 824"/>
                                <a:gd name="T2" fmla="*/ 5 w 851"/>
                                <a:gd name="T3" fmla="*/ 369 h 824"/>
                                <a:gd name="T4" fmla="*/ 25 w 851"/>
                                <a:gd name="T5" fmla="*/ 395 h 824"/>
                                <a:gd name="T6" fmla="*/ 59 w 851"/>
                                <a:gd name="T7" fmla="*/ 419 h 824"/>
                                <a:gd name="T8" fmla="*/ 94 w 851"/>
                                <a:gd name="T9" fmla="*/ 437 h 824"/>
                                <a:gd name="T10" fmla="*/ 136 w 851"/>
                                <a:gd name="T11" fmla="*/ 450 h 824"/>
                                <a:gd name="T12" fmla="*/ 173 w 851"/>
                                <a:gd name="T13" fmla="*/ 473 h 824"/>
                                <a:gd name="T14" fmla="*/ 210 w 851"/>
                                <a:gd name="T15" fmla="*/ 495 h 824"/>
                                <a:gd name="T16" fmla="*/ 244 w 851"/>
                                <a:gd name="T17" fmla="*/ 502 h 824"/>
                                <a:gd name="T18" fmla="*/ 270 w 851"/>
                                <a:gd name="T19" fmla="*/ 524 h 824"/>
                                <a:gd name="T20" fmla="*/ 283 w 851"/>
                                <a:gd name="T21" fmla="*/ 562 h 824"/>
                                <a:gd name="T22" fmla="*/ 297 w 851"/>
                                <a:gd name="T23" fmla="*/ 598 h 824"/>
                                <a:gd name="T24" fmla="*/ 323 w 851"/>
                                <a:gd name="T25" fmla="*/ 636 h 824"/>
                                <a:gd name="T26" fmla="*/ 350 w 851"/>
                                <a:gd name="T27" fmla="*/ 665 h 824"/>
                                <a:gd name="T28" fmla="*/ 375 w 851"/>
                                <a:gd name="T29" fmla="*/ 692 h 824"/>
                                <a:gd name="T30" fmla="*/ 402 w 851"/>
                                <a:gd name="T31" fmla="*/ 729 h 824"/>
                                <a:gd name="T32" fmla="*/ 426 w 851"/>
                                <a:gd name="T33" fmla="*/ 764 h 824"/>
                                <a:gd name="T34" fmla="*/ 451 w 851"/>
                                <a:gd name="T35" fmla="*/ 792 h 824"/>
                                <a:gd name="T36" fmla="*/ 482 w 851"/>
                                <a:gd name="T37" fmla="*/ 812 h 824"/>
                                <a:gd name="T38" fmla="*/ 522 w 851"/>
                                <a:gd name="T39" fmla="*/ 822 h 824"/>
                                <a:gd name="T40" fmla="*/ 562 w 851"/>
                                <a:gd name="T41" fmla="*/ 822 h 824"/>
                                <a:gd name="T42" fmla="*/ 595 w 851"/>
                                <a:gd name="T43" fmla="*/ 809 h 824"/>
                                <a:gd name="T44" fmla="*/ 625 w 851"/>
                                <a:gd name="T45" fmla="*/ 782 h 824"/>
                                <a:gd name="T46" fmla="*/ 683 w 851"/>
                                <a:gd name="T47" fmla="*/ 764 h 824"/>
                                <a:gd name="T48" fmla="*/ 720 w 851"/>
                                <a:gd name="T49" fmla="*/ 743 h 824"/>
                                <a:gd name="T50" fmla="*/ 747 w 851"/>
                                <a:gd name="T51" fmla="*/ 713 h 824"/>
                                <a:gd name="T52" fmla="*/ 763 w 851"/>
                                <a:gd name="T53" fmla="*/ 674 h 824"/>
                                <a:gd name="T54" fmla="*/ 774 w 851"/>
                                <a:gd name="T55" fmla="*/ 634 h 824"/>
                                <a:gd name="T56" fmla="*/ 781 w 851"/>
                                <a:gd name="T57" fmla="*/ 596 h 824"/>
                                <a:gd name="T58" fmla="*/ 786 w 851"/>
                                <a:gd name="T59" fmla="*/ 561 h 824"/>
                                <a:gd name="T60" fmla="*/ 792 w 851"/>
                                <a:gd name="T61" fmla="*/ 534 h 824"/>
                                <a:gd name="T62" fmla="*/ 807 w 851"/>
                                <a:gd name="T63" fmla="*/ 521 h 824"/>
                                <a:gd name="T64" fmla="*/ 824 w 851"/>
                                <a:gd name="T65" fmla="*/ 484 h 824"/>
                                <a:gd name="T66" fmla="*/ 757 w 851"/>
                                <a:gd name="T67" fmla="*/ 471 h 824"/>
                                <a:gd name="T68" fmla="*/ 735 w 851"/>
                                <a:gd name="T69" fmla="*/ 469 h 824"/>
                                <a:gd name="T70" fmla="*/ 278 w 851"/>
                                <a:gd name="T71" fmla="*/ 468 h 824"/>
                                <a:gd name="T72" fmla="*/ 197 w 851"/>
                                <a:gd name="T73" fmla="*/ 441 h 824"/>
                                <a:gd name="T74" fmla="*/ 162 w 851"/>
                                <a:gd name="T75" fmla="*/ 427 h 824"/>
                                <a:gd name="T76" fmla="*/ 125 w 851"/>
                                <a:gd name="T77" fmla="*/ 407 h 824"/>
                                <a:gd name="T78" fmla="*/ 93 w 851"/>
                                <a:gd name="T79" fmla="*/ 384 h 824"/>
                                <a:gd name="T80" fmla="*/ 49 w 851"/>
                                <a:gd name="T81" fmla="*/ 348 h 824"/>
                                <a:gd name="T82" fmla="*/ 15 w 851"/>
                                <a:gd name="T83" fmla="*/ 33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15" y="333"/>
                                  </a:moveTo>
                                  <a:lnTo>
                                    <a:pt x="2" y="34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25" y="395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59" y="419"/>
                                  </a:lnTo>
                                  <a:lnTo>
                                    <a:pt x="77" y="429"/>
                                  </a:lnTo>
                                  <a:lnTo>
                                    <a:pt x="94" y="437"/>
                                  </a:lnTo>
                                  <a:lnTo>
                                    <a:pt x="117" y="445"/>
                                  </a:lnTo>
                                  <a:lnTo>
                                    <a:pt x="136" y="450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73" y="473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10" y="495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61" y="504"/>
                                  </a:lnTo>
                                  <a:lnTo>
                                    <a:pt x="270" y="524"/>
                                  </a:lnTo>
                                  <a:lnTo>
                                    <a:pt x="277" y="544"/>
                                  </a:lnTo>
                                  <a:lnTo>
                                    <a:pt x="283" y="562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310" y="618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37" y="651"/>
                                  </a:lnTo>
                                  <a:lnTo>
                                    <a:pt x="350" y="665"/>
                                  </a:lnTo>
                                  <a:lnTo>
                                    <a:pt x="363" y="678"/>
                                  </a:lnTo>
                                  <a:lnTo>
                                    <a:pt x="375" y="692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02" y="729"/>
                                  </a:lnTo>
                                  <a:lnTo>
                                    <a:pt x="414" y="747"/>
                                  </a:lnTo>
                                  <a:lnTo>
                                    <a:pt x="426" y="764"/>
                                  </a:lnTo>
                                  <a:lnTo>
                                    <a:pt x="438" y="779"/>
                                  </a:lnTo>
                                  <a:lnTo>
                                    <a:pt x="451" y="792"/>
                                  </a:lnTo>
                                  <a:lnTo>
                                    <a:pt x="466" y="803"/>
                                  </a:lnTo>
                                  <a:lnTo>
                                    <a:pt x="482" y="812"/>
                                  </a:lnTo>
                                  <a:lnTo>
                                    <a:pt x="502" y="818"/>
                                  </a:lnTo>
                                  <a:lnTo>
                                    <a:pt x="522" y="822"/>
                                  </a:lnTo>
                                  <a:lnTo>
                                    <a:pt x="542" y="823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80" y="817"/>
                                  </a:lnTo>
                                  <a:lnTo>
                                    <a:pt x="595" y="809"/>
                                  </a:lnTo>
                                  <a:lnTo>
                                    <a:pt x="610" y="794"/>
                                  </a:lnTo>
                                  <a:lnTo>
                                    <a:pt x="625" y="782"/>
                                  </a:lnTo>
                                  <a:lnTo>
                                    <a:pt x="645" y="774"/>
                                  </a:lnTo>
                                  <a:lnTo>
                                    <a:pt x="683" y="764"/>
                                  </a:lnTo>
                                  <a:lnTo>
                                    <a:pt x="703" y="755"/>
                                  </a:lnTo>
                                  <a:lnTo>
                                    <a:pt x="720" y="743"/>
                                  </a:lnTo>
                                  <a:lnTo>
                                    <a:pt x="735" y="729"/>
                                  </a:lnTo>
                                  <a:lnTo>
                                    <a:pt x="747" y="713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63" y="674"/>
                                  </a:lnTo>
                                  <a:lnTo>
                                    <a:pt x="769" y="653"/>
                                  </a:lnTo>
                                  <a:lnTo>
                                    <a:pt x="774" y="634"/>
                                  </a:lnTo>
                                  <a:lnTo>
                                    <a:pt x="778" y="615"/>
                                  </a:lnTo>
                                  <a:lnTo>
                                    <a:pt x="781" y="596"/>
                                  </a:lnTo>
                                  <a:lnTo>
                                    <a:pt x="784" y="578"/>
                                  </a:lnTo>
                                  <a:lnTo>
                                    <a:pt x="786" y="561"/>
                                  </a:lnTo>
                                  <a:lnTo>
                                    <a:pt x="784" y="549"/>
                                  </a:lnTo>
                                  <a:lnTo>
                                    <a:pt x="792" y="534"/>
                                  </a:lnTo>
                                  <a:lnTo>
                                    <a:pt x="802" y="528"/>
                                  </a:lnTo>
                                  <a:lnTo>
                                    <a:pt x="807" y="521"/>
                                  </a:lnTo>
                                  <a:lnTo>
                                    <a:pt x="818" y="504"/>
                                  </a:lnTo>
                                  <a:lnTo>
                                    <a:pt x="824" y="484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737" y="47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197" y="441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45" y="419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39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840 w 851"/>
                                <a:gd name="T1" fmla="*/ 383 h 824"/>
                                <a:gd name="T2" fmla="*/ 825 w 851"/>
                                <a:gd name="T3" fmla="*/ 393 h 824"/>
                                <a:gd name="T4" fmla="*/ 812 w 851"/>
                                <a:gd name="T5" fmla="*/ 412 h 824"/>
                                <a:gd name="T6" fmla="*/ 803 w 851"/>
                                <a:gd name="T7" fmla="*/ 431 h 824"/>
                                <a:gd name="T8" fmla="*/ 791 w 851"/>
                                <a:gd name="T9" fmla="*/ 449 h 824"/>
                                <a:gd name="T10" fmla="*/ 776 w 851"/>
                                <a:gd name="T11" fmla="*/ 463 h 824"/>
                                <a:gd name="T12" fmla="*/ 757 w 851"/>
                                <a:gd name="T13" fmla="*/ 471 h 824"/>
                                <a:gd name="T14" fmla="*/ 827 w 851"/>
                                <a:gd name="T15" fmla="*/ 471 h 824"/>
                                <a:gd name="T16" fmla="*/ 830 w 851"/>
                                <a:gd name="T17" fmla="*/ 460 h 824"/>
                                <a:gd name="T18" fmla="*/ 835 w 851"/>
                                <a:gd name="T19" fmla="*/ 441 h 824"/>
                                <a:gd name="T20" fmla="*/ 840 w 851"/>
                                <a:gd name="T21" fmla="*/ 425 h 824"/>
                                <a:gd name="T22" fmla="*/ 848 w 851"/>
                                <a:gd name="T23" fmla="*/ 406 h 824"/>
                                <a:gd name="T24" fmla="*/ 850 w 851"/>
                                <a:gd name="T25" fmla="*/ 389 h 824"/>
                                <a:gd name="T26" fmla="*/ 840 w 851"/>
                                <a:gd name="T27" fmla="*/ 38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840" y="383"/>
                                  </a:moveTo>
                                  <a:lnTo>
                                    <a:pt x="825" y="393"/>
                                  </a:lnTo>
                                  <a:lnTo>
                                    <a:pt x="812" y="412"/>
                                  </a:lnTo>
                                  <a:lnTo>
                                    <a:pt x="803" y="431"/>
                                  </a:lnTo>
                                  <a:lnTo>
                                    <a:pt x="791" y="44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35" y="441"/>
                                  </a:lnTo>
                                  <a:lnTo>
                                    <a:pt x="840" y="425"/>
                                  </a:lnTo>
                                  <a:lnTo>
                                    <a:pt x="848" y="406"/>
                                  </a:lnTo>
                                  <a:lnTo>
                                    <a:pt x="850" y="389"/>
                                  </a:lnTo>
                                  <a:lnTo>
                                    <a:pt x="84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0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412 w 851"/>
                                <a:gd name="T1" fmla="*/ 24 h 824"/>
                                <a:gd name="T2" fmla="*/ 403 w 851"/>
                                <a:gd name="T3" fmla="*/ 33 h 824"/>
                                <a:gd name="T4" fmla="*/ 404 w 851"/>
                                <a:gd name="T5" fmla="*/ 55 h 824"/>
                                <a:gd name="T6" fmla="*/ 407 w 851"/>
                                <a:gd name="T7" fmla="*/ 75 h 824"/>
                                <a:gd name="T8" fmla="*/ 412 w 851"/>
                                <a:gd name="T9" fmla="*/ 93 h 824"/>
                                <a:gd name="T10" fmla="*/ 417 w 851"/>
                                <a:gd name="T11" fmla="*/ 112 h 824"/>
                                <a:gd name="T12" fmla="*/ 420 w 851"/>
                                <a:gd name="T13" fmla="*/ 132 h 824"/>
                                <a:gd name="T14" fmla="*/ 423 w 851"/>
                                <a:gd name="T15" fmla="*/ 152 h 824"/>
                                <a:gd name="T16" fmla="*/ 425 w 851"/>
                                <a:gd name="T17" fmla="*/ 172 h 824"/>
                                <a:gd name="T18" fmla="*/ 426 w 851"/>
                                <a:gd name="T19" fmla="*/ 192 h 824"/>
                                <a:gd name="T20" fmla="*/ 428 w 851"/>
                                <a:gd name="T21" fmla="*/ 212 h 824"/>
                                <a:gd name="T22" fmla="*/ 430 w 851"/>
                                <a:gd name="T23" fmla="*/ 231 h 824"/>
                                <a:gd name="T24" fmla="*/ 433 w 851"/>
                                <a:gd name="T25" fmla="*/ 250 h 824"/>
                                <a:gd name="T26" fmla="*/ 436 w 851"/>
                                <a:gd name="T27" fmla="*/ 271 h 824"/>
                                <a:gd name="T28" fmla="*/ 438 w 851"/>
                                <a:gd name="T29" fmla="*/ 293 h 824"/>
                                <a:gd name="T30" fmla="*/ 437 w 851"/>
                                <a:gd name="T31" fmla="*/ 313 h 824"/>
                                <a:gd name="T32" fmla="*/ 433 w 851"/>
                                <a:gd name="T33" fmla="*/ 331 h 824"/>
                                <a:gd name="T34" fmla="*/ 425 w 851"/>
                                <a:gd name="T35" fmla="*/ 345 h 824"/>
                                <a:gd name="T36" fmla="*/ 407 w 851"/>
                                <a:gd name="T37" fmla="*/ 352 h 824"/>
                                <a:gd name="T38" fmla="*/ 389 w 851"/>
                                <a:gd name="T39" fmla="*/ 352 h 824"/>
                                <a:gd name="T40" fmla="*/ 370 w 851"/>
                                <a:gd name="T41" fmla="*/ 366 h 824"/>
                                <a:gd name="T42" fmla="*/ 362 w 851"/>
                                <a:gd name="T43" fmla="*/ 384 h 824"/>
                                <a:gd name="T44" fmla="*/ 362 w 851"/>
                                <a:gd name="T45" fmla="*/ 384 h 824"/>
                                <a:gd name="T46" fmla="*/ 359 w 851"/>
                                <a:gd name="T47" fmla="*/ 402 h 824"/>
                                <a:gd name="T48" fmla="*/ 351 w 851"/>
                                <a:gd name="T49" fmla="*/ 425 h 824"/>
                                <a:gd name="T50" fmla="*/ 340 w 851"/>
                                <a:gd name="T51" fmla="*/ 443 h 824"/>
                                <a:gd name="T52" fmla="*/ 328 w 851"/>
                                <a:gd name="T53" fmla="*/ 457 h 824"/>
                                <a:gd name="T54" fmla="*/ 313 w 851"/>
                                <a:gd name="T55" fmla="*/ 465 h 824"/>
                                <a:gd name="T56" fmla="*/ 296 w 851"/>
                                <a:gd name="T57" fmla="*/ 469 h 824"/>
                                <a:gd name="T58" fmla="*/ 735 w 851"/>
                                <a:gd name="T59" fmla="*/ 469 h 824"/>
                                <a:gd name="T60" fmla="*/ 720 w 851"/>
                                <a:gd name="T61" fmla="*/ 462 h 824"/>
                                <a:gd name="T62" fmla="*/ 704 w 851"/>
                                <a:gd name="T63" fmla="*/ 451 h 824"/>
                                <a:gd name="T64" fmla="*/ 682 w 851"/>
                                <a:gd name="T65" fmla="*/ 438 h 824"/>
                                <a:gd name="T66" fmla="*/ 665 w 851"/>
                                <a:gd name="T67" fmla="*/ 430 h 824"/>
                                <a:gd name="T68" fmla="*/ 641 w 851"/>
                                <a:gd name="T69" fmla="*/ 423 h 824"/>
                                <a:gd name="T70" fmla="*/ 622 w 851"/>
                                <a:gd name="T71" fmla="*/ 417 h 824"/>
                                <a:gd name="T72" fmla="*/ 610 w 851"/>
                                <a:gd name="T73" fmla="*/ 398 h 824"/>
                                <a:gd name="T74" fmla="*/ 612 w 851"/>
                                <a:gd name="T75" fmla="*/ 383 h 824"/>
                                <a:gd name="T76" fmla="*/ 618 w 851"/>
                                <a:gd name="T77" fmla="*/ 370 h 824"/>
                                <a:gd name="T78" fmla="*/ 624 w 851"/>
                                <a:gd name="T79" fmla="*/ 350 h 824"/>
                                <a:gd name="T80" fmla="*/ 628 w 851"/>
                                <a:gd name="T81" fmla="*/ 331 h 824"/>
                                <a:gd name="T82" fmla="*/ 628 w 851"/>
                                <a:gd name="T83" fmla="*/ 311 h 824"/>
                                <a:gd name="T84" fmla="*/ 622 w 851"/>
                                <a:gd name="T85" fmla="*/ 291 h 824"/>
                                <a:gd name="T86" fmla="*/ 618 w 851"/>
                                <a:gd name="T87" fmla="*/ 281 h 824"/>
                                <a:gd name="T88" fmla="*/ 516 w 851"/>
                                <a:gd name="T89" fmla="*/ 281 h 824"/>
                                <a:gd name="T90" fmla="*/ 490 w 851"/>
                                <a:gd name="T91" fmla="*/ 277 h 824"/>
                                <a:gd name="T92" fmla="*/ 476 w 851"/>
                                <a:gd name="T93" fmla="*/ 264 h 824"/>
                                <a:gd name="T94" fmla="*/ 471 w 851"/>
                                <a:gd name="T95" fmla="*/ 244 h 824"/>
                                <a:gd name="T96" fmla="*/ 471 w 851"/>
                                <a:gd name="T97" fmla="*/ 223 h 824"/>
                                <a:gd name="T98" fmla="*/ 473 w 851"/>
                                <a:gd name="T99" fmla="*/ 202 h 824"/>
                                <a:gd name="T100" fmla="*/ 476 w 851"/>
                                <a:gd name="T101" fmla="*/ 182 h 824"/>
                                <a:gd name="T102" fmla="*/ 469 w 851"/>
                                <a:gd name="T103" fmla="*/ 158 h 824"/>
                                <a:gd name="T104" fmla="*/ 462 w 851"/>
                                <a:gd name="T105" fmla="*/ 142 h 824"/>
                                <a:gd name="T106" fmla="*/ 457 w 851"/>
                                <a:gd name="T107" fmla="*/ 131 h 824"/>
                                <a:gd name="T108" fmla="*/ 450 w 851"/>
                                <a:gd name="T109" fmla="*/ 112 h 824"/>
                                <a:gd name="T110" fmla="*/ 444 w 851"/>
                                <a:gd name="T111" fmla="*/ 93 h 824"/>
                                <a:gd name="T112" fmla="*/ 437 w 851"/>
                                <a:gd name="T113" fmla="*/ 69 h 824"/>
                                <a:gd name="T114" fmla="*/ 432 w 851"/>
                                <a:gd name="T115" fmla="*/ 50 h 824"/>
                                <a:gd name="T116" fmla="*/ 426 w 851"/>
                                <a:gd name="T117" fmla="*/ 35 h 824"/>
                                <a:gd name="T118" fmla="*/ 412 w 851"/>
                                <a:gd name="T119" fmla="*/ 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412" y="24"/>
                                  </a:moveTo>
                                  <a:lnTo>
                                    <a:pt x="403" y="33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12" y="93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5" y="172"/>
                                  </a:lnTo>
                                  <a:lnTo>
                                    <a:pt x="426" y="19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30" y="231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6" y="271"/>
                                  </a:lnTo>
                                  <a:lnTo>
                                    <a:pt x="438" y="293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5" y="345"/>
                                  </a:lnTo>
                                  <a:lnTo>
                                    <a:pt x="407" y="352"/>
                                  </a:lnTo>
                                  <a:lnTo>
                                    <a:pt x="389" y="352"/>
                                  </a:lnTo>
                                  <a:lnTo>
                                    <a:pt x="370" y="366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59" y="402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40" y="443"/>
                                  </a:lnTo>
                                  <a:lnTo>
                                    <a:pt x="328" y="457"/>
                                  </a:lnTo>
                                  <a:lnTo>
                                    <a:pt x="313" y="465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20" y="462"/>
                                  </a:lnTo>
                                  <a:lnTo>
                                    <a:pt x="704" y="451"/>
                                  </a:lnTo>
                                  <a:lnTo>
                                    <a:pt x="682" y="438"/>
                                  </a:lnTo>
                                  <a:lnTo>
                                    <a:pt x="665" y="430"/>
                                  </a:lnTo>
                                  <a:lnTo>
                                    <a:pt x="641" y="423"/>
                                  </a:lnTo>
                                  <a:lnTo>
                                    <a:pt x="622" y="417"/>
                                  </a:lnTo>
                                  <a:lnTo>
                                    <a:pt x="610" y="398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18" y="370"/>
                                  </a:lnTo>
                                  <a:lnTo>
                                    <a:pt x="624" y="350"/>
                                  </a:lnTo>
                                  <a:lnTo>
                                    <a:pt x="628" y="331"/>
                                  </a:lnTo>
                                  <a:lnTo>
                                    <a:pt x="628" y="311"/>
                                  </a:lnTo>
                                  <a:lnTo>
                                    <a:pt x="622" y="29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44"/>
                                  </a:lnTo>
                                  <a:lnTo>
                                    <a:pt x="471" y="223"/>
                                  </a:lnTo>
                                  <a:lnTo>
                                    <a:pt x="473" y="202"/>
                                  </a:lnTo>
                                  <a:lnTo>
                                    <a:pt x="476" y="182"/>
                                  </a:lnTo>
                                  <a:lnTo>
                                    <a:pt x="469" y="158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57" y="131"/>
                                  </a:lnTo>
                                  <a:lnTo>
                                    <a:pt x="450" y="112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2" y="50"/>
                                  </a:lnTo>
                                  <a:lnTo>
                                    <a:pt x="426" y="35"/>
                                  </a:lnTo>
                                  <a:lnTo>
                                    <a:pt x="4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41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587 w 851"/>
                                <a:gd name="T1" fmla="*/ 0 h 824"/>
                                <a:gd name="T2" fmla="*/ 574 w 851"/>
                                <a:gd name="T3" fmla="*/ 16 h 824"/>
                                <a:gd name="T4" fmla="*/ 572 w 851"/>
                                <a:gd name="T5" fmla="*/ 38 h 824"/>
                                <a:gd name="T6" fmla="*/ 572 w 851"/>
                                <a:gd name="T7" fmla="*/ 63 h 824"/>
                                <a:gd name="T8" fmla="*/ 571 w 851"/>
                                <a:gd name="T9" fmla="*/ 83 h 824"/>
                                <a:gd name="T10" fmla="*/ 570 w 851"/>
                                <a:gd name="T11" fmla="*/ 101 h 824"/>
                                <a:gd name="T12" fmla="*/ 568 w 851"/>
                                <a:gd name="T13" fmla="*/ 119 h 824"/>
                                <a:gd name="T14" fmla="*/ 566 w 851"/>
                                <a:gd name="T15" fmla="*/ 142 h 824"/>
                                <a:gd name="T16" fmla="*/ 564 w 851"/>
                                <a:gd name="T17" fmla="*/ 165 h 824"/>
                                <a:gd name="T18" fmla="*/ 560 w 851"/>
                                <a:gd name="T19" fmla="*/ 190 h 824"/>
                                <a:gd name="T20" fmla="*/ 555 w 851"/>
                                <a:gd name="T21" fmla="*/ 215 h 824"/>
                                <a:gd name="T22" fmla="*/ 548 w 851"/>
                                <a:gd name="T23" fmla="*/ 238 h 824"/>
                                <a:gd name="T24" fmla="*/ 540 w 851"/>
                                <a:gd name="T25" fmla="*/ 257 h 824"/>
                                <a:gd name="T26" fmla="*/ 529 w 851"/>
                                <a:gd name="T27" fmla="*/ 272 h 824"/>
                                <a:gd name="T28" fmla="*/ 516 w 851"/>
                                <a:gd name="T29" fmla="*/ 281 h 824"/>
                                <a:gd name="T30" fmla="*/ 618 w 851"/>
                                <a:gd name="T31" fmla="*/ 281 h 824"/>
                                <a:gd name="T32" fmla="*/ 614 w 851"/>
                                <a:gd name="T33" fmla="*/ 272 h 824"/>
                                <a:gd name="T34" fmla="*/ 605 w 851"/>
                                <a:gd name="T35" fmla="*/ 255 h 824"/>
                                <a:gd name="T36" fmla="*/ 598 w 851"/>
                                <a:gd name="T37" fmla="*/ 237 h 824"/>
                                <a:gd name="T38" fmla="*/ 594 w 851"/>
                                <a:gd name="T39" fmla="*/ 220 h 824"/>
                                <a:gd name="T40" fmla="*/ 599 w 851"/>
                                <a:gd name="T41" fmla="*/ 197 h 824"/>
                                <a:gd name="T42" fmla="*/ 605 w 851"/>
                                <a:gd name="T43" fmla="*/ 177 h 824"/>
                                <a:gd name="T44" fmla="*/ 611 w 851"/>
                                <a:gd name="T45" fmla="*/ 158 h 824"/>
                                <a:gd name="T46" fmla="*/ 617 w 851"/>
                                <a:gd name="T47" fmla="*/ 140 h 824"/>
                                <a:gd name="T48" fmla="*/ 621 w 851"/>
                                <a:gd name="T49" fmla="*/ 123 h 824"/>
                                <a:gd name="T50" fmla="*/ 622 w 851"/>
                                <a:gd name="T51" fmla="*/ 105 h 824"/>
                                <a:gd name="T52" fmla="*/ 621 w 851"/>
                                <a:gd name="T53" fmla="*/ 93 h 824"/>
                                <a:gd name="T54" fmla="*/ 619 w 851"/>
                                <a:gd name="T55" fmla="*/ 76 h 824"/>
                                <a:gd name="T56" fmla="*/ 616 w 851"/>
                                <a:gd name="T57" fmla="*/ 56 h 824"/>
                                <a:gd name="T58" fmla="*/ 612 w 851"/>
                                <a:gd name="T59" fmla="*/ 36 h 824"/>
                                <a:gd name="T60" fmla="*/ 606 w 851"/>
                                <a:gd name="T61" fmla="*/ 18 h 824"/>
                                <a:gd name="T62" fmla="*/ 597 w 851"/>
                                <a:gd name="T63" fmla="*/ 5 h 824"/>
                                <a:gd name="T64" fmla="*/ 587 w 851"/>
                                <a:gd name="T6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587" y="0"/>
                                  </a:moveTo>
                                  <a:lnTo>
                                    <a:pt x="574" y="16"/>
                                  </a:lnTo>
                                  <a:lnTo>
                                    <a:pt x="572" y="38"/>
                                  </a:lnTo>
                                  <a:lnTo>
                                    <a:pt x="572" y="63"/>
                                  </a:lnTo>
                                  <a:lnTo>
                                    <a:pt x="571" y="83"/>
                                  </a:lnTo>
                                  <a:lnTo>
                                    <a:pt x="570" y="101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6" y="142"/>
                                  </a:lnTo>
                                  <a:lnTo>
                                    <a:pt x="564" y="165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5" y="215"/>
                                  </a:lnTo>
                                  <a:lnTo>
                                    <a:pt x="548" y="238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598" y="237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99" y="197"/>
                                  </a:lnTo>
                                  <a:lnTo>
                                    <a:pt x="605" y="177"/>
                                  </a:lnTo>
                                  <a:lnTo>
                                    <a:pt x="611" y="158"/>
                                  </a:lnTo>
                                  <a:lnTo>
                                    <a:pt x="617" y="140"/>
                                  </a:lnTo>
                                  <a:lnTo>
                                    <a:pt x="621" y="123"/>
                                  </a:lnTo>
                                  <a:lnTo>
                                    <a:pt x="622" y="105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19" y="76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06" y="18"/>
                                  </a:lnTo>
                                  <a:lnTo>
                                    <a:pt x="597" y="5"/>
                                  </a:lnTo>
                                  <a:lnTo>
                                    <a:pt x="5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9D521" id="Group 82" o:spid="_x0000_s1026" style="position:absolute;margin-left:49.85pt;margin-top:770.15pt;width:47.5pt;height:47.8pt;z-index:-251658240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" o:allowincell="f">
  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" path="m184,245r-52,l139,254r9,15l159,282r11,8l183,286r7,-15l188,254r-4,-9xe" fillcolor="#213584" stroked="f">
                    <v:path arrowok="t" o:connecttype="custom" o:connectlocs="184,245;132,245;139,254;148,269;159,282;170,290;183,286;190,271;188,254;184,245" o:connectangles="0,0,0,0,0,0,0,0,0,0"/>
                  </v:shape>
  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  </v:shape>
                </v:group>
  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" path="m16,l6,6,,29,,49,2,66,5,80r6,12l20,106r12,7l45,107,50,91r,-21l46,49,42,32,35,16,26,4,16,xe" fillcolor="#213584" stroked="f">
                  <v:path arrowok="t" o:connecttype="custom" o:connectlocs="16,0;6,6;0,29;0,49;2,66;5,80;11,92;20,106;32,113;45,107;50,91;50,70;46,49;42,32;35,16;26,4;16,0" o:connectangles="0,0,0,0,0,0,0,0,0,0,0,0,0,0,0,0,0"/>
                </v:shape>
  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" path="m20,l4,2,,22,,46,2,65,9,81r14,8l37,87,47,74,46,69r,-10l39,43,35,19,29,1,20,xe" fillcolor="#213584" stroked="f">
                    <v:path arrowok="t" o:connecttype="custom" o:connectlocs="20,0;4,2;0,22;0,46;2,65;9,81;23,89;37,87;47,74;46,69;46,59;39,43;35,19;29,1;20,0" o:connectangles="0,0,0,0,0,0,0,0,0,0,0,0,0,0,0"/>
                  </v:shape>
  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" path="m47,73r,1l47,75r,-2xe" fillcolor="#213584" stroked="f">
                    <v:path arrowok="t" o:connecttype="custom" o:connectlocs="47,73;47,74;47,75;47,73" o:connectangles="0,0,0,0"/>
                  </v:shape>
                </v:group>
  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" path="m44,l30,7,21,25,14,44,11,54,5,61,1,73,,87r3,16l11,114r11,4l36,111r2,l45,97,52,80,57,60,59,36,58,19,53,5,44,xe" fillcolor="#213584" stroked="f">
                    <v:path arrowok="t" o:connecttype="custom" o:connectlocs="44,0;30,7;21,25;14,44;11,54;5,61;1,73;0,87;3,103;11,114;22,118;36,111;38,111;45,97;52,80;57,60;59,36;58,19;53,5;44,0" o:connectangles="0,0,0,0,0,0,0,0,0,0,0,0,0,0,0,0,0,0,0,0"/>
                  </v:shape>
  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" path="m38,111r-2,l38,113r,-2xe" fillcolor="#213584" stroked="f">
                    <v:path arrowok="t" o:connecttype="custom" o:connectlocs="38,111;36,111;38,113;38,111" o:connectangles="0,0,0,0"/>
                  </v:shape>
                </v:group>
  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  </v:shape>
  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" path="m840,383r-15,10l812,412r-9,19l791,449r-15,14l757,471r70,l830,460r5,-19l840,425r8,-19l850,389r-10,-6xe" fillcolor="#213584" stroked="f">
                    <v:path arrowok="t" o:connecttype="custom" o:connectlocs="840,383;825,393;812,412;803,431;791,449;776,463;757,471;827,471;830,460;835,441;840,425;848,406;850,389;840,383" o:connectangles="0,0,0,0,0,0,0,0,0,0,0,0,0,0"/>
                  </v:shape>
  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  </v:shape>
  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7C695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314DDD22" wp14:editId="795DD544">
                <wp:simplePos x="0" y="0"/>
                <wp:positionH relativeFrom="page">
                  <wp:posOffset>633095</wp:posOffset>
                </wp:positionH>
                <wp:positionV relativeFrom="paragraph">
                  <wp:posOffset>9780905</wp:posOffset>
                </wp:positionV>
                <wp:extent cx="603250" cy="607060"/>
                <wp:effectExtent l="0" t="0" r="0" b="0"/>
                <wp:wrapNone/>
                <wp:docPr id="13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607060"/>
                          <a:chOff x="997" y="784"/>
                          <a:chExt cx="950" cy="956"/>
                        </a:xfrm>
                      </wpg:grpSpPr>
                      <wpg:grpSp>
                        <wpg:cNvPr id="132" name="Group 27"/>
                        <wpg:cNvGrpSpPr>
                          <a:grpSpLocks/>
                        </wpg:cNvGrpSpPr>
                        <wpg:grpSpPr bwMode="auto">
                          <a:xfrm>
                            <a:off x="1160" y="950"/>
                            <a:ext cx="191" cy="291"/>
                            <a:chOff x="1160" y="950"/>
                            <a:chExt cx="191" cy="291"/>
                          </a:xfrm>
                        </wpg:grpSpPr>
                        <wps:wsp>
                          <wps:cNvPr id="133" name="Freeform 28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84 w 191"/>
                                <a:gd name="T1" fmla="*/ 245 h 291"/>
                                <a:gd name="T2" fmla="*/ 132 w 191"/>
                                <a:gd name="T3" fmla="*/ 245 h 291"/>
                                <a:gd name="T4" fmla="*/ 139 w 191"/>
                                <a:gd name="T5" fmla="*/ 254 h 291"/>
                                <a:gd name="T6" fmla="*/ 148 w 191"/>
                                <a:gd name="T7" fmla="*/ 269 h 291"/>
                                <a:gd name="T8" fmla="*/ 159 w 191"/>
                                <a:gd name="T9" fmla="*/ 282 h 291"/>
                                <a:gd name="T10" fmla="*/ 170 w 191"/>
                                <a:gd name="T11" fmla="*/ 290 h 291"/>
                                <a:gd name="T12" fmla="*/ 183 w 191"/>
                                <a:gd name="T13" fmla="*/ 286 h 291"/>
                                <a:gd name="T14" fmla="*/ 190 w 191"/>
                                <a:gd name="T15" fmla="*/ 271 h 291"/>
                                <a:gd name="T16" fmla="*/ 188 w 191"/>
                                <a:gd name="T17" fmla="*/ 254 h 291"/>
                                <a:gd name="T18" fmla="*/ 184 w 191"/>
                                <a:gd name="T19" fmla="*/ 24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84" y="245"/>
                                  </a:moveTo>
                                  <a:lnTo>
                                    <a:pt x="132" y="245"/>
                                  </a:lnTo>
                                  <a:lnTo>
                                    <a:pt x="139" y="254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59" y="282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83" y="286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9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4 w 191"/>
                                <a:gd name="T1" fmla="*/ 0 h 291"/>
                                <a:gd name="T2" fmla="*/ 4 w 191"/>
                                <a:gd name="T3" fmla="*/ 3 h 291"/>
                                <a:gd name="T4" fmla="*/ 0 w 191"/>
                                <a:gd name="T5" fmla="*/ 18 h 291"/>
                                <a:gd name="T6" fmla="*/ 1 w 191"/>
                                <a:gd name="T7" fmla="*/ 38 h 291"/>
                                <a:gd name="T8" fmla="*/ 8 w 191"/>
                                <a:gd name="T9" fmla="*/ 58 h 291"/>
                                <a:gd name="T10" fmla="*/ 17 w 191"/>
                                <a:gd name="T11" fmla="*/ 77 h 291"/>
                                <a:gd name="T12" fmla="*/ 26 w 191"/>
                                <a:gd name="T13" fmla="*/ 91 h 291"/>
                                <a:gd name="T14" fmla="*/ 44 w 191"/>
                                <a:gd name="T15" fmla="*/ 102 h 291"/>
                                <a:gd name="T16" fmla="*/ 61 w 191"/>
                                <a:gd name="T17" fmla="*/ 110 h 291"/>
                                <a:gd name="T18" fmla="*/ 71 w 191"/>
                                <a:gd name="T19" fmla="*/ 128 h 291"/>
                                <a:gd name="T20" fmla="*/ 76 w 191"/>
                                <a:gd name="T21" fmla="*/ 149 h 291"/>
                                <a:gd name="T22" fmla="*/ 84 w 191"/>
                                <a:gd name="T23" fmla="*/ 172 h 291"/>
                                <a:gd name="T24" fmla="*/ 94 w 191"/>
                                <a:gd name="T25" fmla="*/ 191 h 291"/>
                                <a:gd name="T26" fmla="*/ 104 w 191"/>
                                <a:gd name="T27" fmla="*/ 207 h 291"/>
                                <a:gd name="T28" fmla="*/ 125 w 191"/>
                                <a:gd name="T29" fmla="*/ 237 h 291"/>
                                <a:gd name="T30" fmla="*/ 130 w 191"/>
                                <a:gd name="T31" fmla="*/ 244 h 291"/>
                                <a:gd name="T32" fmla="*/ 130 w 191"/>
                                <a:gd name="T33" fmla="*/ 245 h 291"/>
                                <a:gd name="T34" fmla="*/ 132 w 191"/>
                                <a:gd name="T35" fmla="*/ 246 h 291"/>
                                <a:gd name="T36" fmla="*/ 132 w 191"/>
                                <a:gd name="T37" fmla="*/ 245 h 291"/>
                                <a:gd name="T38" fmla="*/ 184 w 191"/>
                                <a:gd name="T39" fmla="*/ 245 h 291"/>
                                <a:gd name="T40" fmla="*/ 181 w 191"/>
                                <a:gd name="T41" fmla="*/ 236 h 291"/>
                                <a:gd name="T42" fmla="*/ 171 w 191"/>
                                <a:gd name="T43" fmla="*/ 220 h 291"/>
                                <a:gd name="T44" fmla="*/ 161 w 191"/>
                                <a:gd name="T45" fmla="*/ 208 h 291"/>
                                <a:gd name="T46" fmla="*/ 146 w 191"/>
                                <a:gd name="T47" fmla="*/ 192 h 291"/>
                                <a:gd name="T48" fmla="*/ 133 w 191"/>
                                <a:gd name="T49" fmla="*/ 177 h 291"/>
                                <a:gd name="T50" fmla="*/ 121 w 191"/>
                                <a:gd name="T51" fmla="*/ 161 h 291"/>
                                <a:gd name="T52" fmla="*/ 111 w 191"/>
                                <a:gd name="T53" fmla="*/ 145 h 291"/>
                                <a:gd name="T54" fmla="*/ 99 w 191"/>
                                <a:gd name="T55" fmla="*/ 126 h 291"/>
                                <a:gd name="T56" fmla="*/ 88 w 191"/>
                                <a:gd name="T57" fmla="*/ 112 h 291"/>
                                <a:gd name="T58" fmla="*/ 80 w 191"/>
                                <a:gd name="T59" fmla="*/ 94 h 291"/>
                                <a:gd name="T60" fmla="*/ 76 w 191"/>
                                <a:gd name="T61" fmla="*/ 76 h 291"/>
                                <a:gd name="T62" fmla="*/ 70 w 191"/>
                                <a:gd name="T63" fmla="*/ 63 h 291"/>
                                <a:gd name="T64" fmla="*/ 61 w 191"/>
                                <a:gd name="T65" fmla="*/ 48 h 291"/>
                                <a:gd name="T66" fmla="*/ 50 w 191"/>
                                <a:gd name="T67" fmla="*/ 31 h 291"/>
                                <a:gd name="T68" fmla="*/ 38 w 191"/>
                                <a:gd name="T69" fmla="*/ 16 h 291"/>
                                <a:gd name="T70" fmla="*/ 25 w 191"/>
                                <a:gd name="T71" fmla="*/ 5 h 291"/>
                                <a:gd name="T72" fmla="*/ 14 w 191"/>
                                <a:gd name="T73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25" y="237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171" y="220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1374" y="800"/>
                            <a:ext cx="51" cy="11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113"/>
                              <a:gd name="T2" fmla="*/ 6 w 51"/>
                              <a:gd name="T3" fmla="*/ 6 h 113"/>
                              <a:gd name="T4" fmla="*/ 0 w 51"/>
                              <a:gd name="T5" fmla="*/ 29 h 113"/>
                              <a:gd name="T6" fmla="*/ 0 w 51"/>
                              <a:gd name="T7" fmla="*/ 49 h 113"/>
                              <a:gd name="T8" fmla="*/ 2 w 51"/>
                              <a:gd name="T9" fmla="*/ 66 h 113"/>
                              <a:gd name="T10" fmla="*/ 5 w 51"/>
                              <a:gd name="T11" fmla="*/ 80 h 113"/>
                              <a:gd name="T12" fmla="*/ 11 w 51"/>
                              <a:gd name="T13" fmla="*/ 92 h 113"/>
                              <a:gd name="T14" fmla="*/ 20 w 51"/>
                              <a:gd name="T15" fmla="*/ 106 h 113"/>
                              <a:gd name="T16" fmla="*/ 32 w 51"/>
                              <a:gd name="T17" fmla="*/ 113 h 113"/>
                              <a:gd name="T18" fmla="*/ 45 w 51"/>
                              <a:gd name="T19" fmla="*/ 107 h 113"/>
                              <a:gd name="T20" fmla="*/ 50 w 51"/>
                              <a:gd name="T21" fmla="*/ 91 h 113"/>
                              <a:gd name="T22" fmla="*/ 50 w 51"/>
                              <a:gd name="T23" fmla="*/ 70 h 113"/>
                              <a:gd name="T24" fmla="*/ 46 w 51"/>
                              <a:gd name="T25" fmla="*/ 49 h 113"/>
                              <a:gd name="T26" fmla="*/ 42 w 51"/>
                              <a:gd name="T27" fmla="*/ 32 h 113"/>
                              <a:gd name="T28" fmla="*/ 35 w 51"/>
                              <a:gd name="T29" fmla="*/ 16 h 113"/>
                              <a:gd name="T30" fmla="*/ 26 w 51"/>
                              <a:gd name="T31" fmla="*/ 4 h 113"/>
                              <a:gd name="T32" fmla="*/ 16 w 51"/>
                              <a:gd name="T3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13">
                                <a:moveTo>
                                  <a:pt x="16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2" y="66"/>
                                </a:lnTo>
                                <a:lnTo>
                                  <a:pt x="5" y="80"/>
                                </a:lnTo>
                                <a:lnTo>
                                  <a:pt x="11" y="92"/>
                                </a:lnTo>
                                <a:lnTo>
                                  <a:pt x="20" y="106"/>
                                </a:lnTo>
                                <a:lnTo>
                                  <a:pt x="32" y="113"/>
                                </a:lnTo>
                                <a:lnTo>
                                  <a:pt x="45" y="107"/>
                                </a:lnTo>
                                <a:lnTo>
                                  <a:pt x="50" y="91"/>
                                </a:lnTo>
                                <a:lnTo>
                                  <a:pt x="50" y="70"/>
                                </a:lnTo>
                                <a:lnTo>
                                  <a:pt x="46" y="49"/>
                                </a:lnTo>
                                <a:lnTo>
                                  <a:pt x="42" y="32"/>
                                </a:lnTo>
                                <a:lnTo>
                                  <a:pt x="35" y="16"/>
                                </a:lnTo>
                                <a:lnTo>
                                  <a:pt x="2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31"/>
                        <wpg:cNvGrpSpPr>
                          <a:grpSpLocks/>
                        </wpg:cNvGrpSpPr>
                        <wpg:grpSpPr bwMode="auto">
                          <a:xfrm>
                            <a:off x="1576" y="794"/>
                            <a:ext cx="48" cy="89"/>
                            <a:chOff x="1576" y="794"/>
                            <a:chExt cx="48" cy="89"/>
                          </a:xfrm>
                        </wpg:grpSpPr>
                        <wps:wsp>
                          <wps:cNvPr id="137" name="Freeform 32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89"/>
                                <a:gd name="T2" fmla="*/ 4 w 48"/>
                                <a:gd name="T3" fmla="*/ 2 h 89"/>
                                <a:gd name="T4" fmla="*/ 0 w 48"/>
                                <a:gd name="T5" fmla="*/ 22 h 89"/>
                                <a:gd name="T6" fmla="*/ 0 w 48"/>
                                <a:gd name="T7" fmla="*/ 46 h 89"/>
                                <a:gd name="T8" fmla="*/ 2 w 48"/>
                                <a:gd name="T9" fmla="*/ 65 h 89"/>
                                <a:gd name="T10" fmla="*/ 9 w 48"/>
                                <a:gd name="T11" fmla="*/ 81 h 89"/>
                                <a:gd name="T12" fmla="*/ 23 w 48"/>
                                <a:gd name="T13" fmla="*/ 89 h 89"/>
                                <a:gd name="T14" fmla="*/ 37 w 48"/>
                                <a:gd name="T15" fmla="*/ 87 h 89"/>
                                <a:gd name="T16" fmla="*/ 47 w 48"/>
                                <a:gd name="T17" fmla="*/ 74 h 89"/>
                                <a:gd name="T18" fmla="*/ 46 w 48"/>
                                <a:gd name="T19" fmla="*/ 69 h 89"/>
                                <a:gd name="T20" fmla="*/ 46 w 48"/>
                                <a:gd name="T21" fmla="*/ 59 h 89"/>
                                <a:gd name="T22" fmla="*/ 39 w 48"/>
                                <a:gd name="T23" fmla="*/ 43 h 89"/>
                                <a:gd name="T24" fmla="*/ 35 w 48"/>
                                <a:gd name="T25" fmla="*/ 19 h 89"/>
                                <a:gd name="T26" fmla="*/ 29 w 48"/>
                                <a:gd name="T27" fmla="*/ 1 h 89"/>
                                <a:gd name="T28" fmla="*/ 20 w 48"/>
                                <a:gd name="T2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2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3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73 h 89"/>
                                <a:gd name="T2" fmla="*/ 47 w 48"/>
                                <a:gd name="T3" fmla="*/ 74 h 89"/>
                                <a:gd name="T4" fmla="*/ 47 w 48"/>
                                <a:gd name="T5" fmla="*/ 75 h 89"/>
                                <a:gd name="T6" fmla="*/ 47 w 48"/>
                                <a:gd name="T7" fmla="*/ 7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47" y="73"/>
                                  </a:moveTo>
                                  <a:lnTo>
                                    <a:pt x="47" y="7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4"/>
                        <wpg:cNvGrpSpPr>
                          <a:grpSpLocks/>
                        </wpg:cNvGrpSpPr>
                        <wpg:grpSpPr bwMode="auto">
                          <a:xfrm>
                            <a:off x="1877" y="1123"/>
                            <a:ext cx="60" cy="119"/>
                            <a:chOff x="1877" y="1123"/>
                            <a:chExt cx="60" cy="119"/>
                          </a:xfrm>
                        </wpg:grpSpPr>
                        <wps:wsp>
                          <wps:cNvPr id="140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119"/>
                                <a:gd name="T2" fmla="*/ 30 w 60"/>
                                <a:gd name="T3" fmla="*/ 7 h 119"/>
                                <a:gd name="T4" fmla="*/ 21 w 60"/>
                                <a:gd name="T5" fmla="*/ 25 h 119"/>
                                <a:gd name="T6" fmla="*/ 14 w 60"/>
                                <a:gd name="T7" fmla="*/ 44 h 119"/>
                                <a:gd name="T8" fmla="*/ 11 w 60"/>
                                <a:gd name="T9" fmla="*/ 54 h 119"/>
                                <a:gd name="T10" fmla="*/ 5 w 60"/>
                                <a:gd name="T11" fmla="*/ 61 h 119"/>
                                <a:gd name="T12" fmla="*/ 1 w 60"/>
                                <a:gd name="T13" fmla="*/ 73 h 119"/>
                                <a:gd name="T14" fmla="*/ 0 w 60"/>
                                <a:gd name="T15" fmla="*/ 87 h 119"/>
                                <a:gd name="T16" fmla="*/ 3 w 60"/>
                                <a:gd name="T17" fmla="*/ 103 h 119"/>
                                <a:gd name="T18" fmla="*/ 11 w 60"/>
                                <a:gd name="T19" fmla="*/ 114 h 119"/>
                                <a:gd name="T20" fmla="*/ 22 w 60"/>
                                <a:gd name="T21" fmla="*/ 118 h 119"/>
                                <a:gd name="T22" fmla="*/ 36 w 60"/>
                                <a:gd name="T23" fmla="*/ 111 h 119"/>
                                <a:gd name="T24" fmla="*/ 38 w 60"/>
                                <a:gd name="T25" fmla="*/ 111 h 119"/>
                                <a:gd name="T26" fmla="*/ 45 w 60"/>
                                <a:gd name="T27" fmla="*/ 97 h 119"/>
                                <a:gd name="T28" fmla="*/ 52 w 60"/>
                                <a:gd name="T29" fmla="*/ 80 h 119"/>
                                <a:gd name="T30" fmla="*/ 57 w 60"/>
                                <a:gd name="T31" fmla="*/ 60 h 119"/>
                                <a:gd name="T32" fmla="*/ 59 w 60"/>
                                <a:gd name="T33" fmla="*/ 36 h 119"/>
                                <a:gd name="T34" fmla="*/ 58 w 60"/>
                                <a:gd name="T35" fmla="*/ 19 h 119"/>
                                <a:gd name="T36" fmla="*/ 53 w 60"/>
                                <a:gd name="T37" fmla="*/ 5 h 119"/>
                                <a:gd name="T38" fmla="*/ 44 w 60"/>
                                <a:gd name="T3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44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6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38 w 60"/>
                                <a:gd name="T1" fmla="*/ 111 h 119"/>
                                <a:gd name="T2" fmla="*/ 36 w 60"/>
                                <a:gd name="T3" fmla="*/ 111 h 119"/>
                                <a:gd name="T4" fmla="*/ 38 w 60"/>
                                <a:gd name="T5" fmla="*/ 113 h 119"/>
                                <a:gd name="T6" fmla="*/ 38 w 60"/>
                                <a:gd name="T7" fmla="*/ 11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38" y="111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3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7"/>
                        <wpg:cNvGrpSpPr>
                          <a:grpSpLocks/>
                        </wpg:cNvGrpSpPr>
                        <wpg:grpSpPr bwMode="auto">
                          <a:xfrm>
                            <a:off x="1007" y="906"/>
                            <a:ext cx="851" cy="824"/>
                            <a:chOff x="1007" y="906"/>
                            <a:chExt cx="851" cy="824"/>
                          </a:xfrm>
                        </wpg:grpSpPr>
                        <wps:wsp>
                          <wps:cNvPr id="143" name="Freeform 38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2 w 851"/>
                                <a:gd name="T1" fmla="*/ 341 h 824"/>
                                <a:gd name="T2" fmla="*/ 5 w 851"/>
                                <a:gd name="T3" fmla="*/ 369 h 824"/>
                                <a:gd name="T4" fmla="*/ 25 w 851"/>
                                <a:gd name="T5" fmla="*/ 395 h 824"/>
                                <a:gd name="T6" fmla="*/ 59 w 851"/>
                                <a:gd name="T7" fmla="*/ 419 h 824"/>
                                <a:gd name="T8" fmla="*/ 94 w 851"/>
                                <a:gd name="T9" fmla="*/ 437 h 824"/>
                                <a:gd name="T10" fmla="*/ 136 w 851"/>
                                <a:gd name="T11" fmla="*/ 450 h 824"/>
                                <a:gd name="T12" fmla="*/ 173 w 851"/>
                                <a:gd name="T13" fmla="*/ 473 h 824"/>
                                <a:gd name="T14" fmla="*/ 210 w 851"/>
                                <a:gd name="T15" fmla="*/ 495 h 824"/>
                                <a:gd name="T16" fmla="*/ 244 w 851"/>
                                <a:gd name="T17" fmla="*/ 502 h 824"/>
                                <a:gd name="T18" fmla="*/ 270 w 851"/>
                                <a:gd name="T19" fmla="*/ 524 h 824"/>
                                <a:gd name="T20" fmla="*/ 283 w 851"/>
                                <a:gd name="T21" fmla="*/ 562 h 824"/>
                                <a:gd name="T22" fmla="*/ 297 w 851"/>
                                <a:gd name="T23" fmla="*/ 598 h 824"/>
                                <a:gd name="T24" fmla="*/ 323 w 851"/>
                                <a:gd name="T25" fmla="*/ 636 h 824"/>
                                <a:gd name="T26" fmla="*/ 350 w 851"/>
                                <a:gd name="T27" fmla="*/ 665 h 824"/>
                                <a:gd name="T28" fmla="*/ 375 w 851"/>
                                <a:gd name="T29" fmla="*/ 692 h 824"/>
                                <a:gd name="T30" fmla="*/ 402 w 851"/>
                                <a:gd name="T31" fmla="*/ 729 h 824"/>
                                <a:gd name="T32" fmla="*/ 426 w 851"/>
                                <a:gd name="T33" fmla="*/ 764 h 824"/>
                                <a:gd name="T34" fmla="*/ 451 w 851"/>
                                <a:gd name="T35" fmla="*/ 792 h 824"/>
                                <a:gd name="T36" fmla="*/ 482 w 851"/>
                                <a:gd name="T37" fmla="*/ 812 h 824"/>
                                <a:gd name="T38" fmla="*/ 522 w 851"/>
                                <a:gd name="T39" fmla="*/ 822 h 824"/>
                                <a:gd name="T40" fmla="*/ 562 w 851"/>
                                <a:gd name="T41" fmla="*/ 822 h 824"/>
                                <a:gd name="T42" fmla="*/ 595 w 851"/>
                                <a:gd name="T43" fmla="*/ 809 h 824"/>
                                <a:gd name="T44" fmla="*/ 625 w 851"/>
                                <a:gd name="T45" fmla="*/ 782 h 824"/>
                                <a:gd name="T46" fmla="*/ 683 w 851"/>
                                <a:gd name="T47" fmla="*/ 764 h 824"/>
                                <a:gd name="T48" fmla="*/ 720 w 851"/>
                                <a:gd name="T49" fmla="*/ 743 h 824"/>
                                <a:gd name="T50" fmla="*/ 747 w 851"/>
                                <a:gd name="T51" fmla="*/ 713 h 824"/>
                                <a:gd name="T52" fmla="*/ 763 w 851"/>
                                <a:gd name="T53" fmla="*/ 674 h 824"/>
                                <a:gd name="T54" fmla="*/ 774 w 851"/>
                                <a:gd name="T55" fmla="*/ 634 h 824"/>
                                <a:gd name="T56" fmla="*/ 781 w 851"/>
                                <a:gd name="T57" fmla="*/ 596 h 824"/>
                                <a:gd name="T58" fmla="*/ 786 w 851"/>
                                <a:gd name="T59" fmla="*/ 561 h 824"/>
                                <a:gd name="T60" fmla="*/ 792 w 851"/>
                                <a:gd name="T61" fmla="*/ 534 h 824"/>
                                <a:gd name="T62" fmla="*/ 807 w 851"/>
                                <a:gd name="T63" fmla="*/ 521 h 824"/>
                                <a:gd name="T64" fmla="*/ 824 w 851"/>
                                <a:gd name="T65" fmla="*/ 484 h 824"/>
                                <a:gd name="T66" fmla="*/ 757 w 851"/>
                                <a:gd name="T67" fmla="*/ 471 h 824"/>
                                <a:gd name="T68" fmla="*/ 735 w 851"/>
                                <a:gd name="T69" fmla="*/ 469 h 824"/>
                                <a:gd name="T70" fmla="*/ 278 w 851"/>
                                <a:gd name="T71" fmla="*/ 468 h 824"/>
                                <a:gd name="T72" fmla="*/ 197 w 851"/>
                                <a:gd name="T73" fmla="*/ 441 h 824"/>
                                <a:gd name="T74" fmla="*/ 162 w 851"/>
                                <a:gd name="T75" fmla="*/ 427 h 824"/>
                                <a:gd name="T76" fmla="*/ 125 w 851"/>
                                <a:gd name="T77" fmla="*/ 407 h 824"/>
                                <a:gd name="T78" fmla="*/ 93 w 851"/>
                                <a:gd name="T79" fmla="*/ 384 h 824"/>
                                <a:gd name="T80" fmla="*/ 49 w 851"/>
                                <a:gd name="T81" fmla="*/ 348 h 824"/>
                                <a:gd name="T82" fmla="*/ 15 w 851"/>
                                <a:gd name="T83" fmla="*/ 33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15" y="333"/>
                                  </a:moveTo>
                                  <a:lnTo>
                                    <a:pt x="2" y="34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25" y="395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59" y="419"/>
                                  </a:lnTo>
                                  <a:lnTo>
                                    <a:pt x="77" y="429"/>
                                  </a:lnTo>
                                  <a:lnTo>
                                    <a:pt x="94" y="437"/>
                                  </a:lnTo>
                                  <a:lnTo>
                                    <a:pt x="117" y="445"/>
                                  </a:lnTo>
                                  <a:lnTo>
                                    <a:pt x="136" y="450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73" y="473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10" y="495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61" y="504"/>
                                  </a:lnTo>
                                  <a:lnTo>
                                    <a:pt x="270" y="524"/>
                                  </a:lnTo>
                                  <a:lnTo>
                                    <a:pt x="277" y="544"/>
                                  </a:lnTo>
                                  <a:lnTo>
                                    <a:pt x="283" y="562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310" y="618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37" y="651"/>
                                  </a:lnTo>
                                  <a:lnTo>
                                    <a:pt x="350" y="665"/>
                                  </a:lnTo>
                                  <a:lnTo>
                                    <a:pt x="363" y="678"/>
                                  </a:lnTo>
                                  <a:lnTo>
                                    <a:pt x="375" y="692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02" y="729"/>
                                  </a:lnTo>
                                  <a:lnTo>
                                    <a:pt x="414" y="747"/>
                                  </a:lnTo>
                                  <a:lnTo>
                                    <a:pt x="426" y="764"/>
                                  </a:lnTo>
                                  <a:lnTo>
                                    <a:pt x="438" y="779"/>
                                  </a:lnTo>
                                  <a:lnTo>
                                    <a:pt x="451" y="792"/>
                                  </a:lnTo>
                                  <a:lnTo>
                                    <a:pt x="466" y="803"/>
                                  </a:lnTo>
                                  <a:lnTo>
                                    <a:pt x="482" y="812"/>
                                  </a:lnTo>
                                  <a:lnTo>
                                    <a:pt x="502" y="818"/>
                                  </a:lnTo>
                                  <a:lnTo>
                                    <a:pt x="522" y="822"/>
                                  </a:lnTo>
                                  <a:lnTo>
                                    <a:pt x="542" y="823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80" y="817"/>
                                  </a:lnTo>
                                  <a:lnTo>
                                    <a:pt x="595" y="809"/>
                                  </a:lnTo>
                                  <a:lnTo>
                                    <a:pt x="610" y="794"/>
                                  </a:lnTo>
                                  <a:lnTo>
                                    <a:pt x="625" y="782"/>
                                  </a:lnTo>
                                  <a:lnTo>
                                    <a:pt x="645" y="774"/>
                                  </a:lnTo>
                                  <a:lnTo>
                                    <a:pt x="683" y="764"/>
                                  </a:lnTo>
                                  <a:lnTo>
                                    <a:pt x="703" y="755"/>
                                  </a:lnTo>
                                  <a:lnTo>
                                    <a:pt x="720" y="743"/>
                                  </a:lnTo>
                                  <a:lnTo>
                                    <a:pt x="735" y="729"/>
                                  </a:lnTo>
                                  <a:lnTo>
                                    <a:pt x="747" y="713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63" y="674"/>
                                  </a:lnTo>
                                  <a:lnTo>
                                    <a:pt x="769" y="653"/>
                                  </a:lnTo>
                                  <a:lnTo>
                                    <a:pt x="774" y="634"/>
                                  </a:lnTo>
                                  <a:lnTo>
                                    <a:pt x="778" y="615"/>
                                  </a:lnTo>
                                  <a:lnTo>
                                    <a:pt x="781" y="596"/>
                                  </a:lnTo>
                                  <a:lnTo>
                                    <a:pt x="784" y="578"/>
                                  </a:lnTo>
                                  <a:lnTo>
                                    <a:pt x="786" y="561"/>
                                  </a:lnTo>
                                  <a:lnTo>
                                    <a:pt x="784" y="549"/>
                                  </a:lnTo>
                                  <a:lnTo>
                                    <a:pt x="792" y="534"/>
                                  </a:lnTo>
                                  <a:lnTo>
                                    <a:pt x="802" y="528"/>
                                  </a:lnTo>
                                  <a:lnTo>
                                    <a:pt x="807" y="521"/>
                                  </a:lnTo>
                                  <a:lnTo>
                                    <a:pt x="818" y="504"/>
                                  </a:lnTo>
                                  <a:lnTo>
                                    <a:pt x="824" y="484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737" y="47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197" y="441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45" y="419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9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840 w 851"/>
                                <a:gd name="T1" fmla="*/ 383 h 824"/>
                                <a:gd name="T2" fmla="*/ 825 w 851"/>
                                <a:gd name="T3" fmla="*/ 393 h 824"/>
                                <a:gd name="T4" fmla="*/ 812 w 851"/>
                                <a:gd name="T5" fmla="*/ 412 h 824"/>
                                <a:gd name="T6" fmla="*/ 803 w 851"/>
                                <a:gd name="T7" fmla="*/ 431 h 824"/>
                                <a:gd name="T8" fmla="*/ 791 w 851"/>
                                <a:gd name="T9" fmla="*/ 449 h 824"/>
                                <a:gd name="T10" fmla="*/ 776 w 851"/>
                                <a:gd name="T11" fmla="*/ 463 h 824"/>
                                <a:gd name="T12" fmla="*/ 757 w 851"/>
                                <a:gd name="T13" fmla="*/ 471 h 824"/>
                                <a:gd name="T14" fmla="*/ 827 w 851"/>
                                <a:gd name="T15" fmla="*/ 471 h 824"/>
                                <a:gd name="T16" fmla="*/ 830 w 851"/>
                                <a:gd name="T17" fmla="*/ 460 h 824"/>
                                <a:gd name="T18" fmla="*/ 835 w 851"/>
                                <a:gd name="T19" fmla="*/ 441 h 824"/>
                                <a:gd name="T20" fmla="*/ 840 w 851"/>
                                <a:gd name="T21" fmla="*/ 425 h 824"/>
                                <a:gd name="T22" fmla="*/ 848 w 851"/>
                                <a:gd name="T23" fmla="*/ 406 h 824"/>
                                <a:gd name="T24" fmla="*/ 850 w 851"/>
                                <a:gd name="T25" fmla="*/ 389 h 824"/>
                                <a:gd name="T26" fmla="*/ 840 w 851"/>
                                <a:gd name="T27" fmla="*/ 38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840" y="383"/>
                                  </a:moveTo>
                                  <a:lnTo>
                                    <a:pt x="825" y="393"/>
                                  </a:lnTo>
                                  <a:lnTo>
                                    <a:pt x="812" y="412"/>
                                  </a:lnTo>
                                  <a:lnTo>
                                    <a:pt x="803" y="431"/>
                                  </a:lnTo>
                                  <a:lnTo>
                                    <a:pt x="791" y="44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35" y="441"/>
                                  </a:lnTo>
                                  <a:lnTo>
                                    <a:pt x="840" y="425"/>
                                  </a:lnTo>
                                  <a:lnTo>
                                    <a:pt x="848" y="406"/>
                                  </a:lnTo>
                                  <a:lnTo>
                                    <a:pt x="850" y="389"/>
                                  </a:lnTo>
                                  <a:lnTo>
                                    <a:pt x="84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0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412 w 851"/>
                                <a:gd name="T1" fmla="*/ 24 h 824"/>
                                <a:gd name="T2" fmla="*/ 403 w 851"/>
                                <a:gd name="T3" fmla="*/ 33 h 824"/>
                                <a:gd name="T4" fmla="*/ 404 w 851"/>
                                <a:gd name="T5" fmla="*/ 55 h 824"/>
                                <a:gd name="T6" fmla="*/ 407 w 851"/>
                                <a:gd name="T7" fmla="*/ 75 h 824"/>
                                <a:gd name="T8" fmla="*/ 412 w 851"/>
                                <a:gd name="T9" fmla="*/ 93 h 824"/>
                                <a:gd name="T10" fmla="*/ 417 w 851"/>
                                <a:gd name="T11" fmla="*/ 112 h 824"/>
                                <a:gd name="T12" fmla="*/ 420 w 851"/>
                                <a:gd name="T13" fmla="*/ 132 h 824"/>
                                <a:gd name="T14" fmla="*/ 423 w 851"/>
                                <a:gd name="T15" fmla="*/ 152 h 824"/>
                                <a:gd name="T16" fmla="*/ 425 w 851"/>
                                <a:gd name="T17" fmla="*/ 172 h 824"/>
                                <a:gd name="T18" fmla="*/ 426 w 851"/>
                                <a:gd name="T19" fmla="*/ 192 h 824"/>
                                <a:gd name="T20" fmla="*/ 428 w 851"/>
                                <a:gd name="T21" fmla="*/ 212 h 824"/>
                                <a:gd name="T22" fmla="*/ 430 w 851"/>
                                <a:gd name="T23" fmla="*/ 231 h 824"/>
                                <a:gd name="T24" fmla="*/ 433 w 851"/>
                                <a:gd name="T25" fmla="*/ 250 h 824"/>
                                <a:gd name="T26" fmla="*/ 436 w 851"/>
                                <a:gd name="T27" fmla="*/ 271 h 824"/>
                                <a:gd name="T28" fmla="*/ 438 w 851"/>
                                <a:gd name="T29" fmla="*/ 293 h 824"/>
                                <a:gd name="T30" fmla="*/ 437 w 851"/>
                                <a:gd name="T31" fmla="*/ 313 h 824"/>
                                <a:gd name="T32" fmla="*/ 433 w 851"/>
                                <a:gd name="T33" fmla="*/ 331 h 824"/>
                                <a:gd name="T34" fmla="*/ 425 w 851"/>
                                <a:gd name="T35" fmla="*/ 345 h 824"/>
                                <a:gd name="T36" fmla="*/ 407 w 851"/>
                                <a:gd name="T37" fmla="*/ 352 h 824"/>
                                <a:gd name="T38" fmla="*/ 389 w 851"/>
                                <a:gd name="T39" fmla="*/ 352 h 824"/>
                                <a:gd name="T40" fmla="*/ 370 w 851"/>
                                <a:gd name="T41" fmla="*/ 366 h 824"/>
                                <a:gd name="T42" fmla="*/ 362 w 851"/>
                                <a:gd name="T43" fmla="*/ 384 h 824"/>
                                <a:gd name="T44" fmla="*/ 362 w 851"/>
                                <a:gd name="T45" fmla="*/ 384 h 824"/>
                                <a:gd name="T46" fmla="*/ 359 w 851"/>
                                <a:gd name="T47" fmla="*/ 402 h 824"/>
                                <a:gd name="T48" fmla="*/ 351 w 851"/>
                                <a:gd name="T49" fmla="*/ 425 h 824"/>
                                <a:gd name="T50" fmla="*/ 340 w 851"/>
                                <a:gd name="T51" fmla="*/ 443 h 824"/>
                                <a:gd name="T52" fmla="*/ 328 w 851"/>
                                <a:gd name="T53" fmla="*/ 457 h 824"/>
                                <a:gd name="T54" fmla="*/ 313 w 851"/>
                                <a:gd name="T55" fmla="*/ 465 h 824"/>
                                <a:gd name="T56" fmla="*/ 296 w 851"/>
                                <a:gd name="T57" fmla="*/ 469 h 824"/>
                                <a:gd name="T58" fmla="*/ 735 w 851"/>
                                <a:gd name="T59" fmla="*/ 469 h 824"/>
                                <a:gd name="T60" fmla="*/ 720 w 851"/>
                                <a:gd name="T61" fmla="*/ 462 h 824"/>
                                <a:gd name="T62" fmla="*/ 704 w 851"/>
                                <a:gd name="T63" fmla="*/ 451 h 824"/>
                                <a:gd name="T64" fmla="*/ 682 w 851"/>
                                <a:gd name="T65" fmla="*/ 438 h 824"/>
                                <a:gd name="T66" fmla="*/ 665 w 851"/>
                                <a:gd name="T67" fmla="*/ 430 h 824"/>
                                <a:gd name="T68" fmla="*/ 641 w 851"/>
                                <a:gd name="T69" fmla="*/ 423 h 824"/>
                                <a:gd name="T70" fmla="*/ 622 w 851"/>
                                <a:gd name="T71" fmla="*/ 417 h 824"/>
                                <a:gd name="T72" fmla="*/ 610 w 851"/>
                                <a:gd name="T73" fmla="*/ 398 h 824"/>
                                <a:gd name="T74" fmla="*/ 612 w 851"/>
                                <a:gd name="T75" fmla="*/ 383 h 824"/>
                                <a:gd name="T76" fmla="*/ 618 w 851"/>
                                <a:gd name="T77" fmla="*/ 370 h 824"/>
                                <a:gd name="T78" fmla="*/ 624 w 851"/>
                                <a:gd name="T79" fmla="*/ 350 h 824"/>
                                <a:gd name="T80" fmla="*/ 628 w 851"/>
                                <a:gd name="T81" fmla="*/ 331 h 824"/>
                                <a:gd name="T82" fmla="*/ 628 w 851"/>
                                <a:gd name="T83" fmla="*/ 311 h 824"/>
                                <a:gd name="T84" fmla="*/ 622 w 851"/>
                                <a:gd name="T85" fmla="*/ 291 h 824"/>
                                <a:gd name="T86" fmla="*/ 618 w 851"/>
                                <a:gd name="T87" fmla="*/ 281 h 824"/>
                                <a:gd name="T88" fmla="*/ 516 w 851"/>
                                <a:gd name="T89" fmla="*/ 281 h 824"/>
                                <a:gd name="T90" fmla="*/ 490 w 851"/>
                                <a:gd name="T91" fmla="*/ 277 h 824"/>
                                <a:gd name="T92" fmla="*/ 476 w 851"/>
                                <a:gd name="T93" fmla="*/ 264 h 824"/>
                                <a:gd name="T94" fmla="*/ 471 w 851"/>
                                <a:gd name="T95" fmla="*/ 244 h 824"/>
                                <a:gd name="T96" fmla="*/ 471 w 851"/>
                                <a:gd name="T97" fmla="*/ 223 h 824"/>
                                <a:gd name="T98" fmla="*/ 473 w 851"/>
                                <a:gd name="T99" fmla="*/ 202 h 824"/>
                                <a:gd name="T100" fmla="*/ 476 w 851"/>
                                <a:gd name="T101" fmla="*/ 182 h 824"/>
                                <a:gd name="T102" fmla="*/ 469 w 851"/>
                                <a:gd name="T103" fmla="*/ 158 h 824"/>
                                <a:gd name="T104" fmla="*/ 462 w 851"/>
                                <a:gd name="T105" fmla="*/ 142 h 824"/>
                                <a:gd name="T106" fmla="*/ 457 w 851"/>
                                <a:gd name="T107" fmla="*/ 131 h 824"/>
                                <a:gd name="T108" fmla="*/ 450 w 851"/>
                                <a:gd name="T109" fmla="*/ 112 h 824"/>
                                <a:gd name="T110" fmla="*/ 444 w 851"/>
                                <a:gd name="T111" fmla="*/ 93 h 824"/>
                                <a:gd name="T112" fmla="*/ 437 w 851"/>
                                <a:gd name="T113" fmla="*/ 69 h 824"/>
                                <a:gd name="T114" fmla="*/ 432 w 851"/>
                                <a:gd name="T115" fmla="*/ 50 h 824"/>
                                <a:gd name="T116" fmla="*/ 426 w 851"/>
                                <a:gd name="T117" fmla="*/ 35 h 824"/>
                                <a:gd name="T118" fmla="*/ 412 w 851"/>
                                <a:gd name="T119" fmla="*/ 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412" y="24"/>
                                  </a:moveTo>
                                  <a:lnTo>
                                    <a:pt x="403" y="33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12" y="93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5" y="172"/>
                                  </a:lnTo>
                                  <a:lnTo>
                                    <a:pt x="426" y="19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30" y="231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6" y="271"/>
                                  </a:lnTo>
                                  <a:lnTo>
                                    <a:pt x="438" y="293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5" y="345"/>
                                  </a:lnTo>
                                  <a:lnTo>
                                    <a:pt x="407" y="352"/>
                                  </a:lnTo>
                                  <a:lnTo>
                                    <a:pt x="389" y="352"/>
                                  </a:lnTo>
                                  <a:lnTo>
                                    <a:pt x="370" y="366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59" y="402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40" y="443"/>
                                  </a:lnTo>
                                  <a:lnTo>
                                    <a:pt x="328" y="457"/>
                                  </a:lnTo>
                                  <a:lnTo>
                                    <a:pt x="313" y="465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20" y="462"/>
                                  </a:lnTo>
                                  <a:lnTo>
                                    <a:pt x="704" y="451"/>
                                  </a:lnTo>
                                  <a:lnTo>
                                    <a:pt x="682" y="438"/>
                                  </a:lnTo>
                                  <a:lnTo>
                                    <a:pt x="665" y="430"/>
                                  </a:lnTo>
                                  <a:lnTo>
                                    <a:pt x="641" y="423"/>
                                  </a:lnTo>
                                  <a:lnTo>
                                    <a:pt x="622" y="417"/>
                                  </a:lnTo>
                                  <a:lnTo>
                                    <a:pt x="610" y="398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18" y="370"/>
                                  </a:lnTo>
                                  <a:lnTo>
                                    <a:pt x="624" y="350"/>
                                  </a:lnTo>
                                  <a:lnTo>
                                    <a:pt x="628" y="331"/>
                                  </a:lnTo>
                                  <a:lnTo>
                                    <a:pt x="628" y="311"/>
                                  </a:lnTo>
                                  <a:lnTo>
                                    <a:pt x="622" y="29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44"/>
                                  </a:lnTo>
                                  <a:lnTo>
                                    <a:pt x="471" y="223"/>
                                  </a:lnTo>
                                  <a:lnTo>
                                    <a:pt x="473" y="202"/>
                                  </a:lnTo>
                                  <a:lnTo>
                                    <a:pt x="476" y="182"/>
                                  </a:lnTo>
                                  <a:lnTo>
                                    <a:pt x="469" y="158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57" y="131"/>
                                  </a:lnTo>
                                  <a:lnTo>
                                    <a:pt x="450" y="112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2" y="50"/>
                                  </a:lnTo>
                                  <a:lnTo>
                                    <a:pt x="426" y="35"/>
                                  </a:lnTo>
                                  <a:lnTo>
                                    <a:pt x="4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1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587 w 851"/>
                                <a:gd name="T1" fmla="*/ 0 h 824"/>
                                <a:gd name="T2" fmla="*/ 574 w 851"/>
                                <a:gd name="T3" fmla="*/ 16 h 824"/>
                                <a:gd name="T4" fmla="*/ 572 w 851"/>
                                <a:gd name="T5" fmla="*/ 38 h 824"/>
                                <a:gd name="T6" fmla="*/ 572 w 851"/>
                                <a:gd name="T7" fmla="*/ 63 h 824"/>
                                <a:gd name="T8" fmla="*/ 571 w 851"/>
                                <a:gd name="T9" fmla="*/ 83 h 824"/>
                                <a:gd name="T10" fmla="*/ 570 w 851"/>
                                <a:gd name="T11" fmla="*/ 101 h 824"/>
                                <a:gd name="T12" fmla="*/ 568 w 851"/>
                                <a:gd name="T13" fmla="*/ 119 h 824"/>
                                <a:gd name="T14" fmla="*/ 566 w 851"/>
                                <a:gd name="T15" fmla="*/ 142 h 824"/>
                                <a:gd name="T16" fmla="*/ 564 w 851"/>
                                <a:gd name="T17" fmla="*/ 165 h 824"/>
                                <a:gd name="T18" fmla="*/ 560 w 851"/>
                                <a:gd name="T19" fmla="*/ 190 h 824"/>
                                <a:gd name="T20" fmla="*/ 555 w 851"/>
                                <a:gd name="T21" fmla="*/ 215 h 824"/>
                                <a:gd name="T22" fmla="*/ 548 w 851"/>
                                <a:gd name="T23" fmla="*/ 238 h 824"/>
                                <a:gd name="T24" fmla="*/ 540 w 851"/>
                                <a:gd name="T25" fmla="*/ 257 h 824"/>
                                <a:gd name="T26" fmla="*/ 529 w 851"/>
                                <a:gd name="T27" fmla="*/ 272 h 824"/>
                                <a:gd name="T28" fmla="*/ 516 w 851"/>
                                <a:gd name="T29" fmla="*/ 281 h 824"/>
                                <a:gd name="T30" fmla="*/ 618 w 851"/>
                                <a:gd name="T31" fmla="*/ 281 h 824"/>
                                <a:gd name="T32" fmla="*/ 614 w 851"/>
                                <a:gd name="T33" fmla="*/ 272 h 824"/>
                                <a:gd name="T34" fmla="*/ 605 w 851"/>
                                <a:gd name="T35" fmla="*/ 255 h 824"/>
                                <a:gd name="T36" fmla="*/ 598 w 851"/>
                                <a:gd name="T37" fmla="*/ 237 h 824"/>
                                <a:gd name="T38" fmla="*/ 594 w 851"/>
                                <a:gd name="T39" fmla="*/ 220 h 824"/>
                                <a:gd name="T40" fmla="*/ 599 w 851"/>
                                <a:gd name="T41" fmla="*/ 197 h 824"/>
                                <a:gd name="T42" fmla="*/ 605 w 851"/>
                                <a:gd name="T43" fmla="*/ 177 h 824"/>
                                <a:gd name="T44" fmla="*/ 611 w 851"/>
                                <a:gd name="T45" fmla="*/ 158 h 824"/>
                                <a:gd name="T46" fmla="*/ 617 w 851"/>
                                <a:gd name="T47" fmla="*/ 140 h 824"/>
                                <a:gd name="T48" fmla="*/ 621 w 851"/>
                                <a:gd name="T49" fmla="*/ 123 h 824"/>
                                <a:gd name="T50" fmla="*/ 622 w 851"/>
                                <a:gd name="T51" fmla="*/ 105 h 824"/>
                                <a:gd name="T52" fmla="*/ 621 w 851"/>
                                <a:gd name="T53" fmla="*/ 93 h 824"/>
                                <a:gd name="T54" fmla="*/ 619 w 851"/>
                                <a:gd name="T55" fmla="*/ 76 h 824"/>
                                <a:gd name="T56" fmla="*/ 616 w 851"/>
                                <a:gd name="T57" fmla="*/ 56 h 824"/>
                                <a:gd name="T58" fmla="*/ 612 w 851"/>
                                <a:gd name="T59" fmla="*/ 36 h 824"/>
                                <a:gd name="T60" fmla="*/ 606 w 851"/>
                                <a:gd name="T61" fmla="*/ 18 h 824"/>
                                <a:gd name="T62" fmla="*/ 597 w 851"/>
                                <a:gd name="T63" fmla="*/ 5 h 824"/>
                                <a:gd name="T64" fmla="*/ 587 w 851"/>
                                <a:gd name="T6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587" y="0"/>
                                  </a:moveTo>
                                  <a:lnTo>
                                    <a:pt x="574" y="16"/>
                                  </a:lnTo>
                                  <a:lnTo>
                                    <a:pt x="572" y="38"/>
                                  </a:lnTo>
                                  <a:lnTo>
                                    <a:pt x="572" y="63"/>
                                  </a:lnTo>
                                  <a:lnTo>
                                    <a:pt x="571" y="83"/>
                                  </a:lnTo>
                                  <a:lnTo>
                                    <a:pt x="570" y="101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6" y="142"/>
                                  </a:lnTo>
                                  <a:lnTo>
                                    <a:pt x="564" y="165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5" y="215"/>
                                  </a:lnTo>
                                  <a:lnTo>
                                    <a:pt x="548" y="238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598" y="237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99" y="197"/>
                                  </a:lnTo>
                                  <a:lnTo>
                                    <a:pt x="605" y="177"/>
                                  </a:lnTo>
                                  <a:lnTo>
                                    <a:pt x="611" y="158"/>
                                  </a:lnTo>
                                  <a:lnTo>
                                    <a:pt x="617" y="140"/>
                                  </a:lnTo>
                                  <a:lnTo>
                                    <a:pt x="621" y="123"/>
                                  </a:lnTo>
                                  <a:lnTo>
                                    <a:pt x="622" y="105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19" y="76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06" y="18"/>
                                  </a:lnTo>
                                  <a:lnTo>
                                    <a:pt x="597" y="5"/>
                                  </a:lnTo>
                                  <a:lnTo>
                                    <a:pt x="5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F8009" id="Group 82" o:spid="_x0000_s1026" style="position:absolute;margin-left:49.85pt;margin-top:770.15pt;width:47.5pt;height:47.8pt;z-index:-251659264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" o:allowincell="f">
  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" path="m184,245r-52,l139,254r9,15l159,282r11,8l183,286r7,-15l188,254r-4,-9xe" fillcolor="#213584" stroked="f">
                    <v:path arrowok="t" o:connecttype="custom" o:connectlocs="184,245;132,245;139,254;148,269;159,282;170,290;183,286;190,271;188,254;184,245" o:connectangles="0,0,0,0,0,0,0,0,0,0"/>
                  </v:shape>
  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  </v:shape>
                </v:group>
  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" path="m16,l6,6,,29,,49,2,66,5,80r6,12l20,106r12,7l45,107,50,91r,-21l46,49,42,32,35,16,26,4,16,xe" fillcolor="#213584" stroked="f">
                  <v:path arrowok="t" o:connecttype="custom" o:connectlocs="16,0;6,6;0,29;0,49;2,66;5,80;11,92;20,106;32,113;45,107;50,91;50,70;46,49;42,32;35,16;26,4;16,0" o:connectangles="0,0,0,0,0,0,0,0,0,0,0,0,0,0,0,0,0"/>
                </v:shape>
  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" path="m20,l4,2,,22,,46,2,65,9,81r14,8l37,87,47,74,46,69r,-10l39,43,35,19,29,1,20,xe" fillcolor="#213584" stroked="f">
                    <v:path arrowok="t" o:connecttype="custom" o:connectlocs="20,0;4,2;0,22;0,46;2,65;9,81;23,89;37,87;47,74;46,69;46,59;39,43;35,19;29,1;20,0" o:connectangles="0,0,0,0,0,0,0,0,0,0,0,0,0,0,0"/>
                  </v:shape>
  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" path="m47,73r,1l47,75r,-2xe" fillcolor="#213584" stroked="f">
                    <v:path arrowok="t" o:connecttype="custom" o:connectlocs="47,73;47,74;47,75;47,73" o:connectangles="0,0,0,0"/>
                  </v:shape>
                </v:group>
  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" path="m44,l30,7,21,25,14,44,11,54,5,61,1,73,,87r3,16l11,114r11,4l36,111r2,l45,97,52,80,57,60,59,36,58,19,53,5,44,xe" fillcolor="#213584" stroked="f">
                    <v:path arrowok="t" o:connecttype="custom" o:connectlocs="44,0;30,7;21,25;14,44;11,54;5,61;1,73;0,87;3,103;11,114;22,118;36,111;38,111;45,97;52,80;57,60;59,36;58,19;53,5;44,0" o:connectangles="0,0,0,0,0,0,0,0,0,0,0,0,0,0,0,0,0,0,0,0"/>
                  </v:shape>
  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" path="m38,111r-2,l38,113r,-2xe" fillcolor="#213584" stroked="f">
                    <v:path arrowok="t" o:connecttype="custom" o:connectlocs="38,111;36,111;38,113;38,111" o:connectangles="0,0,0,0"/>
                  </v:shape>
                </v:group>
  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  </v:shape>
  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" path="m840,383r-15,10l812,412r-9,19l791,449r-15,14l757,471r70,l830,460r5,-19l840,425r8,-19l850,389r-10,-6xe" fillcolor="#213584" stroked="f">
                    <v:path arrowok="t" o:connecttype="custom" o:connectlocs="840,383;825,393;812,412;803,431;791,449;776,463;757,471;827,471;830,460;835,441;840,425;848,406;850,389;840,383" o:connectangles="0,0,0,0,0,0,0,0,0,0,0,0,0,0"/>
                  </v:shape>
  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  </v:shape>
  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7C695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13292FCE" wp14:editId="773D3E26">
                <wp:simplePos x="0" y="0"/>
                <wp:positionH relativeFrom="page">
                  <wp:posOffset>633095</wp:posOffset>
                </wp:positionH>
                <wp:positionV relativeFrom="paragraph">
                  <wp:posOffset>9780905</wp:posOffset>
                </wp:positionV>
                <wp:extent cx="603250" cy="607060"/>
                <wp:effectExtent l="0" t="0" r="0" b="0"/>
                <wp:wrapNone/>
                <wp:docPr id="11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607060"/>
                          <a:chOff x="997" y="784"/>
                          <a:chExt cx="950" cy="956"/>
                        </a:xfrm>
                      </wpg:grpSpPr>
                      <wpg:grpSp>
                        <wpg:cNvPr id="116" name="Group 27"/>
                        <wpg:cNvGrpSpPr>
                          <a:grpSpLocks/>
                        </wpg:cNvGrpSpPr>
                        <wpg:grpSpPr bwMode="auto">
                          <a:xfrm>
                            <a:off x="1160" y="950"/>
                            <a:ext cx="191" cy="291"/>
                            <a:chOff x="1160" y="950"/>
                            <a:chExt cx="191" cy="291"/>
                          </a:xfrm>
                        </wpg:grpSpPr>
                        <wps:wsp>
                          <wps:cNvPr id="117" name="Freeform 28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84 w 191"/>
                                <a:gd name="T1" fmla="*/ 245 h 291"/>
                                <a:gd name="T2" fmla="*/ 132 w 191"/>
                                <a:gd name="T3" fmla="*/ 245 h 291"/>
                                <a:gd name="T4" fmla="*/ 139 w 191"/>
                                <a:gd name="T5" fmla="*/ 254 h 291"/>
                                <a:gd name="T6" fmla="*/ 148 w 191"/>
                                <a:gd name="T7" fmla="*/ 269 h 291"/>
                                <a:gd name="T8" fmla="*/ 159 w 191"/>
                                <a:gd name="T9" fmla="*/ 282 h 291"/>
                                <a:gd name="T10" fmla="*/ 170 w 191"/>
                                <a:gd name="T11" fmla="*/ 290 h 291"/>
                                <a:gd name="T12" fmla="*/ 183 w 191"/>
                                <a:gd name="T13" fmla="*/ 286 h 291"/>
                                <a:gd name="T14" fmla="*/ 190 w 191"/>
                                <a:gd name="T15" fmla="*/ 271 h 291"/>
                                <a:gd name="T16" fmla="*/ 188 w 191"/>
                                <a:gd name="T17" fmla="*/ 254 h 291"/>
                                <a:gd name="T18" fmla="*/ 184 w 191"/>
                                <a:gd name="T19" fmla="*/ 24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84" y="245"/>
                                  </a:moveTo>
                                  <a:lnTo>
                                    <a:pt x="132" y="245"/>
                                  </a:lnTo>
                                  <a:lnTo>
                                    <a:pt x="139" y="254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59" y="282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83" y="286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29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4 w 191"/>
                                <a:gd name="T1" fmla="*/ 0 h 291"/>
                                <a:gd name="T2" fmla="*/ 4 w 191"/>
                                <a:gd name="T3" fmla="*/ 3 h 291"/>
                                <a:gd name="T4" fmla="*/ 0 w 191"/>
                                <a:gd name="T5" fmla="*/ 18 h 291"/>
                                <a:gd name="T6" fmla="*/ 1 w 191"/>
                                <a:gd name="T7" fmla="*/ 38 h 291"/>
                                <a:gd name="T8" fmla="*/ 8 w 191"/>
                                <a:gd name="T9" fmla="*/ 58 h 291"/>
                                <a:gd name="T10" fmla="*/ 17 w 191"/>
                                <a:gd name="T11" fmla="*/ 77 h 291"/>
                                <a:gd name="T12" fmla="*/ 26 w 191"/>
                                <a:gd name="T13" fmla="*/ 91 h 291"/>
                                <a:gd name="T14" fmla="*/ 44 w 191"/>
                                <a:gd name="T15" fmla="*/ 102 h 291"/>
                                <a:gd name="T16" fmla="*/ 61 w 191"/>
                                <a:gd name="T17" fmla="*/ 110 h 291"/>
                                <a:gd name="T18" fmla="*/ 71 w 191"/>
                                <a:gd name="T19" fmla="*/ 128 h 291"/>
                                <a:gd name="T20" fmla="*/ 76 w 191"/>
                                <a:gd name="T21" fmla="*/ 149 h 291"/>
                                <a:gd name="T22" fmla="*/ 84 w 191"/>
                                <a:gd name="T23" fmla="*/ 172 h 291"/>
                                <a:gd name="T24" fmla="*/ 94 w 191"/>
                                <a:gd name="T25" fmla="*/ 191 h 291"/>
                                <a:gd name="T26" fmla="*/ 104 w 191"/>
                                <a:gd name="T27" fmla="*/ 207 h 291"/>
                                <a:gd name="T28" fmla="*/ 125 w 191"/>
                                <a:gd name="T29" fmla="*/ 237 h 291"/>
                                <a:gd name="T30" fmla="*/ 130 w 191"/>
                                <a:gd name="T31" fmla="*/ 244 h 291"/>
                                <a:gd name="T32" fmla="*/ 130 w 191"/>
                                <a:gd name="T33" fmla="*/ 245 h 291"/>
                                <a:gd name="T34" fmla="*/ 132 w 191"/>
                                <a:gd name="T35" fmla="*/ 246 h 291"/>
                                <a:gd name="T36" fmla="*/ 132 w 191"/>
                                <a:gd name="T37" fmla="*/ 245 h 291"/>
                                <a:gd name="T38" fmla="*/ 184 w 191"/>
                                <a:gd name="T39" fmla="*/ 245 h 291"/>
                                <a:gd name="T40" fmla="*/ 181 w 191"/>
                                <a:gd name="T41" fmla="*/ 236 h 291"/>
                                <a:gd name="T42" fmla="*/ 171 w 191"/>
                                <a:gd name="T43" fmla="*/ 220 h 291"/>
                                <a:gd name="T44" fmla="*/ 161 w 191"/>
                                <a:gd name="T45" fmla="*/ 208 h 291"/>
                                <a:gd name="T46" fmla="*/ 146 w 191"/>
                                <a:gd name="T47" fmla="*/ 192 h 291"/>
                                <a:gd name="T48" fmla="*/ 133 w 191"/>
                                <a:gd name="T49" fmla="*/ 177 h 291"/>
                                <a:gd name="T50" fmla="*/ 121 w 191"/>
                                <a:gd name="T51" fmla="*/ 161 h 291"/>
                                <a:gd name="T52" fmla="*/ 111 w 191"/>
                                <a:gd name="T53" fmla="*/ 145 h 291"/>
                                <a:gd name="T54" fmla="*/ 99 w 191"/>
                                <a:gd name="T55" fmla="*/ 126 h 291"/>
                                <a:gd name="T56" fmla="*/ 88 w 191"/>
                                <a:gd name="T57" fmla="*/ 112 h 291"/>
                                <a:gd name="T58" fmla="*/ 80 w 191"/>
                                <a:gd name="T59" fmla="*/ 94 h 291"/>
                                <a:gd name="T60" fmla="*/ 76 w 191"/>
                                <a:gd name="T61" fmla="*/ 76 h 291"/>
                                <a:gd name="T62" fmla="*/ 70 w 191"/>
                                <a:gd name="T63" fmla="*/ 63 h 291"/>
                                <a:gd name="T64" fmla="*/ 61 w 191"/>
                                <a:gd name="T65" fmla="*/ 48 h 291"/>
                                <a:gd name="T66" fmla="*/ 50 w 191"/>
                                <a:gd name="T67" fmla="*/ 31 h 291"/>
                                <a:gd name="T68" fmla="*/ 38 w 191"/>
                                <a:gd name="T69" fmla="*/ 16 h 291"/>
                                <a:gd name="T70" fmla="*/ 25 w 191"/>
                                <a:gd name="T71" fmla="*/ 5 h 291"/>
                                <a:gd name="T72" fmla="*/ 14 w 191"/>
                                <a:gd name="T73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25" y="237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171" y="220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Freeform 30"/>
                        <wps:cNvSpPr>
                          <a:spLocks/>
                        </wps:cNvSpPr>
                        <wps:spPr bwMode="auto">
                          <a:xfrm>
                            <a:off x="1374" y="800"/>
                            <a:ext cx="51" cy="11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113"/>
                              <a:gd name="T2" fmla="*/ 6 w 51"/>
                              <a:gd name="T3" fmla="*/ 6 h 113"/>
                              <a:gd name="T4" fmla="*/ 0 w 51"/>
                              <a:gd name="T5" fmla="*/ 29 h 113"/>
                              <a:gd name="T6" fmla="*/ 0 w 51"/>
                              <a:gd name="T7" fmla="*/ 49 h 113"/>
                              <a:gd name="T8" fmla="*/ 2 w 51"/>
                              <a:gd name="T9" fmla="*/ 66 h 113"/>
                              <a:gd name="T10" fmla="*/ 5 w 51"/>
                              <a:gd name="T11" fmla="*/ 80 h 113"/>
                              <a:gd name="T12" fmla="*/ 11 w 51"/>
                              <a:gd name="T13" fmla="*/ 92 h 113"/>
                              <a:gd name="T14" fmla="*/ 20 w 51"/>
                              <a:gd name="T15" fmla="*/ 106 h 113"/>
                              <a:gd name="T16" fmla="*/ 32 w 51"/>
                              <a:gd name="T17" fmla="*/ 113 h 113"/>
                              <a:gd name="T18" fmla="*/ 45 w 51"/>
                              <a:gd name="T19" fmla="*/ 107 h 113"/>
                              <a:gd name="T20" fmla="*/ 50 w 51"/>
                              <a:gd name="T21" fmla="*/ 91 h 113"/>
                              <a:gd name="T22" fmla="*/ 50 w 51"/>
                              <a:gd name="T23" fmla="*/ 70 h 113"/>
                              <a:gd name="T24" fmla="*/ 46 w 51"/>
                              <a:gd name="T25" fmla="*/ 49 h 113"/>
                              <a:gd name="T26" fmla="*/ 42 w 51"/>
                              <a:gd name="T27" fmla="*/ 32 h 113"/>
                              <a:gd name="T28" fmla="*/ 35 w 51"/>
                              <a:gd name="T29" fmla="*/ 16 h 113"/>
                              <a:gd name="T30" fmla="*/ 26 w 51"/>
                              <a:gd name="T31" fmla="*/ 4 h 113"/>
                              <a:gd name="T32" fmla="*/ 16 w 51"/>
                              <a:gd name="T3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13">
                                <a:moveTo>
                                  <a:pt x="16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2" y="66"/>
                                </a:lnTo>
                                <a:lnTo>
                                  <a:pt x="5" y="80"/>
                                </a:lnTo>
                                <a:lnTo>
                                  <a:pt x="11" y="92"/>
                                </a:lnTo>
                                <a:lnTo>
                                  <a:pt x="20" y="106"/>
                                </a:lnTo>
                                <a:lnTo>
                                  <a:pt x="32" y="113"/>
                                </a:lnTo>
                                <a:lnTo>
                                  <a:pt x="45" y="107"/>
                                </a:lnTo>
                                <a:lnTo>
                                  <a:pt x="50" y="91"/>
                                </a:lnTo>
                                <a:lnTo>
                                  <a:pt x="50" y="70"/>
                                </a:lnTo>
                                <a:lnTo>
                                  <a:pt x="46" y="49"/>
                                </a:lnTo>
                                <a:lnTo>
                                  <a:pt x="42" y="32"/>
                                </a:lnTo>
                                <a:lnTo>
                                  <a:pt x="35" y="16"/>
                                </a:lnTo>
                                <a:lnTo>
                                  <a:pt x="2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" name="Group 31"/>
                        <wpg:cNvGrpSpPr>
                          <a:grpSpLocks/>
                        </wpg:cNvGrpSpPr>
                        <wpg:grpSpPr bwMode="auto">
                          <a:xfrm>
                            <a:off x="1576" y="794"/>
                            <a:ext cx="48" cy="89"/>
                            <a:chOff x="1576" y="794"/>
                            <a:chExt cx="48" cy="89"/>
                          </a:xfrm>
                        </wpg:grpSpPr>
                        <wps:wsp>
                          <wps:cNvPr id="121" name="Freeform 32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89"/>
                                <a:gd name="T2" fmla="*/ 4 w 48"/>
                                <a:gd name="T3" fmla="*/ 2 h 89"/>
                                <a:gd name="T4" fmla="*/ 0 w 48"/>
                                <a:gd name="T5" fmla="*/ 22 h 89"/>
                                <a:gd name="T6" fmla="*/ 0 w 48"/>
                                <a:gd name="T7" fmla="*/ 46 h 89"/>
                                <a:gd name="T8" fmla="*/ 2 w 48"/>
                                <a:gd name="T9" fmla="*/ 65 h 89"/>
                                <a:gd name="T10" fmla="*/ 9 w 48"/>
                                <a:gd name="T11" fmla="*/ 81 h 89"/>
                                <a:gd name="T12" fmla="*/ 23 w 48"/>
                                <a:gd name="T13" fmla="*/ 89 h 89"/>
                                <a:gd name="T14" fmla="*/ 37 w 48"/>
                                <a:gd name="T15" fmla="*/ 87 h 89"/>
                                <a:gd name="T16" fmla="*/ 47 w 48"/>
                                <a:gd name="T17" fmla="*/ 74 h 89"/>
                                <a:gd name="T18" fmla="*/ 46 w 48"/>
                                <a:gd name="T19" fmla="*/ 69 h 89"/>
                                <a:gd name="T20" fmla="*/ 46 w 48"/>
                                <a:gd name="T21" fmla="*/ 59 h 89"/>
                                <a:gd name="T22" fmla="*/ 39 w 48"/>
                                <a:gd name="T23" fmla="*/ 43 h 89"/>
                                <a:gd name="T24" fmla="*/ 35 w 48"/>
                                <a:gd name="T25" fmla="*/ 19 h 89"/>
                                <a:gd name="T26" fmla="*/ 29 w 48"/>
                                <a:gd name="T27" fmla="*/ 1 h 89"/>
                                <a:gd name="T28" fmla="*/ 20 w 48"/>
                                <a:gd name="T2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2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3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73 h 89"/>
                                <a:gd name="T2" fmla="*/ 47 w 48"/>
                                <a:gd name="T3" fmla="*/ 74 h 89"/>
                                <a:gd name="T4" fmla="*/ 47 w 48"/>
                                <a:gd name="T5" fmla="*/ 75 h 89"/>
                                <a:gd name="T6" fmla="*/ 47 w 48"/>
                                <a:gd name="T7" fmla="*/ 7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47" y="73"/>
                                  </a:moveTo>
                                  <a:lnTo>
                                    <a:pt x="47" y="7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4"/>
                        <wpg:cNvGrpSpPr>
                          <a:grpSpLocks/>
                        </wpg:cNvGrpSpPr>
                        <wpg:grpSpPr bwMode="auto">
                          <a:xfrm>
                            <a:off x="1877" y="1123"/>
                            <a:ext cx="60" cy="119"/>
                            <a:chOff x="1877" y="1123"/>
                            <a:chExt cx="60" cy="119"/>
                          </a:xfrm>
                        </wpg:grpSpPr>
                        <wps:wsp>
                          <wps:cNvPr id="124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119"/>
                                <a:gd name="T2" fmla="*/ 30 w 60"/>
                                <a:gd name="T3" fmla="*/ 7 h 119"/>
                                <a:gd name="T4" fmla="*/ 21 w 60"/>
                                <a:gd name="T5" fmla="*/ 25 h 119"/>
                                <a:gd name="T6" fmla="*/ 14 w 60"/>
                                <a:gd name="T7" fmla="*/ 44 h 119"/>
                                <a:gd name="T8" fmla="*/ 11 w 60"/>
                                <a:gd name="T9" fmla="*/ 54 h 119"/>
                                <a:gd name="T10" fmla="*/ 5 w 60"/>
                                <a:gd name="T11" fmla="*/ 61 h 119"/>
                                <a:gd name="T12" fmla="*/ 1 w 60"/>
                                <a:gd name="T13" fmla="*/ 73 h 119"/>
                                <a:gd name="T14" fmla="*/ 0 w 60"/>
                                <a:gd name="T15" fmla="*/ 87 h 119"/>
                                <a:gd name="T16" fmla="*/ 3 w 60"/>
                                <a:gd name="T17" fmla="*/ 103 h 119"/>
                                <a:gd name="T18" fmla="*/ 11 w 60"/>
                                <a:gd name="T19" fmla="*/ 114 h 119"/>
                                <a:gd name="T20" fmla="*/ 22 w 60"/>
                                <a:gd name="T21" fmla="*/ 118 h 119"/>
                                <a:gd name="T22" fmla="*/ 36 w 60"/>
                                <a:gd name="T23" fmla="*/ 111 h 119"/>
                                <a:gd name="T24" fmla="*/ 38 w 60"/>
                                <a:gd name="T25" fmla="*/ 111 h 119"/>
                                <a:gd name="T26" fmla="*/ 45 w 60"/>
                                <a:gd name="T27" fmla="*/ 97 h 119"/>
                                <a:gd name="T28" fmla="*/ 52 w 60"/>
                                <a:gd name="T29" fmla="*/ 80 h 119"/>
                                <a:gd name="T30" fmla="*/ 57 w 60"/>
                                <a:gd name="T31" fmla="*/ 60 h 119"/>
                                <a:gd name="T32" fmla="*/ 59 w 60"/>
                                <a:gd name="T33" fmla="*/ 36 h 119"/>
                                <a:gd name="T34" fmla="*/ 58 w 60"/>
                                <a:gd name="T35" fmla="*/ 19 h 119"/>
                                <a:gd name="T36" fmla="*/ 53 w 60"/>
                                <a:gd name="T37" fmla="*/ 5 h 119"/>
                                <a:gd name="T38" fmla="*/ 44 w 60"/>
                                <a:gd name="T3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44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6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38 w 60"/>
                                <a:gd name="T1" fmla="*/ 111 h 119"/>
                                <a:gd name="T2" fmla="*/ 36 w 60"/>
                                <a:gd name="T3" fmla="*/ 111 h 119"/>
                                <a:gd name="T4" fmla="*/ 38 w 60"/>
                                <a:gd name="T5" fmla="*/ 113 h 119"/>
                                <a:gd name="T6" fmla="*/ 38 w 60"/>
                                <a:gd name="T7" fmla="*/ 11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38" y="111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3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7"/>
                        <wpg:cNvGrpSpPr>
                          <a:grpSpLocks/>
                        </wpg:cNvGrpSpPr>
                        <wpg:grpSpPr bwMode="auto">
                          <a:xfrm>
                            <a:off x="1007" y="906"/>
                            <a:ext cx="851" cy="824"/>
                            <a:chOff x="1007" y="906"/>
                            <a:chExt cx="851" cy="824"/>
                          </a:xfrm>
                        </wpg:grpSpPr>
                        <wps:wsp>
                          <wps:cNvPr id="127" name="Freeform 38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2 w 851"/>
                                <a:gd name="T1" fmla="*/ 341 h 824"/>
                                <a:gd name="T2" fmla="*/ 5 w 851"/>
                                <a:gd name="T3" fmla="*/ 369 h 824"/>
                                <a:gd name="T4" fmla="*/ 25 w 851"/>
                                <a:gd name="T5" fmla="*/ 395 h 824"/>
                                <a:gd name="T6" fmla="*/ 59 w 851"/>
                                <a:gd name="T7" fmla="*/ 419 h 824"/>
                                <a:gd name="T8" fmla="*/ 94 w 851"/>
                                <a:gd name="T9" fmla="*/ 437 h 824"/>
                                <a:gd name="T10" fmla="*/ 136 w 851"/>
                                <a:gd name="T11" fmla="*/ 450 h 824"/>
                                <a:gd name="T12" fmla="*/ 173 w 851"/>
                                <a:gd name="T13" fmla="*/ 473 h 824"/>
                                <a:gd name="T14" fmla="*/ 210 w 851"/>
                                <a:gd name="T15" fmla="*/ 495 h 824"/>
                                <a:gd name="T16" fmla="*/ 244 w 851"/>
                                <a:gd name="T17" fmla="*/ 502 h 824"/>
                                <a:gd name="T18" fmla="*/ 270 w 851"/>
                                <a:gd name="T19" fmla="*/ 524 h 824"/>
                                <a:gd name="T20" fmla="*/ 283 w 851"/>
                                <a:gd name="T21" fmla="*/ 562 h 824"/>
                                <a:gd name="T22" fmla="*/ 297 w 851"/>
                                <a:gd name="T23" fmla="*/ 598 h 824"/>
                                <a:gd name="T24" fmla="*/ 323 w 851"/>
                                <a:gd name="T25" fmla="*/ 636 h 824"/>
                                <a:gd name="T26" fmla="*/ 350 w 851"/>
                                <a:gd name="T27" fmla="*/ 665 h 824"/>
                                <a:gd name="T28" fmla="*/ 375 w 851"/>
                                <a:gd name="T29" fmla="*/ 692 h 824"/>
                                <a:gd name="T30" fmla="*/ 402 w 851"/>
                                <a:gd name="T31" fmla="*/ 729 h 824"/>
                                <a:gd name="T32" fmla="*/ 426 w 851"/>
                                <a:gd name="T33" fmla="*/ 764 h 824"/>
                                <a:gd name="T34" fmla="*/ 451 w 851"/>
                                <a:gd name="T35" fmla="*/ 792 h 824"/>
                                <a:gd name="T36" fmla="*/ 482 w 851"/>
                                <a:gd name="T37" fmla="*/ 812 h 824"/>
                                <a:gd name="T38" fmla="*/ 522 w 851"/>
                                <a:gd name="T39" fmla="*/ 822 h 824"/>
                                <a:gd name="T40" fmla="*/ 562 w 851"/>
                                <a:gd name="T41" fmla="*/ 822 h 824"/>
                                <a:gd name="T42" fmla="*/ 595 w 851"/>
                                <a:gd name="T43" fmla="*/ 809 h 824"/>
                                <a:gd name="T44" fmla="*/ 625 w 851"/>
                                <a:gd name="T45" fmla="*/ 782 h 824"/>
                                <a:gd name="T46" fmla="*/ 683 w 851"/>
                                <a:gd name="T47" fmla="*/ 764 h 824"/>
                                <a:gd name="T48" fmla="*/ 720 w 851"/>
                                <a:gd name="T49" fmla="*/ 743 h 824"/>
                                <a:gd name="T50" fmla="*/ 747 w 851"/>
                                <a:gd name="T51" fmla="*/ 713 h 824"/>
                                <a:gd name="T52" fmla="*/ 763 w 851"/>
                                <a:gd name="T53" fmla="*/ 674 h 824"/>
                                <a:gd name="T54" fmla="*/ 774 w 851"/>
                                <a:gd name="T55" fmla="*/ 634 h 824"/>
                                <a:gd name="T56" fmla="*/ 781 w 851"/>
                                <a:gd name="T57" fmla="*/ 596 h 824"/>
                                <a:gd name="T58" fmla="*/ 786 w 851"/>
                                <a:gd name="T59" fmla="*/ 561 h 824"/>
                                <a:gd name="T60" fmla="*/ 792 w 851"/>
                                <a:gd name="T61" fmla="*/ 534 h 824"/>
                                <a:gd name="T62" fmla="*/ 807 w 851"/>
                                <a:gd name="T63" fmla="*/ 521 h 824"/>
                                <a:gd name="T64" fmla="*/ 824 w 851"/>
                                <a:gd name="T65" fmla="*/ 484 h 824"/>
                                <a:gd name="T66" fmla="*/ 757 w 851"/>
                                <a:gd name="T67" fmla="*/ 471 h 824"/>
                                <a:gd name="T68" fmla="*/ 735 w 851"/>
                                <a:gd name="T69" fmla="*/ 469 h 824"/>
                                <a:gd name="T70" fmla="*/ 278 w 851"/>
                                <a:gd name="T71" fmla="*/ 468 h 824"/>
                                <a:gd name="T72" fmla="*/ 197 w 851"/>
                                <a:gd name="T73" fmla="*/ 441 h 824"/>
                                <a:gd name="T74" fmla="*/ 162 w 851"/>
                                <a:gd name="T75" fmla="*/ 427 h 824"/>
                                <a:gd name="T76" fmla="*/ 125 w 851"/>
                                <a:gd name="T77" fmla="*/ 407 h 824"/>
                                <a:gd name="T78" fmla="*/ 93 w 851"/>
                                <a:gd name="T79" fmla="*/ 384 h 824"/>
                                <a:gd name="T80" fmla="*/ 49 w 851"/>
                                <a:gd name="T81" fmla="*/ 348 h 824"/>
                                <a:gd name="T82" fmla="*/ 15 w 851"/>
                                <a:gd name="T83" fmla="*/ 33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15" y="333"/>
                                  </a:moveTo>
                                  <a:lnTo>
                                    <a:pt x="2" y="34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25" y="395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59" y="419"/>
                                  </a:lnTo>
                                  <a:lnTo>
                                    <a:pt x="77" y="429"/>
                                  </a:lnTo>
                                  <a:lnTo>
                                    <a:pt x="94" y="437"/>
                                  </a:lnTo>
                                  <a:lnTo>
                                    <a:pt x="117" y="445"/>
                                  </a:lnTo>
                                  <a:lnTo>
                                    <a:pt x="136" y="450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73" y="473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10" y="495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61" y="504"/>
                                  </a:lnTo>
                                  <a:lnTo>
                                    <a:pt x="270" y="524"/>
                                  </a:lnTo>
                                  <a:lnTo>
                                    <a:pt x="277" y="544"/>
                                  </a:lnTo>
                                  <a:lnTo>
                                    <a:pt x="283" y="562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310" y="618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37" y="651"/>
                                  </a:lnTo>
                                  <a:lnTo>
                                    <a:pt x="350" y="665"/>
                                  </a:lnTo>
                                  <a:lnTo>
                                    <a:pt x="363" y="678"/>
                                  </a:lnTo>
                                  <a:lnTo>
                                    <a:pt x="375" y="692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02" y="729"/>
                                  </a:lnTo>
                                  <a:lnTo>
                                    <a:pt x="414" y="747"/>
                                  </a:lnTo>
                                  <a:lnTo>
                                    <a:pt x="426" y="764"/>
                                  </a:lnTo>
                                  <a:lnTo>
                                    <a:pt x="438" y="779"/>
                                  </a:lnTo>
                                  <a:lnTo>
                                    <a:pt x="451" y="792"/>
                                  </a:lnTo>
                                  <a:lnTo>
                                    <a:pt x="466" y="803"/>
                                  </a:lnTo>
                                  <a:lnTo>
                                    <a:pt x="482" y="812"/>
                                  </a:lnTo>
                                  <a:lnTo>
                                    <a:pt x="502" y="818"/>
                                  </a:lnTo>
                                  <a:lnTo>
                                    <a:pt x="522" y="822"/>
                                  </a:lnTo>
                                  <a:lnTo>
                                    <a:pt x="542" y="823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80" y="817"/>
                                  </a:lnTo>
                                  <a:lnTo>
                                    <a:pt x="595" y="809"/>
                                  </a:lnTo>
                                  <a:lnTo>
                                    <a:pt x="610" y="794"/>
                                  </a:lnTo>
                                  <a:lnTo>
                                    <a:pt x="625" y="782"/>
                                  </a:lnTo>
                                  <a:lnTo>
                                    <a:pt x="645" y="774"/>
                                  </a:lnTo>
                                  <a:lnTo>
                                    <a:pt x="683" y="764"/>
                                  </a:lnTo>
                                  <a:lnTo>
                                    <a:pt x="703" y="755"/>
                                  </a:lnTo>
                                  <a:lnTo>
                                    <a:pt x="720" y="743"/>
                                  </a:lnTo>
                                  <a:lnTo>
                                    <a:pt x="735" y="729"/>
                                  </a:lnTo>
                                  <a:lnTo>
                                    <a:pt x="747" y="713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63" y="674"/>
                                  </a:lnTo>
                                  <a:lnTo>
                                    <a:pt x="769" y="653"/>
                                  </a:lnTo>
                                  <a:lnTo>
                                    <a:pt x="774" y="634"/>
                                  </a:lnTo>
                                  <a:lnTo>
                                    <a:pt x="778" y="615"/>
                                  </a:lnTo>
                                  <a:lnTo>
                                    <a:pt x="781" y="596"/>
                                  </a:lnTo>
                                  <a:lnTo>
                                    <a:pt x="784" y="578"/>
                                  </a:lnTo>
                                  <a:lnTo>
                                    <a:pt x="786" y="561"/>
                                  </a:lnTo>
                                  <a:lnTo>
                                    <a:pt x="784" y="549"/>
                                  </a:lnTo>
                                  <a:lnTo>
                                    <a:pt x="792" y="534"/>
                                  </a:lnTo>
                                  <a:lnTo>
                                    <a:pt x="802" y="528"/>
                                  </a:lnTo>
                                  <a:lnTo>
                                    <a:pt x="807" y="521"/>
                                  </a:lnTo>
                                  <a:lnTo>
                                    <a:pt x="818" y="504"/>
                                  </a:lnTo>
                                  <a:lnTo>
                                    <a:pt x="824" y="484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737" y="47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197" y="441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45" y="419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840 w 851"/>
                                <a:gd name="T1" fmla="*/ 383 h 824"/>
                                <a:gd name="T2" fmla="*/ 825 w 851"/>
                                <a:gd name="T3" fmla="*/ 393 h 824"/>
                                <a:gd name="T4" fmla="*/ 812 w 851"/>
                                <a:gd name="T5" fmla="*/ 412 h 824"/>
                                <a:gd name="T6" fmla="*/ 803 w 851"/>
                                <a:gd name="T7" fmla="*/ 431 h 824"/>
                                <a:gd name="T8" fmla="*/ 791 w 851"/>
                                <a:gd name="T9" fmla="*/ 449 h 824"/>
                                <a:gd name="T10" fmla="*/ 776 w 851"/>
                                <a:gd name="T11" fmla="*/ 463 h 824"/>
                                <a:gd name="T12" fmla="*/ 757 w 851"/>
                                <a:gd name="T13" fmla="*/ 471 h 824"/>
                                <a:gd name="T14" fmla="*/ 827 w 851"/>
                                <a:gd name="T15" fmla="*/ 471 h 824"/>
                                <a:gd name="T16" fmla="*/ 830 w 851"/>
                                <a:gd name="T17" fmla="*/ 460 h 824"/>
                                <a:gd name="T18" fmla="*/ 835 w 851"/>
                                <a:gd name="T19" fmla="*/ 441 h 824"/>
                                <a:gd name="T20" fmla="*/ 840 w 851"/>
                                <a:gd name="T21" fmla="*/ 425 h 824"/>
                                <a:gd name="T22" fmla="*/ 848 w 851"/>
                                <a:gd name="T23" fmla="*/ 406 h 824"/>
                                <a:gd name="T24" fmla="*/ 850 w 851"/>
                                <a:gd name="T25" fmla="*/ 389 h 824"/>
                                <a:gd name="T26" fmla="*/ 840 w 851"/>
                                <a:gd name="T27" fmla="*/ 38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840" y="383"/>
                                  </a:moveTo>
                                  <a:lnTo>
                                    <a:pt x="825" y="393"/>
                                  </a:lnTo>
                                  <a:lnTo>
                                    <a:pt x="812" y="412"/>
                                  </a:lnTo>
                                  <a:lnTo>
                                    <a:pt x="803" y="431"/>
                                  </a:lnTo>
                                  <a:lnTo>
                                    <a:pt x="791" y="44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35" y="441"/>
                                  </a:lnTo>
                                  <a:lnTo>
                                    <a:pt x="840" y="425"/>
                                  </a:lnTo>
                                  <a:lnTo>
                                    <a:pt x="848" y="406"/>
                                  </a:lnTo>
                                  <a:lnTo>
                                    <a:pt x="850" y="389"/>
                                  </a:lnTo>
                                  <a:lnTo>
                                    <a:pt x="84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412 w 851"/>
                                <a:gd name="T1" fmla="*/ 24 h 824"/>
                                <a:gd name="T2" fmla="*/ 403 w 851"/>
                                <a:gd name="T3" fmla="*/ 33 h 824"/>
                                <a:gd name="T4" fmla="*/ 404 w 851"/>
                                <a:gd name="T5" fmla="*/ 55 h 824"/>
                                <a:gd name="T6" fmla="*/ 407 w 851"/>
                                <a:gd name="T7" fmla="*/ 75 h 824"/>
                                <a:gd name="T8" fmla="*/ 412 w 851"/>
                                <a:gd name="T9" fmla="*/ 93 h 824"/>
                                <a:gd name="T10" fmla="*/ 417 w 851"/>
                                <a:gd name="T11" fmla="*/ 112 h 824"/>
                                <a:gd name="T12" fmla="*/ 420 w 851"/>
                                <a:gd name="T13" fmla="*/ 132 h 824"/>
                                <a:gd name="T14" fmla="*/ 423 w 851"/>
                                <a:gd name="T15" fmla="*/ 152 h 824"/>
                                <a:gd name="T16" fmla="*/ 425 w 851"/>
                                <a:gd name="T17" fmla="*/ 172 h 824"/>
                                <a:gd name="T18" fmla="*/ 426 w 851"/>
                                <a:gd name="T19" fmla="*/ 192 h 824"/>
                                <a:gd name="T20" fmla="*/ 428 w 851"/>
                                <a:gd name="T21" fmla="*/ 212 h 824"/>
                                <a:gd name="T22" fmla="*/ 430 w 851"/>
                                <a:gd name="T23" fmla="*/ 231 h 824"/>
                                <a:gd name="T24" fmla="*/ 433 w 851"/>
                                <a:gd name="T25" fmla="*/ 250 h 824"/>
                                <a:gd name="T26" fmla="*/ 436 w 851"/>
                                <a:gd name="T27" fmla="*/ 271 h 824"/>
                                <a:gd name="T28" fmla="*/ 438 w 851"/>
                                <a:gd name="T29" fmla="*/ 293 h 824"/>
                                <a:gd name="T30" fmla="*/ 437 w 851"/>
                                <a:gd name="T31" fmla="*/ 313 h 824"/>
                                <a:gd name="T32" fmla="*/ 433 w 851"/>
                                <a:gd name="T33" fmla="*/ 331 h 824"/>
                                <a:gd name="T34" fmla="*/ 425 w 851"/>
                                <a:gd name="T35" fmla="*/ 345 h 824"/>
                                <a:gd name="T36" fmla="*/ 407 w 851"/>
                                <a:gd name="T37" fmla="*/ 352 h 824"/>
                                <a:gd name="T38" fmla="*/ 389 w 851"/>
                                <a:gd name="T39" fmla="*/ 352 h 824"/>
                                <a:gd name="T40" fmla="*/ 370 w 851"/>
                                <a:gd name="T41" fmla="*/ 366 h 824"/>
                                <a:gd name="T42" fmla="*/ 362 w 851"/>
                                <a:gd name="T43" fmla="*/ 384 h 824"/>
                                <a:gd name="T44" fmla="*/ 362 w 851"/>
                                <a:gd name="T45" fmla="*/ 384 h 824"/>
                                <a:gd name="T46" fmla="*/ 359 w 851"/>
                                <a:gd name="T47" fmla="*/ 402 h 824"/>
                                <a:gd name="T48" fmla="*/ 351 w 851"/>
                                <a:gd name="T49" fmla="*/ 425 h 824"/>
                                <a:gd name="T50" fmla="*/ 340 w 851"/>
                                <a:gd name="T51" fmla="*/ 443 h 824"/>
                                <a:gd name="T52" fmla="*/ 328 w 851"/>
                                <a:gd name="T53" fmla="*/ 457 h 824"/>
                                <a:gd name="T54" fmla="*/ 313 w 851"/>
                                <a:gd name="T55" fmla="*/ 465 h 824"/>
                                <a:gd name="T56" fmla="*/ 296 w 851"/>
                                <a:gd name="T57" fmla="*/ 469 h 824"/>
                                <a:gd name="T58" fmla="*/ 735 w 851"/>
                                <a:gd name="T59" fmla="*/ 469 h 824"/>
                                <a:gd name="T60" fmla="*/ 720 w 851"/>
                                <a:gd name="T61" fmla="*/ 462 h 824"/>
                                <a:gd name="T62" fmla="*/ 704 w 851"/>
                                <a:gd name="T63" fmla="*/ 451 h 824"/>
                                <a:gd name="T64" fmla="*/ 682 w 851"/>
                                <a:gd name="T65" fmla="*/ 438 h 824"/>
                                <a:gd name="T66" fmla="*/ 665 w 851"/>
                                <a:gd name="T67" fmla="*/ 430 h 824"/>
                                <a:gd name="T68" fmla="*/ 641 w 851"/>
                                <a:gd name="T69" fmla="*/ 423 h 824"/>
                                <a:gd name="T70" fmla="*/ 622 w 851"/>
                                <a:gd name="T71" fmla="*/ 417 h 824"/>
                                <a:gd name="T72" fmla="*/ 610 w 851"/>
                                <a:gd name="T73" fmla="*/ 398 h 824"/>
                                <a:gd name="T74" fmla="*/ 612 w 851"/>
                                <a:gd name="T75" fmla="*/ 383 h 824"/>
                                <a:gd name="T76" fmla="*/ 618 w 851"/>
                                <a:gd name="T77" fmla="*/ 370 h 824"/>
                                <a:gd name="T78" fmla="*/ 624 w 851"/>
                                <a:gd name="T79" fmla="*/ 350 h 824"/>
                                <a:gd name="T80" fmla="*/ 628 w 851"/>
                                <a:gd name="T81" fmla="*/ 331 h 824"/>
                                <a:gd name="T82" fmla="*/ 628 w 851"/>
                                <a:gd name="T83" fmla="*/ 311 h 824"/>
                                <a:gd name="T84" fmla="*/ 622 w 851"/>
                                <a:gd name="T85" fmla="*/ 291 h 824"/>
                                <a:gd name="T86" fmla="*/ 618 w 851"/>
                                <a:gd name="T87" fmla="*/ 281 h 824"/>
                                <a:gd name="T88" fmla="*/ 516 w 851"/>
                                <a:gd name="T89" fmla="*/ 281 h 824"/>
                                <a:gd name="T90" fmla="*/ 490 w 851"/>
                                <a:gd name="T91" fmla="*/ 277 h 824"/>
                                <a:gd name="T92" fmla="*/ 476 w 851"/>
                                <a:gd name="T93" fmla="*/ 264 h 824"/>
                                <a:gd name="T94" fmla="*/ 471 w 851"/>
                                <a:gd name="T95" fmla="*/ 244 h 824"/>
                                <a:gd name="T96" fmla="*/ 471 w 851"/>
                                <a:gd name="T97" fmla="*/ 223 h 824"/>
                                <a:gd name="T98" fmla="*/ 473 w 851"/>
                                <a:gd name="T99" fmla="*/ 202 h 824"/>
                                <a:gd name="T100" fmla="*/ 476 w 851"/>
                                <a:gd name="T101" fmla="*/ 182 h 824"/>
                                <a:gd name="T102" fmla="*/ 469 w 851"/>
                                <a:gd name="T103" fmla="*/ 158 h 824"/>
                                <a:gd name="T104" fmla="*/ 462 w 851"/>
                                <a:gd name="T105" fmla="*/ 142 h 824"/>
                                <a:gd name="T106" fmla="*/ 457 w 851"/>
                                <a:gd name="T107" fmla="*/ 131 h 824"/>
                                <a:gd name="T108" fmla="*/ 450 w 851"/>
                                <a:gd name="T109" fmla="*/ 112 h 824"/>
                                <a:gd name="T110" fmla="*/ 444 w 851"/>
                                <a:gd name="T111" fmla="*/ 93 h 824"/>
                                <a:gd name="T112" fmla="*/ 437 w 851"/>
                                <a:gd name="T113" fmla="*/ 69 h 824"/>
                                <a:gd name="T114" fmla="*/ 432 w 851"/>
                                <a:gd name="T115" fmla="*/ 50 h 824"/>
                                <a:gd name="T116" fmla="*/ 426 w 851"/>
                                <a:gd name="T117" fmla="*/ 35 h 824"/>
                                <a:gd name="T118" fmla="*/ 412 w 851"/>
                                <a:gd name="T119" fmla="*/ 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412" y="24"/>
                                  </a:moveTo>
                                  <a:lnTo>
                                    <a:pt x="403" y="33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12" y="93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5" y="172"/>
                                  </a:lnTo>
                                  <a:lnTo>
                                    <a:pt x="426" y="19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30" y="231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6" y="271"/>
                                  </a:lnTo>
                                  <a:lnTo>
                                    <a:pt x="438" y="293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5" y="345"/>
                                  </a:lnTo>
                                  <a:lnTo>
                                    <a:pt x="407" y="352"/>
                                  </a:lnTo>
                                  <a:lnTo>
                                    <a:pt x="389" y="352"/>
                                  </a:lnTo>
                                  <a:lnTo>
                                    <a:pt x="370" y="366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59" y="402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40" y="443"/>
                                  </a:lnTo>
                                  <a:lnTo>
                                    <a:pt x="328" y="457"/>
                                  </a:lnTo>
                                  <a:lnTo>
                                    <a:pt x="313" y="465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20" y="462"/>
                                  </a:lnTo>
                                  <a:lnTo>
                                    <a:pt x="704" y="451"/>
                                  </a:lnTo>
                                  <a:lnTo>
                                    <a:pt x="682" y="438"/>
                                  </a:lnTo>
                                  <a:lnTo>
                                    <a:pt x="665" y="430"/>
                                  </a:lnTo>
                                  <a:lnTo>
                                    <a:pt x="641" y="423"/>
                                  </a:lnTo>
                                  <a:lnTo>
                                    <a:pt x="622" y="417"/>
                                  </a:lnTo>
                                  <a:lnTo>
                                    <a:pt x="610" y="398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18" y="370"/>
                                  </a:lnTo>
                                  <a:lnTo>
                                    <a:pt x="624" y="350"/>
                                  </a:lnTo>
                                  <a:lnTo>
                                    <a:pt x="628" y="331"/>
                                  </a:lnTo>
                                  <a:lnTo>
                                    <a:pt x="628" y="311"/>
                                  </a:lnTo>
                                  <a:lnTo>
                                    <a:pt x="622" y="29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44"/>
                                  </a:lnTo>
                                  <a:lnTo>
                                    <a:pt x="471" y="223"/>
                                  </a:lnTo>
                                  <a:lnTo>
                                    <a:pt x="473" y="202"/>
                                  </a:lnTo>
                                  <a:lnTo>
                                    <a:pt x="476" y="182"/>
                                  </a:lnTo>
                                  <a:lnTo>
                                    <a:pt x="469" y="158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57" y="131"/>
                                  </a:lnTo>
                                  <a:lnTo>
                                    <a:pt x="450" y="112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2" y="50"/>
                                  </a:lnTo>
                                  <a:lnTo>
                                    <a:pt x="426" y="35"/>
                                  </a:lnTo>
                                  <a:lnTo>
                                    <a:pt x="4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587 w 851"/>
                                <a:gd name="T1" fmla="*/ 0 h 824"/>
                                <a:gd name="T2" fmla="*/ 574 w 851"/>
                                <a:gd name="T3" fmla="*/ 16 h 824"/>
                                <a:gd name="T4" fmla="*/ 572 w 851"/>
                                <a:gd name="T5" fmla="*/ 38 h 824"/>
                                <a:gd name="T6" fmla="*/ 572 w 851"/>
                                <a:gd name="T7" fmla="*/ 63 h 824"/>
                                <a:gd name="T8" fmla="*/ 571 w 851"/>
                                <a:gd name="T9" fmla="*/ 83 h 824"/>
                                <a:gd name="T10" fmla="*/ 570 w 851"/>
                                <a:gd name="T11" fmla="*/ 101 h 824"/>
                                <a:gd name="T12" fmla="*/ 568 w 851"/>
                                <a:gd name="T13" fmla="*/ 119 h 824"/>
                                <a:gd name="T14" fmla="*/ 566 w 851"/>
                                <a:gd name="T15" fmla="*/ 142 h 824"/>
                                <a:gd name="T16" fmla="*/ 564 w 851"/>
                                <a:gd name="T17" fmla="*/ 165 h 824"/>
                                <a:gd name="T18" fmla="*/ 560 w 851"/>
                                <a:gd name="T19" fmla="*/ 190 h 824"/>
                                <a:gd name="T20" fmla="*/ 555 w 851"/>
                                <a:gd name="T21" fmla="*/ 215 h 824"/>
                                <a:gd name="T22" fmla="*/ 548 w 851"/>
                                <a:gd name="T23" fmla="*/ 238 h 824"/>
                                <a:gd name="T24" fmla="*/ 540 w 851"/>
                                <a:gd name="T25" fmla="*/ 257 h 824"/>
                                <a:gd name="T26" fmla="*/ 529 w 851"/>
                                <a:gd name="T27" fmla="*/ 272 h 824"/>
                                <a:gd name="T28" fmla="*/ 516 w 851"/>
                                <a:gd name="T29" fmla="*/ 281 h 824"/>
                                <a:gd name="T30" fmla="*/ 618 w 851"/>
                                <a:gd name="T31" fmla="*/ 281 h 824"/>
                                <a:gd name="T32" fmla="*/ 614 w 851"/>
                                <a:gd name="T33" fmla="*/ 272 h 824"/>
                                <a:gd name="T34" fmla="*/ 605 w 851"/>
                                <a:gd name="T35" fmla="*/ 255 h 824"/>
                                <a:gd name="T36" fmla="*/ 598 w 851"/>
                                <a:gd name="T37" fmla="*/ 237 h 824"/>
                                <a:gd name="T38" fmla="*/ 594 w 851"/>
                                <a:gd name="T39" fmla="*/ 220 h 824"/>
                                <a:gd name="T40" fmla="*/ 599 w 851"/>
                                <a:gd name="T41" fmla="*/ 197 h 824"/>
                                <a:gd name="T42" fmla="*/ 605 w 851"/>
                                <a:gd name="T43" fmla="*/ 177 h 824"/>
                                <a:gd name="T44" fmla="*/ 611 w 851"/>
                                <a:gd name="T45" fmla="*/ 158 h 824"/>
                                <a:gd name="T46" fmla="*/ 617 w 851"/>
                                <a:gd name="T47" fmla="*/ 140 h 824"/>
                                <a:gd name="T48" fmla="*/ 621 w 851"/>
                                <a:gd name="T49" fmla="*/ 123 h 824"/>
                                <a:gd name="T50" fmla="*/ 622 w 851"/>
                                <a:gd name="T51" fmla="*/ 105 h 824"/>
                                <a:gd name="T52" fmla="*/ 621 w 851"/>
                                <a:gd name="T53" fmla="*/ 93 h 824"/>
                                <a:gd name="T54" fmla="*/ 619 w 851"/>
                                <a:gd name="T55" fmla="*/ 76 h 824"/>
                                <a:gd name="T56" fmla="*/ 616 w 851"/>
                                <a:gd name="T57" fmla="*/ 56 h 824"/>
                                <a:gd name="T58" fmla="*/ 612 w 851"/>
                                <a:gd name="T59" fmla="*/ 36 h 824"/>
                                <a:gd name="T60" fmla="*/ 606 w 851"/>
                                <a:gd name="T61" fmla="*/ 18 h 824"/>
                                <a:gd name="T62" fmla="*/ 597 w 851"/>
                                <a:gd name="T63" fmla="*/ 5 h 824"/>
                                <a:gd name="T64" fmla="*/ 587 w 851"/>
                                <a:gd name="T6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587" y="0"/>
                                  </a:moveTo>
                                  <a:lnTo>
                                    <a:pt x="574" y="16"/>
                                  </a:lnTo>
                                  <a:lnTo>
                                    <a:pt x="572" y="38"/>
                                  </a:lnTo>
                                  <a:lnTo>
                                    <a:pt x="572" y="63"/>
                                  </a:lnTo>
                                  <a:lnTo>
                                    <a:pt x="571" y="83"/>
                                  </a:lnTo>
                                  <a:lnTo>
                                    <a:pt x="570" y="101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6" y="142"/>
                                  </a:lnTo>
                                  <a:lnTo>
                                    <a:pt x="564" y="165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5" y="215"/>
                                  </a:lnTo>
                                  <a:lnTo>
                                    <a:pt x="548" y="238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598" y="237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99" y="197"/>
                                  </a:lnTo>
                                  <a:lnTo>
                                    <a:pt x="605" y="177"/>
                                  </a:lnTo>
                                  <a:lnTo>
                                    <a:pt x="611" y="158"/>
                                  </a:lnTo>
                                  <a:lnTo>
                                    <a:pt x="617" y="140"/>
                                  </a:lnTo>
                                  <a:lnTo>
                                    <a:pt x="621" y="123"/>
                                  </a:lnTo>
                                  <a:lnTo>
                                    <a:pt x="622" y="105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19" y="76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06" y="18"/>
                                  </a:lnTo>
                                  <a:lnTo>
                                    <a:pt x="597" y="5"/>
                                  </a:lnTo>
                                  <a:lnTo>
                                    <a:pt x="5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C2B4B" id="Group 82" o:spid="_x0000_s1026" style="position:absolute;margin-left:49.85pt;margin-top:770.15pt;width:47.5pt;height:47.8pt;z-index:-251660288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" o:allowincell="f">
  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" path="m184,245r-52,l139,254r9,15l159,282r11,8l183,286r7,-15l188,254r-4,-9xe" fillcolor="#213584" stroked="f">
                    <v:path arrowok="t" o:connecttype="custom" o:connectlocs="184,245;132,245;139,254;148,269;159,282;170,290;183,286;190,271;188,254;184,245" o:connectangles="0,0,0,0,0,0,0,0,0,0"/>
                  </v:shape>
  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  </v:shape>
                </v:group>
  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" path="m16,l6,6,,29,,49,2,66,5,80r6,12l20,106r12,7l45,107,50,91r,-21l46,49,42,32,35,16,26,4,16,xe" fillcolor="#213584" stroked="f">
                  <v:path arrowok="t" o:connecttype="custom" o:connectlocs="16,0;6,6;0,29;0,49;2,66;5,80;11,92;20,106;32,113;45,107;50,91;50,70;46,49;42,32;35,16;26,4;16,0" o:connectangles="0,0,0,0,0,0,0,0,0,0,0,0,0,0,0,0,0"/>
                </v:shape>
  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" path="m20,l4,2,,22,,46,2,65,9,81r14,8l37,87,47,74,46,69r,-10l39,43,35,19,29,1,20,xe" fillcolor="#213584" stroked="f">
                    <v:path arrowok="t" o:connecttype="custom" o:connectlocs="20,0;4,2;0,22;0,46;2,65;9,81;23,89;37,87;47,74;46,69;46,59;39,43;35,19;29,1;20,0" o:connectangles="0,0,0,0,0,0,0,0,0,0,0,0,0,0,0"/>
                  </v:shape>
  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" path="m47,73r,1l47,75r,-2xe" fillcolor="#213584" stroked="f">
                    <v:path arrowok="t" o:connecttype="custom" o:connectlocs="47,73;47,74;47,75;47,73" o:connectangles="0,0,0,0"/>
                  </v:shape>
                </v:group>
  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" path="m44,l30,7,21,25,14,44,11,54,5,61,1,73,,87r3,16l11,114r11,4l36,111r2,l45,97,52,80,57,60,59,36,58,19,53,5,44,xe" fillcolor="#213584" stroked="f">
                    <v:path arrowok="t" o:connecttype="custom" o:connectlocs="44,0;30,7;21,25;14,44;11,54;5,61;1,73;0,87;3,103;11,114;22,118;36,111;38,111;45,97;52,80;57,60;59,36;58,19;53,5;44,0" o:connectangles="0,0,0,0,0,0,0,0,0,0,0,0,0,0,0,0,0,0,0,0"/>
                  </v:shape>
  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" path="m38,111r-2,l38,113r,-2xe" fillcolor="#213584" stroked="f">
                    <v:path arrowok="t" o:connecttype="custom" o:connectlocs="38,111;36,111;38,113;38,111" o:connectangles="0,0,0,0"/>
                  </v:shape>
                </v:group>
  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  </v:shape>
  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" path="m840,383r-15,10l812,412r-9,19l791,449r-15,14l757,471r70,l830,460r5,-19l840,425r8,-19l850,389r-10,-6xe" fillcolor="#213584" stroked="f">
                    <v:path arrowok="t" o:connecttype="custom" o:connectlocs="840,383;825,393;812,412;803,431;791,449;776,463;757,471;827,471;830,460;835,441;840,425;848,406;850,389;840,383" o:connectangles="0,0,0,0,0,0,0,0,0,0,0,0,0,0"/>
                  </v:shape>
  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  </v:shape>
  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B461B1" w:rsidRPr="007C695C">
        <w:rPr>
          <w:rFonts w:ascii="Cambria" w:hAnsi="Cambria" w:cs="Arial"/>
          <w:sz w:val="32"/>
          <w:szCs w:val="32"/>
        </w:rPr>
        <w:t>Changing Room Policy</w:t>
      </w:r>
    </w:p>
    <w:p w14:paraId="27B9F171" w14:textId="2BE3CA6A" w:rsidR="00CE3934" w:rsidRDefault="000F3E5D" w:rsidP="008568F5">
      <w:pPr>
        <w:pStyle w:val="Title"/>
        <w:jc w:val="left"/>
        <w:rPr>
          <w:rFonts w:ascii="Cambria" w:hAnsi="Cambria" w:cs="Arial"/>
          <w:sz w:val="24"/>
          <w:szCs w:val="24"/>
        </w:rPr>
      </w:pPr>
      <w:r w:rsidRPr="00AE4B8C">
        <w:rPr>
          <w:rFonts w:ascii="Cambria" w:hAnsi="Cambria" w:cs="Arial"/>
          <w:sz w:val="24"/>
          <w:szCs w:val="24"/>
        </w:rPr>
        <w:t xml:space="preserve"> </w:t>
      </w:r>
    </w:p>
    <w:p w14:paraId="58909733" w14:textId="77777777" w:rsidR="00A236E1" w:rsidRDefault="00B461B1" w:rsidP="00A236E1">
      <w:pPr>
        <w:pStyle w:val="Subtitle"/>
        <w:jc w:val="both"/>
        <w:rPr>
          <w:b/>
          <w:bCs/>
          <w:i w:val="0"/>
          <w:iCs w:val="0"/>
          <w:sz w:val="22"/>
          <w:szCs w:val="22"/>
        </w:rPr>
      </w:pPr>
      <w:r w:rsidRPr="00706669">
        <w:rPr>
          <w:b/>
          <w:bCs/>
          <w:i w:val="0"/>
          <w:iCs w:val="0"/>
          <w:color w:val="auto"/>
        </w:rPr>
        <w:t>Orca Swimming Club is committed to a club environment in which all swimmers participating in its activities have a safe and positive experience. In order to achieve this Orca Swimming Club has defined responsibilities with regard to behaviour in and supervision of changing rooms - in line with Swim England/ASA guidelines</w:t>
      </w:r>
      <w:r>
        <w:rPr>
          <w:b/>
          <w:bCs/>
          <w:i w:val="0"/>
          <w:iCs w:val="0"/>
          <w:sz w:val="22"/>
          <w:szCs w:val="22"/>
        </w:rPr>
        <w:t>.</w:t>
      </w:r>
    </w:p>
    <w:p w14:paraId="6EDA95F7" w14:textId="77777777" w:rsidR="00A236E1" w:rsidRDefault="00A236E1" w:rsidP="00A236E1">
      <w:pPr>
        <w:pStyle w:val="Subtitle"/>
        <w:jc w:val="both"/>
        <w:rPr>
          <w:b/>
          <w:bCs/>
          <w:i w:val="0"/>
          <w:iCs w:val="0"/>
          <w:sz w:val="22"/>
          <w:szCs w:val="22"/>
        </w:rPr>
      </w:pPr>
    </w:p>
    <w:p w14:paraId="4CAB0409" w14:textId="0C096C50" w:rsidR="00A236E1" w:rsidRPr="00D16732" w:rsidRDefault="00A236E1" w:rsidP="00D16732">
      <w:pPr>
        <w:pStyle w:val="Subtitle"/>
        <w:spacing w:line="276" w:lineRule="auto"/>
        <w:jc w:val="both"/>
        <w:rPr>
          <w:rFonts w:eastAsia="Gulim" w:cs="Arial"/>
          <w:bCs/>
          <w:i w:val="0"/>
          <w:iCs w:val="0"/>
          <w:color w:val="auto"/>
          <w:w w:val="90"/>
          <w:lang w:eastAsia="en-GB"/>
        </w:rPr>
      </w:pPr>
      <w:r w:rsidRPr="00D16732">
        <w:rPr>
          <w:rFonts w:eastAsia="Gulim" w:cs="Arial"/>
          <w:bCs/>
          <w:i w:val="0"/>
          <w:iCs w:val="0"/>
          <w:color w:val="auto"/>
          <w:w w:val="90"/>
          <w:lang w:eastAsia="en-GB"/>
        </w:rPr>
        <w:t>Orca Swimming Club parents/carers and swimmers should be aware that:</w:t>
      </w:r>
    </w:p>
    <w:p w14:paraId="608CE904" w14:textId="77777777" w:rsidR="00A236E1" w:rsidRPr="00D16732" w:rsidRDefault="00A236E1" w:rsidP="00D16732">
      <w:pPr>
        <w:spacing w:line="276" w:lineRule="auto"/>
        <w:jc w:val="both"/>
        <w:rPr>
          <w:rFonts w:eastAsia="Gulim"/>
          <w:sz w:val="24"/>
          <w:szCs w:val="24"/>
          <w:lang w:eastAsia="en-GB"/>
        </w:rPr>
      </w:pPr>
    </w:p>
    <w:p w14:paraId="3D79A923" w14:textId="42950E01" w:rsidR="00EE2677" w:rsidRPr="00706669" w:rsidRDefault="00EE2677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 w:rsidRPr="00706669">
        <w:rPr>
          <w:rFonts w:ascii="Cambria" w:eastAsia="Gulim" w:hAnsi="Cambria"/>
        </w:rPr>
        <w:t>Changing facilities (including shower and toilet areas) at venues may be shared by both club members and members of the general public.</w:t>
      </w:r>
    </w:p>
    <w:p w14:paraId="5E154CB5" w14:textId="67699DD6" w:rsidR="00EE2677" w:rsidRPr="00706669" w:rsidRDefault="00413541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 w:rsidRPr="00706669">
        <w:rPr>
          <w:rFonts w:ascii="Cambria" w:eastAsia="Gulim" w:hAnsi="Cambria"/>
        </w:rPr>
        <w:t>Different venues have different types of changing room e.g. separate for male and female or changing villages.</w:t>
      </w:r>
    </w:p>
    <w:p w14:paraId="59D9177F" w14:textId="37CBC9A1" w:rsidR="00413541" w:rsidRPr="00706669" w:rsidRDefault="00413541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 w:rsidRPr="00706669">
        <w:rPr>
          <w:rFonts w:ascii="Cambria" w:eastAsia="Gulim" w:hAnsi="Cambria"/>
        </w:rPr>
        <w:t>Swimmers must be on their best behaviour in changing rooms (before &amp; after swimming) and respect others using the changing rooms and facilities.</w:t>
      </w:r>
    </w:p>
    <w:p w14:paraId="2002E481" w14:textId="25886583" w:rsidR="00413541" w:rsidRPr="00706669" w:rsidRDefault="00413541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 w:rsidRPr="00706669">
        <w:rPr>
          <w:rFonts w:ascii="Cambria" w:eastAsia="Gulim" w:hAnsi="Cambria"/>
        </w:rPr>
        <w:t>Swimmers must respect the pool staff, pool facilities</w:t>
      </w:r>
      <w:r w:rsidR="00B748F5" w:rsidRPr="00706669">
        <w:rPr>
          <w:rFonts w:ascii="Cambria" w:eastAsia="Gulim" w:hAnsi="Cambria"/>
        </w:rPr>
        <w:t xml:space="preserve">, equipment and other pool users when attending training sessions or open meets/galas. When using/sharing </w:t>
      </w:r>
      <w:r w:rsidR="00D16732" w:rsidRPr="00706669">
        <w:rPr>
          <w:rFonts w:ascii="Cambria" w:eastAsia="Gulim" w:hAnsi="Cambria"/>
        </w:rPr>
        <w:t>facilities</w:t>
      </w:r>
      <w:r w:rsidR="00B748F5" w:rsidRPr="00706669">
        <w:rPr>
          <w:rFonts w:ascii="Cambria" w:eastAsia="Gulim" w:hAnsi="Cambria"/>
        </w:rPr>
        <w:t xml:space="preserve"> with the public or in the public eye, swimmers are expected to behave at all times in a manner that reflects the good name of the club.</w:t>
      </w:r>
    </w:p>
    <w:p w14:paraId="78769357" w14:textId="0101EC08" w:rsidR="00B748F5" w:rsidRPr="00706669" w:rsidRDefault="00B748F5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 w:rsidRPr="00706669">
        <w:rPr>
          <w:rFonts w:ascii="Cambria" w:eastAsia="Gulim" w:hAnsi="Cambria"/>
        </w:rPr>
        <w:t>At events when other clubs are involved in a competitive event the facilities are likely to be open to the general public at any time during the event</w:t>
      </w:r>
      <w:r w:rsidR="00795DC2" w:rsidRPr="00706669">
        <w:rPr>
          <w:rFonts w:ascii="Cambria" w:eastAsia="Gulim" w:hAnsi="Cambria"/>
        </w:rPr>
        <w:t>.</w:t>
      </w:r>
    </w:p>
    <w:p w14:paraId="41C88FBA" w14:textId="1E75D547" w:rsidR="00795DC2" w:rsidRPr="00706669" w:rsidRDefault="00795DC2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 w:rsidRPr="00706669">
        <w:rPr>
          <w:rFonts w:ascii="Cambria" w:eastAsia="Gulim" w:hAnsi="Cambria"/>
        </w:rPr>
        <w:t xml:space="preserve">The ASA </w:t>
      </w:r>
      <w:r w:rsidR="007D069E" w:rsidRPr="00706669">
        <w:rPr>
          <w:rFonts w:ascii="Cambria" w:eastAsia="Gulim" w:hAnsi="Cambria"/>
        </w:rPr>
        <w:t>do not advise adults supervise changing facilities as that places the adult and the swimmer at risk of harm and allegation.</w:t>
      </w:r>
    </w:p>
    <w:p w14:paraId="2983C77B" w14:textId="04AB85F5" w:rsidR="007D069E" w:rsidRPr="00706669" w:rsidRDefault="007D069E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 w:rsidRPr="00706669">
        <w:rPr>
          <w:rFonts w:ascii="Cambria" w:eastAsia="Gulim" w:hAnsi="Cambria"/>
        </w:rPr>
        <w:t xml:space="preserve">While a child is </w:t>
      </w:r>
      <w:r w:rsidR="00D16732" w:rsidRPr="00706669">
        <w:rPr>
          <w:rFonts w:ascii="Cambria" w:eastAsia="Gulim" w:hAnsi="Cambria"/>
        </w:rPr>
        <w:t>training,</w:t>
      </w:r>
      <w:r w:rsidRPr="00706669">
        <w:rPr>
          <w:rFonts w:ascii="Cambria" w:eastAsia="Gulim" w:hAnsi="Cambria"/>
        </w:rPr>
        <w:t xml:space="preserve"> she/he remains under the responsibility/duty of care, of the person who is teaching/coaching him/her at that time on behalf of the club. However, this does not mean the parents have no responsibility. If a swimmer leaves the pool area, the coach/</w:t>
      </w:r>
      <w:r w:rsidR="00D16732" w:rsidRPr="00706669">
        <w:rPr>
          <w:rFonts w:ascii="Cambria" w:eastAsia="Gulim" w:hAnsi="Cambria"/>
        </w:rPr>
        <w:t>teacher</w:t>
      </w:r>
      <w:r w:rsidRPr="00706669">
        <w:rPr>
          <w:rFonts w:ascii="Cambria" w:eastAsia="Gulim" w:hAnsi="Cambria"/>
        </w:rPr>
        <w:t xml:space="preserve"> must be made aware of this. If the child fails to return in a reasonable time, or appears to be upset upon leaving the </w:t>
      </w:r>
      <w:r w:rsidR="00D16732" w:rsidRPr="00706669">
        <w:rPr>
          <w:rFonts w:ascii="Cambria" w:eastAsia="Gulim" w:hAnsi="Cambria"/>
        </w:rPr>
        <w:t>poolside the</w:t>
      </w:r>
      <w:r w:rsidRPr="00706669">
        <w:rPr>
          <w:rFonts w:ascii="Cambria" w:eastAsia="Gulim" w:hAnsi="Cambria"/>
        </w:rPr>
        <w:t xml:space="preserve"> coach/teacher</w:t>
      </w:r>
      <w:r w:rsidR="00C84C66" w:rsidRPr="00706669">
        <w:rPr>
          <w:rFonts w:ascii="Cambria" w:eastAsia="Gulim" w:hAnsi="Cambria"/>
        </w:rPr>
        <w:t xml:space="preserve"> will request</w:t>
      </w:r>
      <w:r w:rsidR="009331F6" w:rsidRPr="00706669">
        <w:rPr>
          <w:rFonts w:ascii="Cambria" w:eastAsia="Gulim" w:hAnsi="Cambria"/>
        </w:rPr>
        <w:t xml:space="preserve"> suitable officials (i.e. other club official or volunteer) check on them and seek an explanation from the swimmer.</w:t>
      </w:r>
    </w:p>
    <w:p w14:paraId="43891BF2" w14:textId="7A09232D" w:rsidR="009331F6" w:rsidRPr="00706669" w:rsidRDefault="009331F6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 w:rsidRPr="00706669">
        <w:rPr>
          <w:rFonts w:ascii="Cambria" w:eastAsia="Gulim" w:hAnsi="Cambria"/>
        </w:rPr>
        <w:t xml:space="preserve">If a complaint is received that an incident has occurred in the changing room between a swimmer and any other person, the club has a duty to act upon that </w:t>
      </w:r>
      <w:r w:rsidR="00D16732" w:rsidRPr="00706669">
        <w:rPr>
          <w:rFonts w:ascii="Cambria" w:eastAsia="Gulim" w:hAnsi="Cambria"/>
        </w:rPr>
        <w:t>concern</w:t>
      </w:r>
      <w:r w:rsidRPr="00706669">
        <w:rPr>
          <w:rFonts w:ascii="Cambria" w:eastAsia="Gulim" w:hAnsi="Cambria"/>
        </w:rPr>
        <w:t xml:space="preserve"> and </w:t>
      </w:r>
      <w:r w:rsidR="00D16732" w:rsidRPr="00706669">
        <w:rPr>
          <w:rFonts w:ascii="Cambria" w:eastAsia="Gulim" w:hAnsi="Cambria"/>
        </w:rPr>
        <w:t>investigate</w:t>
      </w:r>
      <w:r w:rsidRPr="00706669">
        <w:rPr>
          <w:rFonts w:ascii="Cambria" w:eastAsia="Gulim" w:hAnsi="Cambria"/>
        </w:rPr>
        <w:t xml:space="preserve"> appropriately. If the incident involves a person no associated with the club, OCL will be made aware and consideration given as to whether the statutory agencies need informing.</w:t>
      </w:r>
    </w:p>
    <w:p w14:paraId="3C7A3FD4" w14:textId="0878CE60" w:rsidR="00AB7992" w:rsidRPr="00706669" w:rsidRDefault="00AB7992" w:rsidP="0070666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bookmarkStart w:id="0" w:name="_GoBack"/>
      <w:bookmarkEnd w:id="0"/>
      <w:r w:rsidRPr="00706669">
        <w:rPr>
          <w:rFonts w:ascii="Cambria" w:eastAsia="Gulim" w:hAnsi="Cambria"/>
        </w:rPr>
        <w:t>If a parent fails to collect a swimmer at the end of a competitive event, Orca Swimming Club volunteers/ club officers will follow the procedures outlined in the club’s Dropping Off &amp; Late Collection of Children Policy.</w:t>
      </w:r>
    </w:p>
    <w:sectPr w:rsidR="00AB7992" w:rsidRPr="00706669" w:rsidSect="0022063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720" w:bottom="720" w:left="72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4A06C" w14:textId="77777777" w:rsidR="00323E31" w:rsidRDefault="00323E31" w:rsidP="002173A3">
      <w:r>
        <w:separator/>
      </w:r>
    </w:p>
  </w:endnote>
  <w:endnote w:type="continuationSeparator" w:id="0">
    <w:p w14:paraId="566B349A" w14:textId="77777777" w:rsidR="00323E31" w:rsidRDefault="00323E31" w:rsidP="0021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8FB9" w14:textId="1441591D" w:rsidR="008568F5" w:rsidRPr="00147B45" w:rsidRDefault="007C695C">
    <w:pPr>
      <w:pStyle w:val="Foo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November </w:t>
    </w:r>
    <w:r w:rsidR="008568F5" w:rsidRPr="007B1AAF">
      <w:rPr>
        <w:rFonts w:ascii="Cambria" w:hAnsi="Cambria" w:cs="Arial"/>
        <w:sz w:val="16"/>
        <w:szCs w:val="16"/>
      </w:rPr>
      <w:t>201</w:t>
    </w:r>
    <w:r w:rsidR="00147B45">
      <w:rPr>
        <w:rFonts w:ascii="Cambria" w:hAnsi="Cambria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6FE3" w14:textId="77777777" w:rsidR="00323E31" w:rsidRDefault="00323E31" w:rsidP="002173A3">
      <w:r>
        <w:separator/>
      </w:r>
    </w:p>
  </w:footnote>
  <w:footnote w:type="continuationSeparator" w:id="0">
    <w:p w14:paraId="5CD1F8E8" w14:textId="77777777" w:rsidR="00323E31" w:rsidRDefault="00323E31" w:rsidP="0021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E7C6" w14:textId="77777777" w:rsidR="0014096A" w:rsidRDefault="008A0914">
    <w:pPr>
      <w:pStyle w:val="Header"/>
    </w:pPr>
    <w:r>
      <w:rPr>
        <w:noProof/>
      </w:rPr>
      <w:pict w14:anchorId="2B00C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66282" o:spid="_x0000_s2215" type="#_x0000_t75" style="position:absolute;margin-left:0;margin-top:0;width:523pt;height:405.5pt;z-index:-251656704;mso-position-horizontal:center;mso-position-horizontal-relative:margin;mso-position-vertical:center;mso-position-vertical-relative:margin" o:allowincell="f">
          <v:imagedata r:id="rId1" o:title="Whale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F27D" w14:textId="77777777" w:rsidR="002033F6" w:rsidRDefault="008A0914" w:rsidP="002033F6">
    <w:pPr>
      <w:pStyle w:val="Title"/>
      <w:jc w:val="left"/>
      <w:rPr>
        <w:noProof/>
        <w:lang w:eastAsia="en-GB"/>
      </w:rPr>
    </w:pPr>
    <w:r>
      <w:rPr>
        <w:noProof/>
        <w:lang w:eastAsia="en-GB"/>
      </w:rPr>
      <w:pict w14:anchorId="58A19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66283" o:spid="_x0000_s2216" type="#_x0000_t75" style="position:absolute;margin-left:0;margin-top:0;width:523pt;height:405.5pt;z-index:-251655680;mso-position-horizontal:center;mso-position-horizontal-relative:margin;mso-position-vertical:center;mso-position-vertical-relative:margin" o:allowincell="f">
          <v:imagedata r:id="rId1" o:title="Whale Logo" gain="19661f" blacklevel="22938f"/>
        </v:shape>
      </w:pict>
    </w:r>
  </w:p>
  <w:p w14:paraId="236E8C10" w14:textId="32AC8EF8" w:rsidR="002033F6" w:rsidRDefault="002033F6" w:rsidP="002033F6">
    <w:pPr>
      <w:pStyle w:val="Title"/>
      <w:jc w:val="left"/>
      <w:rPr>
        <w:rFonts w:ascii="Calibri" w:hAnsi="Calibri" w:cs="Arial"/>
        <w:i/>
        <w:sz w:val="32"/>
      </w:rPr>
    </w:pPr>
    <w:r>
      <w:rPr>
        <w:noProof/>
        <w:lang w:eastAsia="en-GB"/>
      </w:rPr>
      <w:t xml:space="preserve">           </w:t>
    </w:r>
    <w:r w:rsidR="00802236">
      <w:rPr>
        <w:noProof/>
        <w:lang w:eastAsia="en-GB"/>
      </w:rPr>
      <w:drawing>
        <wp:inline distT="0" distB="0" distL="0" distR="0" wp14:anchorId="4ABA3A72" wp14:editId="1160F606">
          <wp:extent cx="1495425" cy="1162050"/>
          <wp:effectExtent l="0" t="0" r="0" b="0"/>
          <wp:docPr id="2" name="Picture 2" descr="Whale Logo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le Logo 5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i/>
        <w:sz w:val="32"/>
      </w:rPr>
      <w:t xml:space="preserve">                                                                      </w:t>
    </w:r>
    <w:r w:rsidR="00802236">
      <w:rPr>
        <w:rFonts w:ascii="Calibri" w:hAnsi="Calibri" w:cs="Arial"/>
        <w:i/>
        <w:noProof/>
        <w:sz w:val="32"/>
      </w:rPr>
      <w:drawing>
        <wp:inline distT="0" distB="0" distL="0" distR="0" wp14:anchorId="656115EE" wp14:editId="306520EA">
          <wp:extent cx="1071245" cy="1071245"/>
          <wp:effectExtent l="0" t="0" r="0" b="0"/>
          <wp:docPr id="114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0015CE" w14:textId="4BDA3196" w:rsidR="002033F6" w:rsidRPr="002033F6" w:rsidRDefault="005937F3" w:rsidP="005937F3">
    <w:pPr>
      <w:pStyle w:val="Title"/>
      <w:jc w:val="right"/>
      <w:rPr>
        <w:noProof/>
        <w:lang w:eastAsia="en-GB"/>
      </w:rPr>
    </w:pP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 w:rsidR="002033F6">
      <w:rPr>
        <w:rFonts w:ascii="Calibri" w:hAnsi="Calibri" w:cs="Arial"/>
        <w:i/>
        <w:sz w:val="32"/>
      </w:rPr>
      <w:t xml:space="preserve">Wavepower </w: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554AFBC" wp14:editId="5284CDDB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98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99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2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3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104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107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110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9B007" id="Group 82" o:spid="_x0000_s1026" style="position:absolute;margin-left:49.85pt;margin-top:770.15pt;width:47.5pt;height:47.8pt;z-index:-251658752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3CE681D5" wp14:editId="322D9827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66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67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68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72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78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BCC5F" id="Group 82" o:spid="_x0000_s1026" style="position:absolute;margin-left:49.85pt;margin-top:770.15pt;width:47.5pt;height:47.8pt;z-index:-251659776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0" allowOverlap="1" wp14:anchorId="720FAD9B" wp14:editId="23FDADD9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18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19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20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27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30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A9AFE" id="Group 82" o:spid="_x0000_s1026" style="position:absolute;margin-left:49.85pt;margin-top:770.15pt;width:47.5pt;height:47.8pt;z-index:-251660800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0" allowOverlap="1" wp14:anchorId="5E83FC5B" wp14:editId="46C7ED05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1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3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11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14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312DA" id="Group 82" o:spid="_x0000_s1026" style="position:absolute;margin-left:49.85pt;margin-top:770.15pt;width:47.5pt;height:47.8pt;z-index:-251661824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0" allowOverlap="1" wp14:anchorId="08752260" wp14:editId="089E022C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82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83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84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6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7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88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91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94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03CDB" id="Group 82" o:spid="_x0000_s1026" style="position:absolute;margin-left:49.85pt;margin-top:770.15pt;width:47.5pt;height:47.8pt;z-index:-251662848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2033F6">
      <w:rPr>
        <w:rFonts w:ascii="Calibri" w:hAnsi="Calibri" w:cs="Arial"/>
        <w:i/>
        <w:sz w:val="32"/>
      </w:rPr>
      <w:t>2016-2019</w:t>
    </w:r>
  </w:p>
  <w:p w14:paraId="1551716E" w14:textId="77777777" w:rsidR="002033F6" w:rsidRDefault="002033F6" w:rsidP="002033F6">
    <w:pPr>
      <w:pStyle w:val="Title"/>
      <w:jc w:val="left"/>
      <w:rPr>
        <w:noProof/>
        <w:lang w:eastAsia="en-GB"/>
      </w:rPr>
    </w:pP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</w:p>
  <w:p w14:paraId="70794A85" w14:textId="77777777" w:rsidR="002033F6" w:rsidRDefault="002033F6">
    <w:pPr>
      <w:pStyle w:val="Header"/>
    </w:pPr>
  </w:p>
  <w:p w14:paraId="782CCE0B" w14:textId="77777777" w:rsidR="002033F6" w:rsidRDefault="00203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5567" w14:textId="77777777" w:rsidR="0014096A" w:rsidRDefault="008A0914">
    <w:pPr>
      <w:pStyle w:val="Header"/>
    </w:pPr>
    <w:r>
      <w:rPr>
        <w:noProof/>
      </w:rPr>
      <w:pict w14:anchorId="10B48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66281" o:spid="_x0000_s2214" type="#_x0000_t75" style="position:absolute;margin-left:0;margin-top:0;width:523pt;height:405.5pt;z-index:-251657728;mso-position-horizontal:center;mso-position-horizontal-relative:margin;mso-position-vertical:center;mso-position-vertical-relative:margin" o:allowincell="f">
          <v:imagedata r:id="rId1" o:title="Whale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BD3E82B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199697A"/>
    <w:multiLevelType w:val="hybridMultilevel"/>
    <w:tmpl w:val="58423E8E"/>
    <w:lvl w:ilvl="0" w:tplc="289C4A7C">
      <w:start w:val="1"/>
      <w:numFmt w:val="decimal"/>
      <w:lvlText w:val="%1."/>
      <w:lvlJc w:val="left"/>
      <w:pPr>
        <w:ind w:left="765" w:hanging="360"/>
      </w:pPr>
      <w:rPr>
        <w:rFonts w:ascii="Cambria" w:hAnsi="Cambria"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F3970"/>
    <w:multiLevelType w:val="hybridMultilevel"/>
    <w:tmpl w:val="A1640C62"/>
    <w:lvl w:ilvl="0" w:tplc="A83CA3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4A7E"/>
    <w:multiLevelType w:val="hybridMultilevel"/>
    <w:tmpl w:val="2BDAB3E0"/>
    <w:lvl w:ilvl="0" w:tplc="52B8C89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23E6699B"/>
    <w:multiLevelType w:val="hybridMultilevel"/>
    <w:tmpl w:val="60E00D36"/>
    <w:lvl w:ilvl="0" w:tplc="52B8C89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25A14985"/>
    <w:multiLevelType w:val="hybridMultilevel"/>
    <w:tmpl w:val="135891E6"/>
    <w:lvl w:ilvl="0" w:tplc="8C90E7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5D340FB"/>
    <w:multiLevelType w:val="hybridMultilevel"/>
    <w:tmpl w:val="17CEA998"/>
    <w:lvl w:ilvl="0" w:tplc="52B8C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E3549"/>
    <w:multiLevelType w:val="hybridMultilevel"/>
    <w:tmpl w:val="6AA47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8CD"/>
    <w:multiLevelType w:val="hybridMultilevel"/>
    <w:tmpl w:val="501A8A96"/>
    <w:lvl w:ilvl="0" w:tplc="289C4A7C">
      <w:start w:val="1"/>
      <w:numFmt w:val="decimal"/>
      <w:lvlText w:val="%1."/>
      <w:lvlJc w:val="left"/>
      <w:pPr>
        <w:ind w:left="765" w:hanging="360"/>
      </w:pPr>
      <w:rPr>
        <w:rFonts w:ascii="Cambria" w:hAnsi="Cambria"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74A5061"/>
    <w:multiLevelType w:val="hybridMultilevel"/>
    <w:tmpl w:val="BFDE5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3FE3"/>
    <w:multiLevelType w:val="hybridMultilevel"/>
    <w:tmpl w:val="64A69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36CC"/>
    <w:multiLevelType w:val="hybridMultilevel"/>
    <w:tmpl w:val="C8D05D1E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551A0BAD"/>
    <w:multiLevelType w:val="multilevel"/>
    <w:tmpl w:val="BD3E82B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576755CE"/>
    <w:multiLevelType w:val="hybridMultilevel"/>
    <w:tmpl w:val="E456708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B7B5601"/>
    <w:multiLevelType w:val="hybridMultilevel"/>
    <w:tmpl w:val="31A87706"/>
    <w:lvl w:ilvl="0" w:tplc="8ECEF0A4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E4280"/>
    <w:multiLevelType w:val="hybridMultilevel"/>
    <w:tmpl w:val="F0CC5C2A"/>
    <w:lvl w:ilvl="0" w:tplc="FB187728">
      <w:start w:val="1"/>
      <w:numFmt w:val="decimal"/>
      <w:lvlText w:val="%1."/>
      <w:lvlJc w:val="left"/>
      <w:pPr>
        <w:ind w:left="765" w:hanging="360"/>
      </w:pPr>
      <w:rPr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1B7078D"/>
    <w:multiLevelType w:val="hybridMultilevel"/>
    <w:tmpl w:val="C43841CE"/>
    <w:lvl w:ilvl="0" w:tplc="8ECEF0A4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0DFD"/>
    <w:multiLevelType w:val="hybridMultilevel"/>
    <w:tmpl w:val="70FA8F42"/>
    <w:lvl w:ilvl="0" w:tplc="08AC2ACE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F50A0"/>
    <w:multiLevelType w:val="hybridMultilevel"/>
    <w:tmpl w:val="BCFCA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0"/>
  </w:num>
  <w:num w:numId="14">
    <w:abstractNumId w:val="16"/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F1"/>
    <w:rsid w:val="00006CAC"/>
    <w:rsid w:val="000514C6"/>
    <w:rsid w:val="000A129B"/>
    <w:rsid w:val="000D11C1"/>
    <w:rsid w:val="000F3E5D"/>
    <w:rsid w:val="0014096A"/>
    <w:rsid w:val="00147B45"/>
    <w:rsid w:val="00147B60"/>
    <w:rsid w:val="00153C12"/>
    <w:rsid w:val="002033F6"/>
    <w:rsid w:val="002173A3"/>
    <w:rsid w:val="0022063A"/>
    <w:rsid w:val="002358B9"/>
    <w:rsid w:val="00262787"/>
    <w:rsid w:val="002873DD"/>
    <w:rsid w:val="002A2FA9"/>
    <w:rsid w:val="00300F9A"/>
    <w:rsid w:val="00311BDB"/>
    <w:rsid w:val="00323E31"/>
    <w:rsid w:val="003B320E"/>
    <w:rsid w:val="003D6976"/>
    <w:rsid w:val="00413284"/>
    <w:rsid w:val="00413541"/>
    <w:rsid w:val="00446229"/>
    <w:rsid w:val="004E55F1"/>
    <w:rsid w:val="00535734"/>
    <w:rsid w:val="0055709A"/>
    <w:rsid w:val="005937F3"/>
    <w:rsid w:val="006208BB"/>
    <w:rsid w:val="00656E71"/>
    <w:rsid w:val="00667AE4"/>
    <w:rsid w:val="00680A99"/>
    <w:rsid w:val="006B0FD1"/>
    <w:rsid w:val="006B3849"/>
    <w:rsid w:val="006E3C0A"/>
    <w:rsid w:val="00706669"/>
    <w:rsid w:val="007127AF"/>
    <w:rsid w:val="007403F6"/>
    <w:rsid w:val="0076290A"/>
    <w:rsid w:val="00795DC2"/>
    <w:rsid w:val="007B1AAF"/>
    <w:rsid w:val="007C695C"/>
    <w:rsid w:val="007D069E"/>
    <w:rsid w:val="00802236"/>
    <w:rsid w:val="008568F5"/>
    <w:rsid w:val="00896A6D"/>
    <w:rsid w:val="008A0914"/>
    <w:rsid w:val="00912CD1"/>
    <w:rsid w:val="009331F6"/>
    <w:rsid w:val="00984946"/>
    <w:rsid w:val="00A07579"/>
    <w:rsid w:val="00A236E1"/>
    <w:rsid w:val="00A61A3B"/>
    <w:rsid w:val="00A8265D"/>
    <w:rsid w:val="00AA7D25"/>
    <w:rsid w:val="00AB7992"/>
    <w:rsid w:val="00AE4B8C"/>
    <w:rsid w:val="00AF240E"/>
    <w:rsid w:val="00B461B1"/>
    <w:rsid w:val="00B748F5"/>
    <w:rsid w:val="00BD689C"/>
    <w:rsid w:val="00BD75E8"/>
    <w:rsid w:val="00C326EF"/>
    <w:rsid w:val="00C33B46"/>
    <w:rsid w:val="00C7271F"/>
    <w:rsid w:val="00C84C66"/>
    <w:rsid w:val="00CE3934"/>
    <w:rsid w:val="00D12E3D"/>
    <w:rsid w:val="00D16732"/>
    <w:rsid w:val="00D845FD"/>
    <w:rsid w:val="00D85EA3"/>
    <w:rsid w:val="00E013F1"/>
    <w:rsid w:val="00E04B95"/>
    <w:rsid w:val="00E17D31"/>
    <w:rsid w:val="00EA7D59"/>
    <w:rsid w:val="00EE2677"/>
    <w:rsid w:val="00EF68DF"/>
    <w:rsid w:val="00F311B8"/>
    <w:rsid w:val="00F33392"/>
    <w:rsid w:val="00FC4610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7"/>
    <o:shapelayout v:ext="edit">
      <o:idmap v:ext="edit" data="1"/>
    </o:shapelayout>
  </w:shapeDefaults>
  <w:decimalSymbol w:val="."/>
  <w:listSeparator w:val=","/>
  <w14:docId w14:val="6E569D08"/>
  <w15:chartTrackingRefBased/>
  <w15:docId w15:val="{E0BA3324-CF16-47C4-AAB5-89626BBE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13F1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spacing w:before="7"/>
      <w:ind w:left="406"/>
      <w:outlineLvl w:val="0"/>
    </w:pPr>
    <w:rPr>
      <w:rFonts w:ascii="Arial" w:hAnsi="Arial" w:cs="Arial"/>
      <w:b/>
      <w:bCs/>
      <w:sz w:val="54"/>
      <w:szCs w:val="54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spacing w:before="45"/>
      <w:ind w:left="1187"/>
      <w:outlineLvl w:val="1"/>
    </w:pPr>
    <w:rPr>
      <w:rFonts w:ascii="Arial" w:hAnsi="Arial" w:cs="Arial"/>
      <w:b/>
      <w:bCs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406"/>
      <w:outlineLvl w:val="2"/>
    </w:pPr>
    <w:rPr>
      <w:rFonts w:ascii="Arial" w:hAnsi="Arial" w:cs="Arial"/>
      <w:b/>
      <w:bCs/>
      <w:sz w:val="30"/>
      <w:szCs w:val="30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377"/>
      <w:outlineLvl w:val="3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spacing w:before="51"/>
      <w:outlineLvl w:val="4"/>
    </w:pPr>
    <w:rPr>
      <w:rFonts w:ascii="Arial" w:hAnsi="Arial" w:cs="Arial"/>
      <w:b/>
      <w:bCs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765"/>
      <w:outlineLvl w:val="5"/>
    </w:pPr>
    <w:rPr>
      <w:rFonts w:ascii="Gulim" w:eastAsia="Gulim" w:cs="Gulim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118"/>
      <w:outlineLvl w:val="6"/>
    </w:pPr>
    <w:rPr>
      <w:rFonts w:ascii="Arial" w:hAnsi="Arial" w:cs="Arial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013F1"/>
    <w:rPr>
      <w:sz w:val="24"/>
    </w:rPr>
  </w:style>
  <w:style w:type="paragraph" w:styleId="Title">
    <w:name w:val="Title"/>
    <w:basedOn w:val="Normal"/>
    <w:next w:val="Subtitle"/>
    <w:link w:val="TitleChar"/>
    <w:qFormat/>
    <w:rsid w:val="00E013F1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E013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E013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13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013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3F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173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73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73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73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1"/>
    <w:rsid w:val="000F3E5D"/>
    <w:rPr>
      <w:rFonts w:ascii="Arial" w:eastAsia="Times New Roman" w:hAnsi="Arial" w:cs="Arial"/>
      <w:b/>
      <w:bCs/>
      <w:sz w:val="54"/>
      <w:szCs w:val="54"/>
    </w:rPr>
  </w:style>
  <w:style w:type="character" w:customStyle="1" w:styleId="Heading2Char">
    <w:name w:val="Heading 2 Char"/>
    <w:link w:val="Heading2"/>
    <w:uiPriority w:val="1"/>
    <w:rsid w:val="000F3E5D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1"/>
    <w:rsid w:val="000F3E5D"/>
    <w:rPr>
      <w:rFonts w:ascii="Arial" w:eastAsia="Times New Roman" w:hAnsi="Arial" w:cs="Arial"/>
      <w:b/>
      <w:bCs/>
      <w:sz w:val="30"/>
      <w:szCs w:val="30"/>
    </w:rPr>
  </w:style>
  <w:style w:type="character" w:customStyle="1" w:styleId="Heading4Char">
    <w:name w:val="Heading 4 Char"/>
    <w:link w:val="Heading4"/>
    <w:uiPriority w:val="1"/>
    <w:rsid w:val="000F3E5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1"/>
    <w:rsid w:val="000F3E5D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1"/>
    <w:rsid w:val="000F3E5D"/>
    <w:rPr>
      <w:rFonts w:ascii="Gulim" w:eastAsia="Gulim" w:hAnsi="Times New Roman" w:cs="Gulim"/>
      <w:sz w:val="22"/>
      <w:szCs w:val="22"/>
    </w:rPr>
  </w:style>
  <w:style w:type="character" w:customStyle="1" w:styleId="Heading7Char">
    <w:name w:val="Heading 7 Char"/>
    <w:link w:val="Heading7"/>
    <w:uiPriority w:val="1"/>
    <w:rsid w:val="000F3E5D"/>
    <w:rPr>
      <w:rFonts w:ascii="Arial" w:eastAsia="Times New Roman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0F3E5D"/>
  </w:style>
  <w:style w:type="paragraph" w:styleId="BodyText">
    <w:name w:val="Body Text"/>
    <w:basedOn w:val="Normal"/>
    <w:link w:val="BodyText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666"/>
    </w:pPr>
    <w:rPr>
      <w:rFonts w:ascii="Gulim" w:eastAsia="Gulim" w:cs="Gulim"/>
      <w:lang w:eastAsia="en-GB"/>
    </w:rPr>
  </w:style>
  <w:style w:type="character" w:customStyle="1" w:styleId="BodyTextChar">
    <w:name w:val="Body Text Char"/>
    <w:link w:val="BodyText"/>
    <w:uiPriority w:val="1"/>
    <w:rsid w:val="000F3E5D"/>
    <w:rPr>
      <w:rFonts w:ascii="Gulim" w:eastAsia="Gulim" w:hAnsi="Times New Roman" w:cs="Gulim"/>
    </w:rPr>
  </w:style>
  <w:style w:type="paragraph" w:styleId="ListParagraph">
    <w:name w:val="List Paragraph"/>
    <w:basedOn w:val="Normal"/>
    <w:uiPriority w:val="1"/>
    <w:qFormat/>
    <w:rsid w:val="000F3E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0F3E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7047-25A6-4F11-98FD-BD07ACD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mmons</dc:creator>
  <cp:keywords/>
  <cp:lastModifiedBy>Lisa Topham</cp:lastModifiedBy>
  <cp:revision>12</cp:revision>
  <dcterms:created xsi:type="dcterms:W3CDTF">2019-10-25T18:56:00Z</dcterms:created>
  <dcterms:modified xsi:type="dcterms:W3CDTF">2019-10-25T19:58:00Z</dcterms:modified>
</cp:coreProperties>
</file>